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B9B" w:rsidRPr="00BF5300" w:rsidRDefault="00784B9B" w:rsidP="00784B9B">
      <w:pPr>
        <w:spacing w:line="360" w:lineRule="auto"/>
        <w:rPr>
          <w:rFonts w:asciiTheme="minorHAnsi" w:hAnsiTheme="minorHAnsi"/>
          <w:b/>
          <w:bCs/>
          <w:sz w:val="20"/>
        </w:rPr>
      </w:pPr>
      <w:r w:rsidRPr="00BF5300">
        <w:rPr>
          <w:rFonts w:asciiTheme="minorHAnsi" w:hAnsiTheme="minorHAnsi"/>
          <w:b/>
          <w:bCs/>
          <w:sz w:val="20"/>
        </w:rPr>
        <w:t>Pieczęć szkoły</w:t>
      </w:r>
    </w:p>
    <w:p w:rsidR="00784B9B" w:rsidRPr="00BF5300" w:rsidRDefault="00784B9B" w:rsidP="00784B9B">
      <w:pPr>
        <w:spacing w:line="360" w:lineRule="auto"/>
        <w:rPr>
          <w:rFonts w:asciiTheme="minorHAnsi" w:hAnsiTheme="minorHAnsi"/>
          <w:b/>
          <w:bCs/>
        </w:rPr>
      </w:pPr>
    </w:p>
    <w:p w:rsidR="00784B9B" w:rsidRPr="00BF5300" w:rsidRDefault="00784B9B" w:rsidP="00784B9B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BF5300">
        <w:rPr>
          <w:rFonts w:asciiTheme="minorHAnsi" w:hAnsiTheme="minorHAnsi"/>
          <w:b/>
          <w:bCs/>
        </w:rPr>
        <w:t>WIELOSPECJALISTYCZNA OCENA POZIOMU FUNKCJONOWANIA UCZNIA</w:t>
      </w:r>
    </w:p>
    <w:p w:rsidR="00784B9B" w:rsidRPr="00BF5300" w:rsidRDefault="00784B9B" w:rsidP="00784B9B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BF5300">
        <w:rPr>
          <w:rFonts w:asciiTheme="minorHAnsi" w:hAnsiTheme="minorHAnsi"/>
          <w:b/>
          <w:bCs/>
        </w:rPr>
        <w:t>KL. IV-VIII</w:t>
      </w:r>
    </w:p>
    <w:p w:rsidR="00784B9B" w:rsidRPr="00BF5300" w:rsidRDefault="00784B9B" w:rsidP="00784B9B">
      <w:pPr>
        <w:spacing w:line="360" w:lineRule="auto"/>
        <w:rPr>
          <w:rFonts w:asciiTheme="minorHAnsi" w:hAnsiTheme="minorHAnsi"/>
          <w:b/>
          <w:bCs/>
        </w:rPr>
      </w:pPr>
    </w:p>
    <w:p w:rsidR="00784B9B" w:rsidRPr="00BF5300" w:rsidRDefault="00784B9B" w:rsidP="00784B9B">
      <w:pPr>
        <w:spacing w:line="360" w:lineRule="auto"/>
        <w:rPr>
          <w:rFonts w:asciiTheme="minorHAnsi" w:hAnsiTheme="minorHAnsi"/>
          <w:bCs/>
        </w:rPr>
      </w:pPr>
      <w:r w:rsidRPr="00BF5300">
        <w:rPr>
          <w:rFonts w:asciiTheme="minorHAnsi" w:hAnsiTheme="minorHAnsi"/>
          <w:bCs/>
        </w:rPr>
        <w:t xml:space="preserve">Imię </w:t>
      </w:r>
      <w:r w:rsidRPr="00BF5300">
        <w:rPr>
          <w:rFonts w:asciiTheme="minorHAnsi" w:hAnsiTheme="minorHAnsi"/>
        </w:rPr>
        <w:t>…………………………………………………..</w:t>
      </w:r>
      <w:r w:rsidRPr="00BF5300">
        <w:rPr>
          <w:rFonts w:asciiTheme="minorHAnsi" w:hAnsiTheme="minorHAnsi"/>
        </w:rPr>
        <w:tab/>
      </w:r>
      <w:r w:rsidRPr="00BF5300">
        <w:rPr>
          <w:rFonts w:asciiTheme="minorHAnsi" w:hAnsiTheme="minorHAnsi"/>
        </w:rPr>
        <w:tab/>
      </w:r>
      <w:r w:rsidRPr="00BF5300">
        <w:rPr>
          <w:rFonts w:asciiTheme="minorHAnsi" w:hAnsiTheme="minorHAnsi"/>
        </w:rPr>
        <w:tab/>
      </w:r>
      <w:r w:rsidRPr="00BF5300">
        <w:rPr>
          <w:rFonts w:asciiTheme="minorHAnsi" w:hAnsiTheme="minorHAnsi"/>
        </w:rPr>
        <w:tab/>
        <w:t xml:space="preserve"> </w:t>
      </w:r>
      <w:r w:rsidRPr="00BF5300">
        <w:rPr>
          <w:rFonts w:asciiTheme="minorHAnsi" w:hAnsiTheme="minorHAnsi"/>
          <w:bCs/>
        </w:rPr>
        <w:t>Data założenia…………………</w:t>
      </w:r>
    </w:p>
    <w:p w:rsidR="00784B9B" w:rsidRPr="00BF5300" w:rsidRDefault="00784B9B" w:rsidP="00784B9B">
      <w:pPr>
        <w:spacing w:line="360" w:lineRule="auto"/>
        <w:rPr>
          <w:rFonts w:asciiTheme="minorHAnsi" w:hAnsiTheme="minorHAnsi"/>
        </w:rPr>
      </w:pPr>
      <w:r w:rsidRPr="00BF5300">
        <w:rPr>
          <w:rFonts w:asciiTheme="minorHAnsi" w:hAnsiTheme="minorHAnsi"/>
          <w:bCs/>
        </w:rPr>
        <w:t xml:space="preserve">Nazwisko </w:t>
      </w:r>
      <w:r w:rsidRPr="00BF5300">
        <w:rPr>
          <w:rFonts w:asciiTheme="minorHAnsi" w:hAnsiTheme="minorHAnsi"/>
        </w:rPr>
        <w:t>…………………………………….</w:t>
      </w:r>
    </w:p>
    <w:p w:rsidR="00784B9B" w:rsidRPr="00BF5300" w:rsidRDefault="00784B9B" w:rsidP="00784B9B">
      <w:pPr>
        <w:spacing w:line="360" w:lineRule="auto"/>
        <w:rPr>
          <w:rFonts w:asciiTheme="minorHAnsi" w:hAnsiTheme="minorHAnsi"/>
        </w:rPr>
      </w:pPr>
      <w:r w:rsidRPr="00BF5300">
        <w:rPr>
          <w:rFonts w:asciiTheme="minorHAnsi" w:hAnsiTheme="minorHAnsi"/>
          <w:bCs/>
        </w:rPr>
        <w:t xml:space="preserve">Data urodzenia </w:t>
      </w:r>
      <w:r w:rsidRPr="00BF5300">
        <w:rPr>
          <w:rFonts w:asciiTheme="minorHAnsi" w:hAnsiTheme="minorHAnsi"/>
        </w:rPr>
        <w:t>……………………………</w:t>
      </w:r>
    </w:p>
    <w:p w:rsidR="00784B9B" w:rsidRPr="00BF5300" w:rsidRDefault="00784B9B">
      <w:pPr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809"/>
        <w:gridCol w:w="493"/>
        <w:gridCol w:w="1151"/>
        <w:gridCol w:w="1151"/>
        <w:gridCol w:w="1152"/>
        <w:gridCol w:w="1152"/>
        <w:gridCol w:w="1152"/>
        <w:gridCol w:w="1152"/>
      </w:tblGrid>
      <w:tr w:rsidR="00A129F5" w:rsidRPr="00BF5300" w:rsidTr="00744066">
        <w:tc>
          <w:tcPr>
            <w:tcW w:w="180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129F5" w:rsidRPr="00BF5300" w:rsidRDefault="00A129F5" w:rsidP="00A129F5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Obserwowany zakres</w:t>
            </w:r>
          </w:p>
        </w:tc>
        <w:tc>
          <w:tcPr>
            <w:tcW w:w="4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129F5" w:rsidRPr="00BF5300" w:rsidRDefault="00A129F5" w:rsidP="00A129F5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K</w:t>
            </w:r>
          </w:p>
          <w:p w:rsidR="00A129F5" w:rsidRPr="00BF5300" w:rsidRDefault="00A129F5" w:rsidP="00A129F5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l</w:t>
            </w:r>
          </w:p>
          <w:p w:rsidR="00A129F5" w:rsidRPr="00BF5300" w:rsidRDefault="00A129F5" w:rsidP="00A129F5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a</w:t>
            </w:r>
          </w:p>
          <w:p w:rsidR="00A129F5" w:rsidRPr="00BF5300" w:rsidRDefault="00A129F5" w:rsidP="00A129F5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s</w:t>
            </w:r>
          </w:p>
          <w:p w:rsidR="00A129F5" w:rsidRPr="00BF5300" w:rsidRDefault="00A129F5" w:rsidP="00A129F5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6910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A129F5" w:rsidRPr="00BF5300" w:rsidRDefault="00A129F5" w:rsidP="00A129F5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WYNIK OBSERWACJI</w:t>
            </w:r>
          </w:p>
        </w:tc>
      </w:tr>
      <w:tr w:rsidR="00A129F5" w:rsidRPr="00BF5300" w:rsidTr="00522BB1">
        <w:tc>
          <w:tcPr>
            <w:tcW w:w="9212" w:type="dxa"/>
            <w:gridSpan w:val="8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66"/>
            <w:vAlign w:val="center"/>
          </w:tcPr>
          <w:p w:rsidR="00A129F5" w:rsidRPr="00BF5300" w:rsidRDefault="00A129F5" w:rsidP="00A129F5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  <w:bCs/>
              </w:rPr>
              <w:t>SPRAWNOŚĆ FIZYCZNA I PRZETWARZANIE ZMYSŁOWE</w:t>
            </w:r>
          </w:p>
        </w:tc>
      </w:tr>
      <w:tr w:rsidR="00A129F5" w:rsidRPr="00BF5300" w:rsidTr="00744066">
        <w:tc>
          <w:tcPr>
            <w:tcW w:w="2302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0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F5300">
              <w:rPr>
                <w:rFonts w:asciiTheme="minorHAnsi" w:hAnsiTheme="minorHAnsi"/>
                <w:b/>
                <w:sz w:val="20"/>
                <w:szCs w:val="20"/>
              </w:rPr>
              <w:t>tak</w:t>
            </w:r>
          </w:p>
        </w:tc>
        <w:tc>
          <w:tcPr>
            <w:tcW w:w="230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F5300">
              <w:rPr>
                <w:rFonts w:asciiTheme="minorHAnsi" w:hAnsiTheme="minorHAnsi"/>
                <w:b/>
                <w:sz w:val="20"/>
                <w:szCs w:val="20"/>
              </w:rPr>
              <w:t>Czasami/częściowo</w:t>
            </w:r>
          </w:p>
        </w:tc>
        <w:tc>
          <w:tcPr>
            <w:tcW w:w="230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A129F5" w:rsidRPr="00BF5300" w:rsidRDefault="00A129F5" w:rsidP="0074406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F5300">
              <w:rPr>
                <w:rFonts w:asciiTheme="minorHAnsi" w:hAnsiTheme="minorHAnsi"/>
                <w:b/>
                <w:sz w:val="20"/>
                <w:szCs w:val="20"/>
              </w:rPr>
              <w:t>nie</w:t>
            </w:r>
          </w:p>
        </w:tc>
      </w:tr>
      <w:tr w:rsidR="00A129F5" w:rsidRPr="00BF5300" w:rsidTr="00744066">
        <w:tc>
          <w:tcPr>
            <w:tcW w:w="1809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  <w:r w:rsidRPr="00BF5300">
              <w:rPr>
                <w:rFonts w:asciiTheme="minorHAnsi" w:hAnsiTheme="minorHAnsi"/>
                <w:sz w:val="20"/>
                <w:szCs w:val="20"/>
              </w:rPr>
              <w:t>Rozróżnia stronę lewą i prawą</w:t>
            </w:r>
          </w:p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BF5300" w:rsidTr="00744066">
        <w:tc>
          <w:tcPr>
            <w:tcW w:w="1809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BF5300" w:rsidTr="00744066">
        <w:tc>
          <w:tcPr>
            <w:tcW w:w="1809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BF5300" w:rsidTr="00744066">
        <w:tc>
          <w:tcPr>
            <w:tcW w:w="1809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BF5300" w:rsidTr="00744066">
        <w:tc>
          <w:tcPr>
            <w:tcW w:w="1809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BF5300" w:rsidTr="00744066">
        <w:tc>
          <w:tcPr>
            <w:tcW w:w="1809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  <w:r w:rsidRPr="00BF5300">
              <w:rPr>
                <w:rFonts w:asciiTheme="minorHAnsi" w:hAnsiTheme="minorHAnsi"/>
                <w:sz w:val="20"/>
                <w:szCs w:val="20"/>
              </w:rPr>
              <w:t>Stosuje w praktyce pojęcia oznaczające kierunki w przestrzeni</w:t>
            </w:r>
          </w:p>
        </w:tc>
        <w:tc>
          <w:tcPr>
            <w:tcW w:w="4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BF5300" w:rsidTr="00744066">
        <w:tc>
          <w:tcPr>
            <w:tcW w:w="1809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BF5300" w:rsidTr="00744066">
        <w:tc>
          <w:tcPr>
            <w:tcW w:w="1809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BF5300" w:rsidTr="00744066">
        <w:tc>
          <w:tcPr>
            <w:tcW w:w="1809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BF5300" w:rsidTr="00744066">
        <w:tc>
          <w:tcPr>
            <w:tcW w:w="1809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BF5300" w:rsidTr="00744066">
        <w:tc>
          <w:tcPr>
            <w:tcW w:w="1809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  <w:r w:rsidRPr="00BF5300">
              <w:rPr>
                <w:rFonts w:asciiTheme="minorHAnsi" w:hAnsiTheme="minorHAnsi"/>
                <w:sz w:val="20"/>
                <w:szCs w:val="20"/>
              </w:rPr>
              <w:t>Poprawnie manipuluje (cięcie, lepienie, rysowanie, pisanie)</w:t>
            </w:r>
          </w:p>
        </w:tc>
        <w:tc>
          <w:tcPr>
            <w:tcW w:w="4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BF5300" w:rsidTr="00744066">
        <w:tc>
          <w:tcPr>
            <w:tcW w:w="1809" w:type="dxa"/>
            <w:vMerge/>
            <w:tcBorders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BF5300" w:rsidTr="00744066">
        <w:tc>
          <w:tcPr>
            <w:tcW w:w="1809" w:type="dxa"/>
            <w:vMerge/>
            <w:tcBorders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BF5300" w:rsidTr="00744066">
        <w:tc>
          <w:tcPr>
            <w:tcW w:w="1809" w:type="dxa"/>
            <w:vMerge/>
            <w:tcBorders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BF5300" w:rsidTr="00744066">
        <w:tc>
          <w:tcPr>
            <w:tcW w:w="1809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BF5300" w:rsidTr="00744066">
        <w:tc>
          <w:tcPr>
            <w:tcW w:w="1809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  <w:r w:rsidRPr="00BF5300">
              <w:rPr>
                <w:rFonts w:asciiTheme="minorHAnsi" w:hAnsiTheme="minorHAnsi"/>
                <w:sz w:val="20"/>
                <w:szCs w:val="20"/>
              </w:rPr>
              <w:t>Ma prawidłową postawę ciała kiedy siedzi i stoi (nie garbi się, nie podpiera głowy)</w:t>
            </w:r>
          </w:p>
        </w:tc>
        <w:tc>
          <w:tcPr>
            <w:tcW w:w="4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BF5300" w:rsidTr="00744066">
        <w:tc>
          <w:tcPr>
            <w:tcW w:w="1809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BF5300" w:rsidTr="00744066">
        <w:tc>
          <w:tcPr>
            <w:tcW w:w="1809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BF5300" w:rsidTr="00744066">
        <w:tc>
          <w:tcPr>
            <w:tcW w:w="1809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BF5300" w:rsidTr="00744066">
        <w:tc>
          <w:tcPr>
            <w:tcW w:w="1809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BF5300" w:rsidTr="00744066">
        <w:tc>
          <w:tcPr>
            <w:tcW w:w="1809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129F5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  <w:r w:rsidRPr="00BF5300">
              <w:rPr>
                <w:rFonts w:asciiTheme="minorHAnsi" w:hAnsiTheme="minorHAnsi"/>
                <w:sz w:val="20"/>
                <w:szCs w:val="20"/>
              </w:rPr>
              <w:t>Z łatwością uczy się nowych aktywności ruchowych</w:t>
            </w:r>
          </w:p>
        </w:tc>
        <w:tc>
          <w:tcPr>
            <w:tcW w:w="4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BF5300" w:rsidTr="00744066">
        <w:tc>
          <w:tcPr>
            <w:tcW w:w="1809" w:type="dxa"/>
            <w:vMerge/>
            <w:tcBorders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BF5300" w:rsidTr="00744066">
        <w:tc>
          <w:tcPr>
            <w:tcW w:w="1809" w:type="dxa"/>
            <w:vMerge/>
            <w:tcBorders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BF5300" w:rsidTr="00744066">
        <w:tc>
          <w:tcPr>
            <w:tcW w:w="1809" w:type="dxa"/>
            <w:vMerge/>
            <w:tcBorders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BF5300" w:rsidTr="00744066">
        <w:tc>
          <w:tcPr>
            <w:tcW w:w="1809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BF5300" w:rsidTr="00744066">
        <w:tc>
          <w:tcPr>
            <w:tcW w:w="1809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  <w:r w:rsidRPr="00BF5300">
              <w:rPr>
                <w:rFonts w:asciiTheme="minorHAnsi" w:hAnsiTheme="minorHAnsi"/>
                <w:sz w:val="20"/>
                <w:szCs w:val="20"/>
              </w:rPr>
              <w:t>Wykazuje się sprawnością ruchową w grach zespołowych</w:t>
            </w:r>
          </w:p>
        </w:tc>
        <w:tc>
          <w:tcPr>
            <w:tcW w:w="4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BF5300" w:rsidTr="00744066">
        <w:tc>
          <w:tcPr>
            <w:tcW w:w="1809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BF5300" w:rsidTr="00744066">
        <w:tc>
          <w:tcPr>
            <w:tcW w:w="1809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BF5300" w:rsidTr="00744066">
        <w:tc>
          <w:tcPr>
            <w:tcW w:w="1809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29F5" w:rsidRPr="00BF5300" w:rsidTr="00744066">
        <w:tc>
          <w:tcPr>
            <w:tcW w:w="1809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A129F5" w:rsidRPr="00BF5300" w:rsidRDefault="00A129F5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066" w:rsidRPr="00BF5300" w:rsidTr="00744066">
        <w:tc>
          <w:tcPr>
            <w:tcW w:w="1809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  <w:r w:rsidRPr="00BF5300">
              <w:rPr>
                <w:rFonts w:asciiTheme="minorHAnsi" w:hAnsiTheme="minorHAnsi"/>
                <w:sz w:val="20"/>
                <w:szCs w:val="20"/>
              </w:rPr>
              <w:lastRenderedPageBreak/>
              <w:t>Ma dobrą koordynację ruchów kończyn</w:t>
            </w:r>
          </w:p>
        </w:tc>
        <w:tc>
          <w:tcPr>
            <w:tcW w:w="4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066" w:rsidRPr="00BF5300" w:rsidTr="00744066">
        <w:tc>
          <w:tcPr>
            <w:tcW w:w="1809" w:type="dxa"/>
            <w:vMerge/>
            <w:tcBorders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066" w:rsidRPr="00BF5300" w:rsidTr="00744066">
        <w:tc>
          <w:tcPr>
            <w:tcW w:w="1809" w:type="dxa"/>
            <w:vMerge/>
            <w:tcBorders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066" w:rsidRPr="00BF5300" w:rsidTr="00744066">
        <w:tc>
          <w:tcPr>
            <w:tcW w:w="1809" w:type="dxa"/>
            <w:vMerge/>
            <w:tcBorders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066" w:rsidRPr="00BF5300" w:rsidTr="00744066">
        <w:tc>
          <w:tcPr>
            <w:tcW w:w="1809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066" w:rsidRPr="00BF5300" w:rsidTr="00744066">
        <w:tc>
          <w:tcPr>
            <w:tcW w:w="1809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  <w:r w:rsidRPr="00BF5300">
              <w:rPr>
                <w:rFonts w:asciiTheme="minorHAnsi" w:hAnsiTheme="minorHAnsi"/>
                <w:sz w:val="20"/>
                <w:szCs w:val="20"/>
              </w:rPr>
              <w:t>Poprawnie utrzymuje równowagę ciała</w:t>
            </w:r>
          </w:p>
        </w:tc>
        <w:tc>
          <w:tcPr>
            <w:tcW w:w="4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066" w:rsidRPr="00BF5300" w:rsidTr="00744066">
        <w:tc>
          <w:tcPr>
            <w:tcW w:w="1809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066" w:rsidRPr="00BF5300" w:rsidTr="00744066">
        <w:tc>
          <w:tcPr>
            <w:tcW w:w="1809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066" w:rsidRPr="00BF5300" w:rsidTr="00744066">
        <w:tc>
          <w:tcPr>
            <w:tcW w:w="1809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066" w:rsidRPr="00BF5300" w:rsidTr="00744066">
        <w:tc>
          <w:tcPr>
            <w:tcW w:w="1809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066" w:rsidRPr="00BF5300" w:rsidTr="00744066">
        <w:tc>
          <w:tcPr>
            <w:tcW w:w="1809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  <w:r w:rsidRPr="00BF5300">
              <w:rPr>
                <w:rFonts w:asciiTheme="minorHAnsi" w:hAnsiTheme="minorHAnsi"/>
                <w:sz w:val="20"/>
                <w:szCs w:val="20"/>
              </w:rPr>
              <w:t>Często wpada na inne osoby lub przedmioty</w:t>
            </w:r>
          </w:p>
        </w:tc>
        <w:tc>
          <w:tcPr>
            <w:tcW w:w="4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066" w:rsidRPr="00BF5300" w:rsidTr="00744066">
        <w:tc>
          <w:tcPr>
            <w:tcW w:w="1809" w:type="dxa"/>
            <w:vMerge/>
            <w:tcBorders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066" w:rsidRPr="00BF5300" w:rsidTr="00744066">
        <w:tc>
          <w:tcPr>
            <w:tcW w:w="1809" w:type="dxa"/>
            <w:vMerge/>
            <w:tcBorders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066" w:rsidRPr="00BF5300" w:rsidTr="00744066">
        <w:tc>
          <w:tcPr>
            <w:tcW w:w="1809" w:type="dxa"/>
            <w:vMerge/>
            <w:tcBorders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066" w:rsidRPr="00BF5300" w:rsidTr="00744066">
        <w:tc>
          <w:tcPr>
            <w:tcW w:w="1809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066" w:rsidRPr="00BF5300" w:rsidTr="00744066">
        <w:tc>
          <w:tcPr>
            <w:tcW w:w="1809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  <w:r w:rsidRPr="00BF5300">
              <w:rPr>
                <w:rFonts w:asciiTheme="minorHAnsi" w:hAnsiTheme="minorHAnsi"/>
                <w:sz w:val="20"/>
                <w:szCs w:val="20"/>
              </w:rPr>
              <w:t>Jest nadruchliwy, nadaktywny</w:t>
            </w:r>
          </w:p>
        </w:tc>
        <w:tc>
          <w:tcPr>
            <w:tcW w:w="4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066" w:rsidRPr="00BF5300" w:rsidTr="00744066">
        <w:tc>
          <w:tcPr>
            <w:tcW w:w="1809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066" w:rsidRPr="00BF5300" w:rsidTr="00744066">
        <w:tc>
          <w:tcPr>
            <w:tcW w:w="1809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066" w:rsidRPr="00BF5300" w:rsidTr="00744066">
        <w:tc>
          <w:tcPr>
            <w:tcW w:w="1809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066" w:rsidRPr="00BF5300" w:rsidTr="00744066">
        <w:tc>
          <w:tcPr>
            <w:tcW w:w="1809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066" w:rsidRPr="00BF5300" w:rsidTr="00744066">
        <w:tc>
          <w:tcPr>
            <w:tcW w:w="1809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  <w:r w:rsidRPr="00BF5300">
              <w:rPr>
                <w:rFonts w:asciiTheme="minorHAnsi" w:hAnsiTheme="minorHAnsi"/>
                <w:sz w:val="20"/>
                <w:szCs w:val="20"/>
              </w:rPr>
              <w:t>Szybko się męczy</w:t>
            </w:r>
          </w:p>
        </w:tc>
        <w:tc>
          <w:tcPr>
            <w:tcW w:w="4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066" w:rsidRPr="00BF5300" w:rsidTr="00744066">
        <w:tc>
          <w:tcPr>
            <w:tcW w:w="1809" w:type="dxa"/>
            <w:vMerge/>
            <w:tcBorders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066" w:rsidRPr="00BF5300" w:rsidTr="00744066">
        <w:tc>
          <w:tcPr>
            <w:tcW w:w="1809" w:type="dxa"/>
            <w:vMerge/>
            <w:tcBorders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066" w:rsidRPr="00BF5300" w:rsidTr="00744066">
        <w:tc>
          <w:tcPr>
            <w:tcW w:w="1809" w:type="dxa"/>
            <w:vMerge/>
            <w:tcBorders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066" w:rsidRPr="00BF5300" w:rsidTr="00744066">
        <w:tc>
          <w:tcPr>
            <w:tcW w:w="1809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066" w:rsidRPr="00BF5300" w:rsidTr="00744066">
        <w:tc>
          <w:tcPr>
            <w:tcW w:w="1809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  <w:r w:rsidRPr="00BF5300">
              <w:rPr>
                <w:rFonts w:asciiTheme="minorHAnsi" w:hAnsiTheme="minorHAnsi"/>
                <w:sz w:val="20"/>
                <w:szCs w:val="20"/>
              </w:rPr>
              <w:t>Prawidłowo trzyma długopis</w:t>
            </w:r>
          </w:p>
        </w:tc>
        <w:tc>
          <w:tcPr>
            <w:tcW w:w="4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066" w:rsidRPr="00BF5300" w:rsidTr="00744066">
        <w:tc>
          <w:tcPr>
            <w:tcW w:w="1809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066" w:rsidRPr="00BF5300" w:rsidTr="00744066">
        <w:tc>
          <w:tcPr>
            <w:tcW w:w="1809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066" w:rsidRPr="00BF5300" w:rsidTr="00744066">
        <w:tc>
          <w:tcPr>
            <w:tcW w:w="1809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4066" w:rsidRPr="00BF5300" w:rsidTr="00744066">
        <w:tc>
          <w:tcPr>
            <w:tcW w:w="1809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744066" w:rsidRPr="00BF5300" w:rsidRDefault="00744066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10169" w:rsidRDefault="00110169">
      <w:pPr>
        <w:rPr>
          <w:rFonts w:asciiTheme="minorHAnsi" w:hAnsiTheme="minorHAnsi"/>
        </w:rPr>
      </w:pPr>
    </w:p>
    <w:p w:rsidR="00C40A21" w:rsidRDefault="00C40A21">
      <w:pPr>
        <w:rPr>
          <w:rFonts w:asciiTheme="minorHAnsi" w:hAnsiTheme="minorHAnsi"/>
        </w:rPr>
      </w:pPr>
    </w:p>
    <w:p w:rsidR="00C40A21" w:rsidRDefault="00C40A21">
      <w:pPr>
        <w:rPr>
          <w:rFonts w:asciiTheme="minorHAnsi" w:hAnsiTheme="minorHAnsi"/>
        </w:rPr>
      </w:pPr>
    </w:p>
    <w:p w:rsidR="00C40A21" w:rsidRPr="00BF5300" w:rsidRDefault="00C40A21">
      <w:pPr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805"/>
        <w:gridCol w:w="490"/>
        <w:gridCol w:w="691"/>
        <w:gridCol w:w="183"/>
        <w:gridCol w:w="273"/>
        <w:gridCol w:w="230"/>
        <w:gridCol w:w="371"/>
        <w:gridCol w:w="320"/>
        <w:gridCol w:w="227"/>
        <w:gridCol w:w="327"/>
        <w:gridCol w:w="134"/>
        <w:gridCol w:w="691"/>
        <w:gridCol w:w="49"/>
        <w:gridCol w:w="640"/>
        <w:gridCol w:w="234"/>
        <w:gridCol w:w="227"/>
        <w:gridCol w:w="230"/>
        <w:gridCol w:w="417"/>
        <w:gridCol w:w="274"/>
        <w:gridCol w:w="231"/>
        <w:gridCol w:w="369"/>
        <w:gridCol w:w="90"/>
        <w:gridCol w:w="785"/>
      </w:tblGrid>
      <w:tr w:rsidR="00744066" w:rsidRPr="00BF5300" w:rsidTr="00110169">
        <w:tc>
          <w:tcPr>
            <w:tcW w:w="180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44066" w:rsidRPr="00BF5300" w:rsidRDefault="00744066" w:rsidP="00DB24AF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Obserwowany zakres</w:t>
            </w:r>
          </w:p>
        </w:tc>
        <w:tc>
          <w:tcPr>
            <w:tcW w:w="4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44066" w:rsidRPr="00BF5300" w:rsidRDefault="00744066" w:rsidP="00DB24AF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K</w:t>
            </w:r>
          </w:p>
          <w:p w:rsidR="00744066" w:rsidRPr="00BF5300" w:rsidRDefault="00744066" w:rsidP="00DB24AF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l</w:t>
            </w:r>
          </w:p>
          <w:p w:rsidR="00744066" w:rsidRPr="00BF5300" w:rsidRDefault="00744066" w:rsidP="00DB24AF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a</w:t>
            </w:r>
          </w:p>
          <w:p w:rsidR="00744066" w:rsidRPr="00BF5300" w:rsidRDefault="00744066" w:rsidP="00DB24AF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s</w:t>
            </w:r>
          </w:p>
          <w:p w:rsidR="00744066" w:rsidRPr="00BF5300" w:rsidRDefault="00744066" w:rsidP="00DB24AF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6993" w:type="dxa"/>
            <w:gridSpan w:val="21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744066" w:rsidRPr="00BF5300" w:rsidRDefault="00744066" w:rsidP="00DB24AF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WYNIK OBSERWACJI</w:t>
            </w:r>
          </w:p>
        </w:tc>
      </w:tr>
      <w:tr w:rsidR="00744066" w:rsidRPr="00BF5300" w:rsidTr="00782C2D">
        <w:tc>
          <w:tcPr>
            <w:tcW w:w="9288" w:type="dxa"/>
            <w:gridSpan w:val="23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CC66"/>
            <w:vAlign w:val="center"/>
          </w:tcPr>
          <w:p w:rsidR="00744066" w:rsidRPr="00BF5300" w:rsidRDefault="00220DE9" w:rsidP="00DB24AF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  <w:bCs/>
              </w:rPr>
              <w:t>UMIEJĘTNOSCI KOMUNIKACYJNE</w:t>
            </w:r>
          </w:p>
        </w:tc>
      </w:tr>
      <w:tr w:rsidR="00744066" w:rsidRPr="00BF5300" w:rsidTr="00110169">
        <w:tc>
          <w:tcPr>
            <w:tcW w:w="2295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95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F5300">
              <w:rPr>
                <w:rFonts w:asciiTheme="minorHAnsi" w:hAnsiTheme="minorHAnsi"/>
                <w:b/>
                <w:sz w:val="20"/>
                <w:szCs w:val="20"/>
              </w:rPr>
              <w:t>tak</w:t>
            </w:r>
          </w:p>
        </w:tc>
        <w:tc>
          <w:tcPr>
            <w:tcW w:w="2302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F5300">
              <w:rPr>
                <w:rFonts w:asciiTheme="minorHAnsi" w:hAnsiTheme="minorHAnsi"/>
                <w:b/>
                <w:sz w:val="20"/>
                <w:szCs w:val="20"/>
              </w:rPr>
              <w:t>Czasami/częściowo</w:t>
            </w:r>
          </w:p>
        </w:tc>
        <w:tc>
          <w:tcPr>
            <w:tcW w:w="2396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744066" w:rsidRPr="00BF5300" w:rsidRDefault="00744066" w:rsidP="00DB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F5300">
              <w:rPr>
                <w:rFonts w:asciiTheme="minorHAnsi" w:hAnsiTheme="minorHAnsi"/>
                <w:b/>
                <w:sz w:val="20"/>
                <w:szCs w:val="20"/>
              </w:rPr>
              <w:t>nie</w:t>
            </w:r>
          </w:p>
        </w:tc>
      </w:tr>
      <w:tr w:rsidR="00110169" w:rsidRPr="00BF5300" w:rsidTr="00110169">
        <w:tc>
          <w:tcPr>
            <w:tcW w:w="1805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220DE9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BF5300">
              <w:rPr>
                <w:rFonts w:asciiTheme="minorHAnsi" w:hAnsiTheme="minorHAnsi"/>
                <w:sz w:val="20"/>
                <w:szCs w:val="20"/>
              </w:rPr>
              <w:t>Mówi poprawnie pod względem artykulacyjnym, gramatycznym i stylistycznym</w:t>
            </w:r>
          </w:p>
        </w:tc>
        <w:tc>
          <w:tcPr>
            <w:tcW w:w="4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gridSpan w:val="3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BF5300" w:rsidTr="00110169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BF5300" w:rsidTr="00110169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BF5300" w:rsidTr="00110169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BF5300" w:rsidTr="00110169">
        <w:tc>
          <w:tcPr>
            <w:tcW w:w="1805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gridSpan w:val="3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BF5300" w:rsidTr="00110169">
        <w:tc>
          <w:tcPr>
            <w:tcW w:w="1805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220DE9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BF5300">
              <w:rPr>
                <w:rFonts w:asciiTheme="minorHAnsi" w:hAnsiTheme="minorHAnsi"/>
                <w:sz w:val="20"/>
                <w:szCs w:val="20"/>
              </w:rPr>
              <w:t>Poprawnie formułuje zdania, wypowiedzi</w:t>
            </w:r>
          </w:p>
        </w:tc>
        <w:tc>
          <w:tcPr>
            <w:tcW w:w="4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gridSpan w:val="3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BF5300" w:rsidTr="00110169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BF5300" w:rsidTr="00110169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BF5300" w:rsidTr="00110169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BF5300" w:rsidTr="00110169">
        <w:tc>
          <w:tcPr>
            <w:tcW w:w="1805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gridSpan w:val="3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BF5300" w:rsidTr="00110169">
        <w:tc>
          <w:tcPr>
            <w:tcW w:w="1805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220DE9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BF5300">
              <w:rPr>
                <w:rFonts w:asciiTheme="minorHAnsi" w:hAnsiTheme="minorHAnsi"/>
                <w:sz w:val="20"/>
                <w:szCs w:val="20"/>
              </w:rPr>
              <w:lastRenderedPageBreak/>
              <w:t>Wypowiedzi są płynne i rozbudowane</w:t>
            </w:r>
          </w:p>
        </w:tc>
        <w:tc>
          <w:tcPr>
            <w:tcW w:w="4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gridSpan w:val="3"/>
            <w:tcBorders>
              <w:top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BF5300" w:rsidTr="00110169">
        <w:tc>
          <w:tcPr>
            <w:tcW w:w="1805" w:type="dxa"/>
            <w:vMerge/>
            <w:tcBorders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lef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lef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gridSpan w:val="3"/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BF5300" w:rsidTr="00110169">
        <w:tc>
          <w:tcPr>
            <w:tcW w:w="1805" w:type="dxa"/>
            <w:vMerge/>
            <w:tcBorders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lef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lef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gridSpan w:val="3"/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BF5300" w:rsidTr="00110169">
        <w:tc>
          <w:tcPr>
            <w:tcW w:w="1805" w:type="dxa"/>
            <w:vMerge/>
            <w:tcBorders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lef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lef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gridSpan w:val="3"/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BF5300" w:rsidTr="00110169">
        <w:tc>
          <w:tcPr>
            <w:tcW w:w="1805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gridSpan w:val="3"/>
            <w:tcBorders>
              <w:bottom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BF5300" w:rsidTr="00110169">
        <w:tc>
          <w:tcPr>
            <w:tcW w:w="1805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220DE9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BF5300">
              <w:rPr>
                <w:rFonts w:asciiTheme="minorHAnsi" w:hAnsiTheme="minorHAnsi"/>
                <w:sz w:val="20"/>
                <w:szCs w:val="20"/>
              </w:rPr>
              <w:t>Zabiera głos na lekcji</w:t>
            </w:r>
          </w:p>
        </w:tc>
        <w:tc>
          <w:tcPr>
            <w:tcW w:w="4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gridSpan w:val="3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BF5300" w:rsidTr="00110169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BF5300" w:rsidTr="00110169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BF5300" w:rsidTr="00110169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BF5300" w:rsidTr="00110169">
        <w:tc>
          <w:tcPr>
            <w:tcW w:w="1805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gridSpan w:val="3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BF5300" w:rsidTr="00110169">
        <w:tc>
          <w:tcPr>
            <w:tcW w:w="1805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220DE9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BF5300">
              <w:rPr>
                <w:rFonts w:asciiTheme="minorHAnsi" w:hAnsiTheme="minorHAnsi"/>
                <w:sz w:val="20"/>
                <w:szCs w:val="20"/>
              </w:rPr>
              <w:t>Potrafi zwerbalizować swoje myśli</w:t>
            </w:r>
          </w:p>
        </w:tc>
        <w:tc>
          <w:tcPr>
            <w:tcW w:w="4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gridSpan w:val="3"/>
            <w:tcBorders>
              <w:top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BF5300" w:rsidTr="00110169">
        <w:tc>
          <w:tcPr>
            <w:tcW w:w="1805" w:type="dxa"/>
            <w:vMerge/>
            <w:tcBorders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lef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lef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gridSpan w:val="3"/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BF5300" w:rsidTr="00110169">
        <w:tc>
          <w:tcPr>
            <w:tcW w:w="1805" w:type="dxa"/>
            <w:vMerge/>
            <w:tcBorders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lef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lef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gridSpan w:val="3"/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BF5300" w:rsidTr="00110169">
        <w:tc>
          <w:tcPr>
            <w:tcW w:w="1805" w:type="dxa"/>
            <w:vMerge/>
            <w:tcBorders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lef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lef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gridSpan w:val="3"/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BF5300" w:rsidTr="00110169">
        <w:tc>
          <w:tcPr>
            <w:tcW w:w="1805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4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gridSpan w:val="3"/>
            <w:tcBorders>
              <w:bottom w:val="single" w:sz="18" w:space="0" w:color="000000" w:themeColor="text1"/>
            </w:tcBorders>
          </w:tcPr>
          <w:p w:rsidR="00744066" w:rsidRPr="00BF5300" w:rsidRDefault="007440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33672" w:rsidRPr="00BF5300" w:rsidTr="00110169">
        <w:tc>
          <w:tcPr>
            <w:tcW w:w="2295" w:type="dxa"/>
            <w:gridSpan w:val="2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7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BF5300">
              <w:rPr>
                <w:rFonts w:asciiTheme="minorHAnsi" w:hAnsiTheme="minorHAnsi"/>
                <w:sz w:val="20"/>
                <w:szCs w:val="20"/>
              </w:rPr>
              <w:t>Dąży do kontaktów z innymi, sam je często inicjuje</w:t>
            </w:r>
          </w:p>
        </w:tc>
        <w:tc>
          <w:tcPr>
            <w:tcW w:w="1379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BF5300">
              <w:rPr>
                <w:rFonts w:asciiTheme="minorHAnsi" w:hAnsiTheme="minorHAnsi"/>
                <w:sz w:val="20"/>
                <w:szCs w:val="20"/>
              </w:rPr>
              <w:t>Komunikuje się tylko z osobami z najbliższego otoczenia</w:t>
            </w:r>
          </w:p>
        </w:tc>
        <w:tc>
          <w:tcPr>
            <w:tcW w:w="138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BF5300">
              <w:rPr>
                <w:rFonts w:asciiTheme="minorHAnsi" w:hAnsiTheme="minorHAnsi"/>
                <w:sz w:val="20"/>
                <w:szCs w:val="20"/>
              </w:rPr>
              <w:t>Komunikuje się z inicjatywy innych osób</w:t>
            </w:r>
          </w:p>
        </w:tc>
        <w:tc>
          <w:tcPr>
            <w:tcW w:w="1382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BF5300">
              <w:rPr>
                <w:rFonts w:asciiTheme="minorHAnsi" w:hAnsiTheme="minorHAnsi"/>
                <w:sz w:val="20"/>
                <w:szCs w:val="20"/>
              </w:rPr>
              <w:t>Komunikuje się niechętnie wykorzystując bardzo proste sygnały</w:t>
            </w:r>
            <w:r w:rsidR="00110169" w:rsidRPr="00BF5300">
              <w:rPr>
                <w:rFonts w:asciiTheme="minorHAnsi" w:hAnsiTheme="minorHAnsi"/>
                <w:sz w:val="20"/>
                <w:szCs w:val="20"/>
              </w:rPr>
              <w:t xml:space="preserve"> (śmiech, krzyk)</w:t>
            </w:r>
          </w:p>
        </w:tc>
        <w:tc>
          <w:tcPr>
            <w:tcW w:w="1475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B33672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BF5300">
              <w:rPr>
                <w:rFonts w:asciiTheme="minorHAnsi" w:hAnsiTheme="minorHAnsi"/>
                <w:sz w:val="20"/>
                <w:szCs w:val="20"/>
              </w:rPr>
              <w:t>Zdecydowanie nie dąży do kontaktów</w:t>
            </w:r>
          </w:p>
        </w:tc>
      </w:tr>
      <w:tr w:rsidR="00110169" w:rsidRPr="00BF5300" w:rsidTr="00110169">
        <w:tc>
          <w:tcPr>
            <w:tcW w:w="1805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BF5300">
              <w:rPr>
                <w:rFonts w:asciiTheme="minorHAnsi" w:hAnsiTheme="minorHAnsi"/>
                <w:sz w:val="20"/>
                <w:szCs w:val="20"/>
              </w:rPr>
              <w:t>Komunikuje się z innymi osobami</w:t>
            </w:r>
          </w:p>
        </w:tc>
        <w:tc>
          <w:tcPr>
            <w:tcW w:w="4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top w:val="single" w:sz="18" w:space="0" w:color="000000" w:themeColor="text1"/>
              <w:left w:val="single" w:sz="12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tcBorders>
              <w:top w:val="single" w:sz="18" w:space="0" w:color="000000" w:themeColor="text1"/>
              <w:left w:val="single" w:sz="12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top w:val="single" w:sz="18" w:space="0" w:color="000000" w:themeColor="text1"/>
              <w:left w:val="single" w:sz="12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1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18" w:space="0" w:color="000000" w:themeColor="text1"/>
              <w:left w:val="single" w:sz="12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18" w:space="0" w:color="000000" w:themeColor="text1"/>
              <w:left w:val="single" w:sz="12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BF5300" w:rsidTr="00110169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left w:val="single" w:sz="12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tcBorders>
              <w:left w:val="single" w:sz="12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left w:val="single" w:sz="12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left w:val="single" w:sz="12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BF5300" w:rsidTr="00110169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left w:val="single" w:sz="12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tcBorders>
              <w:left w:val="single" w:sz="12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left w:val="single" w:sz="12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left w:val="single" w:sz="12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BF5300" w:rsidTr="00110169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left w:val="single" w:sz="12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tcBorders>
              <w:left w:val="single" w:sz="12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left w:val="single" w:sz="12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left w:val="single" w:sz="12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BF5300" w:rsidTr="00110169">
        <w:tc>
          <w:tcPr>
            <w:tcW w:w="1805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6" w:type="dxa"/>
            <w:gridSpan w:val="3"/>
            <w:tcBorders>
              <w:left w:val="single" w:sz="12" w:space="0" w:color="000000" w:themeColor="text1"/>
              <w:bottom w:val="single" w:sz="18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8" w:type="dxa"/>
            <w:gridSpan w:val="3"/>
            <w:tcBorders>
              <w:left w:val="single" w:sz="12" w:space="0" w:color="000000" w:themeColor="text1"/>
              <w:bottom w:val="single" w:sz="18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9" w:type="dxa"/>
            <w:gridSpan w:val="2"/>
            <w:tcBorders>
              <w:left w:val="single" w:sz="12" w:space="0" w:color="000000" w:themeColor="text1"/>
              <w:bottom w:val="single" w:sz="18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left w:val="single" w:sz="12" w:space="0" w:color="000000" w:themeColor="text1"/>
              <w:bottom w:val="single" w:sz="18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2" w:space="0" w:color="000000" w:themeColor="text1"/>
              <w:bottom w:val="single" w:sz="18" w:space="0" w:color="000000" w:themeColor="text1"/>
            </w:tcBorders>
          </w:tcPr>
          <w:p w:rsidR="00B33672" w:rsidRPr="00BF5300" w:rsidRDefault="00B33672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BF5300" w:rsidTr="00DB24AF">
        <w:tc>
          <w:tcPr>
            <w:tcW w:w="2295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BF5300">
              <w:rPr>
                <w:rFonts w:asciiTheme="minorHAnsi" w:hAnsiTheme="minorHAnsi"/>
                <w:sz w:val="20"/>
                <w:szCs w:val="20"/>
              </w:rPr>
              <w:t>Bardzo dużo</w:t>
            </w:r>
          </w:p>
        </w:tc>
        <w:tc>
          <w:tcPr>
            <w:tcW w:w="1748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BF5300">
              <w:rPr>
                <w:rFonts w:asciiTheme="minorHAnsi" w:hAnsiTheme="minorHAnsi"/>
                <w:sz w:val="20"/>
                <w:szCs w:val="20"/>
              </w:rPr>
              <w:t>Dużo</w:t>
            </w:r>
          </w:p>
        </w:tc>
        <w:tc>
          <w:tcPr>
            <w:tcW w:w="1748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BF5300">
              <w:rPr>
                <w:rFonts w:asciiTheme="minorHAnsi" w:hAnsiTheme="minorHAnsi"/>
                <w:sz w:val="20"/>
                <w:szCs w:val="20"/>
              </w:rPr>
              <w:t>Mało</w:t>
            </w:r>
          </w:p>
        </w:tc>
        <w:tc>
          <w:tcPr>
            <w:tcW w:w="1749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BF5300">
              <w:rPr>
                <w:rFonts w:asciiTheme="minorHAnsi" w:hAnsiTheme="minorHAnsi"/>
                <w:sz w:val="20"/>
                <w:szCs w:val="20"/>
              </w:rPr>
              <w:t>Tylko poszczególne</w:t>
            </w:r>
          </w:p>
        </w:tc>
      </w:tr>
      <w:tr w:rsidR="00110169" w:rsidRPr="00BF5300" w:rsidTr="00110169">
        <w:tc>
          <w:tcPr>
            <w:tcW w:w="1805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BF5300">
              <w:rPr>
                <w:rFonts w:asciiTheme="minorHAnsi" w:hAnsiTheme="minorHAnsi"/>
                <w:sz w:val="20"/>
                <w:szCs w:val="20"/>
              </w:rPr>
              <w:t>Rozumienie pojęć-uczeń rozumie i stosuje:</w:t>
            </w:r>
          </w:p>
        </w:tc>
        <w:tc>
          <w:tcPr>
            <w:tcW w:w="4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18" w:space="0" w:color="000000" w:themeColor="text1"/>
              <w:lef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18" w:space="0" w:color="000000" w:themeColor="text1"/>
              <w:lef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18" w:space="0" w:color="000000" w:themeColor="text1"/>
              <w:lef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single" w:sz="18" w:space="0" w:color="000000" w:themeColor="text1"/>
              <w:lef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BF5300" w:rsidTr="00110169">
        <w:tc>
          <w:tcPr>
            <w:tcW w:w="1805" w:type="dxa"/>
            <w:vMerge/>
            <w:tcBorders>
              <w:right w:val="single" w:sz="18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BF5300" w:rsidTr="00110169">
        <w:tc>
          <w:tcPr>
            <w:tcW w:w="1805" w:type="dxa"/>
            <w:vMerge/>
            <w:tcBorders>
              <w:right w:val="single" w:sz="18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lef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BF5300" w:rsidTr="00110169">
        <w:tc>
          <w:tcPr>
            <w:tcW w:w="1805" w:type="dxa"/>
            <w:vMerge/>
            <w:tcBorders>
              <w:right w:val="single" w:sz="18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lef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BF5300" w:rsidTr="00110169">
        <w:tc>
          <w:tcPr>
            <w:tcW w:w="1805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  <w:bottom w:val="single" w:sz="18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  <w:bottom w:val="single" w:sz="18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  <w:bottom w:val="single" w:sz="18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left w:val="single" w:sz="12" w:space="0" w:color="000000" w:themeColor="text1"/>
              <w:bottom w:val="single" w:sz="18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BF5300" w:rsidTr="00DB24AF">
        <w:tc>
          <w:tcPr>
            <w:tcW w:w="2295" w:type="dxa"/>
            <w:gridSpan w:val="2"/>
            <w:tcBorders>
              <w:right w:val="single" w:sz="18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110169" w:rsidRPr="00BF5300" w:rsidRDefault="008A6D75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BF5300">
              <w:rPr>
                <w:rFonts w:asciiTheme="minorHAnsi" w:hAnsiTheme="minorHAnsi"/>
                <w:sz w:val="20"/>
                <w:szCs w:val="20"/>
              </w:rPr>
              <w:t>Proste polecenia</w:t>
            </w:r>
          </w:p>
        </w:tc>
        <w:tc>
          <w:tcPr>
            <w:tcW w:w="1748" w:type="dxa"/>
            <w:gridSpan w:val="6"/>
            <w:tcBorders>
              <w:left w:val="single" w:sz="18" w:space="0" w:color="000000" w:themeColor="text1"/>
            </w:tcBorders>
          </w:tcPr>
          <w:p w:rsidR="00110169" w:rsidRPr="00BF5300" w:rsidRDefault="008A6D75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BF5300">
              <w:rPr>
                <w:rFonts w:asciiTheme="minorHAnsi" w:hAnsiTheme="minorHAnsi"/>
                <w:sz w:val="20"/>
                <w:szCs w:val="20"/>
              </w:rPr>
              <w:t>Złożone polecenia</w:t>
            </w:r>
          </w:p>
        </w:tc>
        <w:tc>
          <w:tcPr>
            <w:tcW w:w="1748" w:type="dxa"/>
            <w:gridSpan w:val="5"/>
            <w:tcBorders>
              <w:left w:val="single" w:sz="18" w:space="0" w:color="000000" w:themeColor="text1"/>
            </w:tcBorders>
          </w:tcPr>
          <w:p w:rsidR="00110169" w:rsidRPr="00BF5300" w:rsidRDefault="008A6D75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BF5300">
              <w:rPr>
                <w:rFonts w:asciiTheme="minorHAnsi" w:hAnsiTheme="minorHAnsi"/>
                <w:sz w:val="20"/>
                <w:szCs w:val="20"/>
              </w:rPr>
              <w:t>Wypowiedzi kilkuzdaniowe</w:t>
            </w:r>
          </w:p>
        </w:tc>
        <w:tc>
          <w:tcPr>
            <w:tcW w:w="1749" w:type="dxa"/>
            <w:gridSpan w:val="5"/>
            <w:tcBorders>
              <w:left w:val="single" w:sz="18" w:space="0" w:color="000000" w:themeColor="text1"/>
            </w:tcBorders>
          </w:tcPr>
          <w:p w:rsidR="00110169" w:rsidRPr="00BF5300" w:rsidRDefault="008A6D75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BF5300">
              <w:rPr>
                <w:rFonts w:asciiTheme="minorHAnsi" w:hAnsiTheme="minorHAnsi"/>
                <w:sz w:val="20"/>
                <w:szCs w:val="20"/>
              </w:rPr>
              <w:t>Rozbudowane wypowiedzi</w:t>
            </w:r>
          </w:p>
        </w:tc>
      </w:tr>
      <w:tr w:rsidR="00110169" w:rsidRPr="00BF5300" w:rsidTr="00110169">
        <w:tc>
          <w:tcPr>
            <w:tcW w:w="1805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10169" w:rsidRPr="00BF5300" w:rsidRDefault="008A6D75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BF5300">
              <w:rPr>
                <w:rFonts w:asciiTheme="minorHAnsi" w:hAnsiTheme="minorHAnsi"/>
                <w:sz w:val="20"/>
                <w:szCs w:val="20"/>
              </w:rPr>
              <w:t>Uczeń rozumie</w:t>
            </w:r>
          </w:p>
        </w:tc>
        <w:tc>
          <w:tcPr>
            <w:tcW w:w="4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18" w:space="0" w:color="000000" w:themeColor="text1"/>
              <w:lef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18" w:space="0" w:color="000000" w:themeColor="text1"/>
              <w:lef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18" w:space="0" w:color="000000" w:themeColor="text1"/>
              <w:lef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single" w:sz="18" w:space="0" w:color="000000" w:themeColor="text1"/>
              <w:lef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BF5300" w:rsidTr="00110169">
        <w:tc>
          <w:tcPr>
            <w:tcW w:w="1805" w:type="dxa"/>
            <w:vMerge/>
            <w:tcBorders>
              <w:right w:val="single" w:sz="18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lef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BF5300" w:rsidTr="00110169">
        <w:tc>
          <w:tcPr>
            <w:tcW w:w="1805" w:type="dxa"/>
            <w:vMerge/>
            <w:tcBorders>
              <w:right w:val="single" w:sz="18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lef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BF5300" w:rsidTr="00110169">
        <w:tc>
          <w:tcPr>
            <w:tcW w:w="1805" w:type="dxa"/>
            <w:vMerge/>
            <w:tcBorders>
              <w:right w:val="single" w:sz="18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lef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BF5300" w:rsidTr="00110169">
        <w:tc>
          <w:tcPr>
            <w:tcW w:w="1805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  <w:bottom w:val="single" w:sz="18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  <w:bottom w:val="single" w:sz="18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  <w:bottom w:val="single" w:sz="18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left w:val="single" w:sz="12" w:space="0" w:color="000000" w:themeColor="text1"/>
              <w:bottom w:val="single" w:sz="18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6D75" w:rsidRPr="00BF5300" w:rsidTr="00DB24AF">
        <w:tc>
          <w:tcPr>
            <w:tcW w:w="2295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8A6D75" w:rsidRPr="00BF5300" w:rsidRDefault="008A6D75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48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8A6D75" w:rsidRPr="00BF5300" w:rsidRDefault="008A6D75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BF5300">
              <w:rPr>
                <w:rFonts w:asciiTheme="minorHAnsi" w:hAnsiTheme="minorHAnsi"/>
                <w:sz w:val="20"/>
                <w:szCs w:val="20"/>
              </w:rPr>
              <w:t>Wypowiadane w szybkim tempie</w:t>
            </w:r>
          </w:p>
        </w:tc>
        <w:tc>
          <w:tcPr>
            <w:tcW w:w="1748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8A6D75" w:rsidRPr="00BF5300" w:rsidRDefault="008A6D75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BF5300">
              <w:rPr>
                <w:rFonts w:asciiTheme="minorHAnsi" w:hAnsiTheme="minorHAnsi"/>
                <w:sz w:val="20"/>
                <w:szCs w:val="20"/>
              </w:rPr>
              <w:t>Wypowiadane w naturalnym tempie</w:t>
            </w:r>
          </w:p>
        </w:tc>
        <w:tc>
          <w:tcPr>
            <w:tcW w:w="1748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8A6D75" w:rsidRPr="00BF5300" w:rsidRDefault="008A6D75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BF5300">
              <w:rPr>
                <w:rFonts w:asciiTheme="minorHAnsi" w:hAnsiTheme="minorHAnsi"/>
                <w:sz w:val="20"/>
                <w:szCs w:val="20"/>
              </w:rPr>
              <w:t>Wypowiadane w zwolnionym tempie</w:t>
            </w:r>
          </w:p>
        </w:tc>
        <w:tc>
          <w:tcPr>
            <w:tcW w:w="1749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8A6D75" w:rsidRPr="00BF5300" w:rsidRDefault="008A6D75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BF5300">
              <w:rPr>
                <w:rFonts w:asciiTheme="minorHAnsi" w:hAnsiTheme="minorHAnsi"/>
                <w:sz w:val="20"/>
                <w:szCs w:val="20"/>
              </w:rPr>
              <w:t>Wypowiadane w zwolnionym tempie z pomocą gestów, mimiki</w:t>
            </w:r>
          </w:p>
        </w:tc>
      </w:tr>
      <w:tr w:rsidR="00110169" w:rsidRPr="00BF5300" w:rsidTr="00110169">
        <w:tc>
          <w:tcPr>
            <w:tcW w:w="1805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10169" w:rsidRPr="00BF5300" w:rsidRDefault="008A6D75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BF5300">
              <w:rPr>
                <w:rFonts w:asciiTheme="minorHAnsi" w:hAnsiTheme="minorHAnsi"/>
                <w:sz w:val="20"/>
                <w:szCs w:val="20"/>
              </w:rPr>
              <w:t>Rozumienie wypowiedzi-uczeń rozumie</w:t>
            </w:r>
          </w:p>
        </w:tc>
        <w:tc>
          <w:tcPr>
            <w:tcW w:w="4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18" w:space="0" w:color="000000" w:themeColor="text1"/>
              <w:lef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18" w:space="0" w:color="000000" w:themeColor="text1"/>
              <w:lef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18" w:space="0" w:color="000000" w:themeColor="text1"/>
              <w:lef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single" w:sz="18" w:space="0" w:color="000000" w:themeColor="text1"/>
              <w:lef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BF5300" w:rsidTr="00110169">
        <w:tc>
          <w:tcPr>
            <w:tcW w:w="1805" w:type="dxa"/>
            <w:vMerge/>
            <w:tcBorders>
              <w:right w:val="single" w:sz="18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lef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BF5300" w:rsidTr="00110169">
        <w:tc>
          <w:tcPr>
            <w:tcW w:w="1805" w:type="dxa"/>
            <w:vMerge/>
            <w:tcBorders>
              <w:right w:val="single" w:sz="18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lef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BF5300" w:rsidTr="00110169">
        <w:tc>
          <w:tcPr>
            <w:tcW w:w="1805" w:type="dxa"/>
            <w:vMerge/>
            <w:tcBorders>
              <w:right w:val="single" w:sz="18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8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lef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10169" w:rsidRPr="00BF5300" w:rsidTr="00110169">
        <w:tc>
          <w:tcPr>
            <w:tcW w:w="1805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  <w:bottom w:val="single" w:sz="18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  <w:bottom w:val="single" w:sz="18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2" w:space="0" w:color="000000" w:themeColor="text1"/>
              <w:bottom w:val="single" w:sz="18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4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left w:val="single" w:sz="12" w:space="0" w:color="000000" w:themeColor="text1"/>
              <w:bottom w:val="single" w:sz="18" w:space="0" w:color="000000" w:themeColor="text1"/>
            </w:tcBorders>
          </w:tcPr>
          <w:p w:rsidR="00110169" w:rsidRPr="00BF5300" w:rsidRDefault="00110169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176F5" w:rsidRDefault="004176F5">
      <w:pPr>
        <w:rPr>
          <w:rFonts w:asciiTheme="minorHAnsi" w:hAnsiTheme="minorHAnsi"/>
        </w:rPr>
      </w:pPr>
    </w:p>
    <w:p w:rsidR="00107D8A" w:rsidRDefault="00107D8A">
      <w:pPr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1809"/>
        <w:gridCol w:w="426"/>
        <w:gridCol w:w="872"/>
        <w:gridCol w:w="872"/>
        <w:gridCol w:w="872"/>
        <w:gridCol w:w="872"/>
        <w:gridCol w:w="872"/>
        <w:gridCol w:w="872"/>
        <w:gridCol w:w="872"/>
        <w:gridCol w:w="873"/>
      </w:tblGrid>
      <w:tr w:rsidR="00107D8A" w:rsidRPr="00BF5300" w:rsidTr="00761AE3">
        <w:tc>
          <w:tcPr>
            <w:tcW w:w="18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07D8A" w:rsidRPr="00BF5300" w:rsidRDefault="00107D8A" w:rsidP="00761AE3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lastRenderedPageBreak/>
              <w:t>Obserwowany zakres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07D8A" w:rsidRPr="00BF5300" w:rsidRDefault="00107D8A" w:rsidP="00761AE3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K</w:t>
            </w:r>
          </w:p>
          <w:p w:rsidR="00107D8A" w:rsidRPr="00BF5300" w:rsidRDefault="00107D8A" w:rsidP="00761AE3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l</w:t>
            </w:r>
          </w:p>
          <w:p w:rsidR="00107D8A" w:rsidRPr="00BF5300" w:rsidRDefault="00107D8A" w:rsidP="00761AE3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a</w:t>
            </w:r>
          </w:p>
          <w:p w:rsidR="00107D8A" w:rsidRPr="00BF5300" w:rsidRDefault="00107D8A" w:rsidP="00761AE3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s</w:t>
            </w:r>
          </w:p>
          <w:p w:rsidR="00107D8A" w:rsidRPr="00BF5300" w:rsidRDefault="00107D8A" w:rsidP="00761AE3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6977" w:type="dxa"/>
            <w:gridSpan w:val="8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07D8A" w:rsidRPr="00BF5300" w:rsidRDefault="00107D8A" w:rsidP="00761AE3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WYNIK OBSERWACJI</w:t>
            </w:r>
          </w:p>
        </w:tc>
      </w:tr>
      <w:tr w:rsidR="00107D8A" w:rsidRPr="00BF5300" w:rsidTr="00782C2D">
        <w:tc>
          <w:tcPr>
            <w:tcW w:w="9212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8C71"/>
            <w:vAlign w:val="center"/>
          </w:tcPr>
          <w:p w:rsidR="00107D8A" w:rsidRPr="00BF5300" w:rsidRDefault="00107D8A" w:rsidP="00761AE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CESY POZNAWCZE</w:t>
            </w:r>
          </w:p>
        </w:tc>
      </w:tr>
      <w:tr w:rsidR="00107D8A" w:rsidRPr="00BF5300" w:rsidTr="00761AE3">
        <w:tc>
          <w:tcPr>
            <w:tcW w:w="223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07D8A" w:rsidRPr="00BF5300" w:rsidRDefault="00107D8A" w:rsidP="00761AE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07D8A" w:rsidRPr="00BF5300" w:rsidRDefault="00107D8A" w:rsidP="00761AE3">
            <w:pPr>
              <w:jc w:val="center"/>
              <w:rPr>
                <w:rFonts w:asciiTheme="minorHAnsi" w:hAnsiTheme="minorHAnsi"/>
              </w:rPr>
            </w:pPr>
            <w:r w:rsidRPr="00BF5300">
              <w:rPr>
                <w:rFonts w:asciiTheme="minorHAnsi" w:hAnsiTheme="minorHAnsi"/>
              </w:rPr>
              <w:t>zawsze</w:t>
            </w:r>
          </w:p>
        </w:tc>
        <w:tc>
          <w:tcPr>
            <w:tcW w:w="174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07D8A" w:rsidRPr="00BF5300" w:rsidRDefault="00107D8A" w:rsidP="00761AE3">
            <w:pPr>
              <w:jc w:val="center"/>
              <w:rPr>
                <w:rFonts w:asciiTheme="minorHAnsi" w:hAnsiTheme="minorHAnsi"/>
              </w:rPr>
            </w:pPr>
            <w:r w:rsidRPr="00BF5300">
              <w:rPr>
                <w:rFonts w:asciiTheme="minorHAnsi" w:hAnsiTheme="minorHAnsi"/>
              </w:rPr>
              <w:t>często</w:t>
            </w:r>
          </w:p>
        </w:tc>
        <w:tc>
          <w:tcPr>
            <w:tcW w:w="174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07D8A" w:rsidRPr="00BF5300" w:rsidRDefault="00107D8A" w:rsidP="00761AE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zadko</w:t>
            </w:r>
          </w:p>
        </w:tc>
        <w:tc>
          <w:tcPr>
            <w:tcW w:w="174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07D8A" w:rsidRPr="00BF5300" w:rsidRDefault="00107D8A" w:rsidP="00761AE3">
            <w:pPr>
              <w:jc w:val="center"/>
              <w:rPr>
                <w:rFonts w:asciiTheme="minorHAnsi" w:hAnsiTheme="minorHAnsi"/>
              </w:rPr>
            </w:pPr>
            <w:r w:rsidRPr="00BF5300">
              <w:rPr>
                <w:rFonts w:asciiTheme="minorHAnsi" w:hAnsiTheme="minorHAnsi"/>
              </w:rPr>
              <w:t>nigdy</w:t>
            </w:r>
          </w:p>
        </w:tc>
      </w:tr>
      <w:tr w:rsidR="00107D8A" w:rsidRPr="00BF5300" w:rsidTr="00761AE3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B566C" w:rsidRDefault="00107D8A" w:rsidP="00761AE3">
            <w:pPr>
              <w:rPr>
                <w:rFonts w:asciiTheme="minorHAnsi" w:hAnsiTheme="minorHAnsi"/>
              </w:rPr>
            </w:pPr>
            <w:r w:rsidRPr="00BB566C">
              <w:rPr>
                <w:rFonts w:asciiTheme="minorHAnsi" w:hAnsiTheme="minorHAnsi"/>
                <w:bCs/>
              </w:rPr>
              <w:t>Wychwytuje informacje ważne z punktu widzenia omawianego tematu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B566C" w:rsidRDefault="00107D8A" w:rsidP="00761AE3">
            <w:pPr>
              <w:rPr>
                <w:rFonts w:asciiTheme="minorHAnsi" w:hAnsiTheme="minorHAnsi"/>
              </w:rPr>
            </w:pPr>
            <w:r w:rsidRPr="00BB566C">
              <w:rPr>
                <w:rFonts w:asciiTheme="minorHAnsi" w:hAnsiTheme="minorHAnsi"/>
                <w:bCs/>
              </w:rPr>
              <w:t>Szybko odnajduje informacje w materiale wzrokowym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B566C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Zna i n</w:t>
            </w:r>
            <w:r w:rsidRPr="00BB566C">
              <w:rPr>
                <w:rFonts w:asciiTheme="minorHAnsi" w:hAnsiTheme="minorHAnsi"/>
                <w:bCs/>
              </w:rPr>
              <w:t>azywa przedmioty w najbliższym otoczeniu i dostrzega zmiany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3F508D" w:rsidRDefault="00107D8A" w:rsidP="00761AE3">
            <w:pPr>
              <w:rPr>
                <w:rFonts w:asciiTheme="minorHAnsi" w:hAnsiTheme="minorHAnsi"/>
              </w:rPr>
            </w:pPr>
            <w:r w:rsidRPr="003F508D">
              <w:rPr>
                <w:rFonts w:asciiTheme="minorHAnsi" w:hAnsiTheme="minorHAnsi"/>
                <w:bCs/>
              </w:rPr>
              <w:t>Jest skupiony podczas zajęć, potrafi długo utrzymywać uwagę na danym zadaniu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3F508D" w:rsidRDefault="00107D8A" w:rsidP="00761AE3">
            <w:pPr>
              <w:rPr>
                <w:rFonts w:asciiTheme="minorHAnsi" w:hAnsiTheme="minorHAnsi"/>
              </w:rPr>
            </w:pPr>
            <w:r w:rsidRPr="003F508D">
              <w:rPr>
                <w:rFonts w:asciiTheme="minorHAnsi" w:hAnsiTheme="minorHAnsi"/>
                <w:bCs/>
              </w:rPr>
              <w:t>Potrafi pracować przy różnych dystraktorach (szum , hałas)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3F508D" w:rsidRDefault="00107D8A" w:rsidP="00761AE3">
            <w:pPr>
              <w:rPr>
                <w:rFonts w:asciiTheme="minorHAnsi" w:hAnsiTheme="minorHAnsi"/>
              </w:rPr>
            </w:pPr>
            <w:r w:rsidRPr="003F508D">
              <w:rPr>
                <w:rFonts w:asciiTheme="minorHAnsi" w:hAnsiTheme="minorHAnsi"/>
                <w:bCs/>
              </w:rPr>
              <w:t>Łatwo przywołać jego uwagę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DB24AF" w:rsidRDefault="00107D8A" w:rsidP="00761AE3">
            <w:pPr>
              <w:rPr>
                <w:rFonts w:asciiTheme="minorHAnsi" w:hAnsiTheme="minorHAnsi"/>
              </w:rPr>
            </w:pPr>
            <w:r w:rsidRPr="00DB24AF">
              <w:rPr>
                <w:rFonts w:asciiTheme="minorHAnsi" w:hAnsiTheme="minorHAnsi"/>
                <w:bCs/>
              </w:rPr>
              <w:t>Wykonuje polecenia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3F508D" w:rsidRDefault="00107D8A" w:rsidP="00761AE3">
            <w:pPr>
              <w:rPr>
                <w:rFonts w:asciiTheme="minorHAnsi" w:hAnsiTheme="minorHAnsi"/>
              </w:rPr>
            </w:pPr>
            <w:r w:rsidRPr="003F508D">
              <w:rPr>
                <w:rFonts w:asciiTheme="minorHAnsi" w:hAnsiTheme="minorHAnsi"/>
                <w:bCs/>
              </w:rPr>
              <w:t>Pamięta kierowane do niego polecenia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CA610C" w:rsidRDefault="00107D8A" w:rsidP="00761AE3">
            <w:pPr>
              <w:rPr>
                <w:rFonts w:asciiTheme="minorHAnsi" w:hAnsiTheme="minorHAnsi"/>
              </w:rPr>
            </w:pPr>
            <w:r w:rsidRPr="00CA610C">
              <w:rPr>
                <w:rFonts w:asciiTheme="minorHAnsi" w:hAnsiTheme="minorHAnsi"/>
                <w:bCs/>
              </w:rPr>
              <w:t>Ma dobrą słuchową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CA610C" w:rsidRDefault="00107D8A" w:rsidP="00761AE3">
            <w:pPr>
              <w:rPr>
                <w:rFonts w:asciiTheme="minorHAnsi" w:hAnsiTheme="minorHAnsi"/>
                <w:bCs/>
              </w:rPr>
            </w:pPr>
            <w:r w:rsidRPr="00CA610C">
              <w:rPr>
                <w:rFonts w:asciiTheme="minorHAnsi" w:hAnsiTheme="minorHAnsi"/>
                <w:bCs/>
              </w:rPr>
              <w:t>Ma dobrą pamięć wzrokową.</w:t>
            </w:r>
          </w:p>
          <w:p w:rsidR="00107D8A" w:rsidRPr="00DB24AF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2F7BA1" w:rsidRDefault="00107D8A" w:rsidP="00761AE3">
            <w:pPr>
              <w:rPr>
                <w:rFonts w:asciiTheme="minorHAnsi" w:hAnsiTheme="minorHAnsi"/>
              </w:rPr>
            </w:pPr>
            <w:r w:rsidRPr="002F7BA1">
              <w:rPr>
                <w:rFonts w:asciiTheme="minorHAnsi" w:hAnsiTheme="minorHAnsi"/>
                <w:bCs/>
              </w:rPr>
              <w:t>Przyswaja i zapamiętuje nowe treści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2F7BA1" w:rsidRDefault="00107D8A" w:rsidP="00761AE3">
            <w:pPr>
              <w:rPr>
                <w:rFonts w:asciiTheme="minorHAnsi" w:hAnsiTheme="minorHAnsi"/>
              </w:rPr>
            </w:pPr>
            <w:r w:rsidRPr="002F7BA1">
              <w:rPr>
                <w:rFonts w:asciiTheme="minorHAnsi" w:hAnsiTheme="minorHAnsi"/>
                <w:bCs/>
              </w:rPr>
              <w:t>Potrafi przywołać treści omawiane wcześniej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2F7BA1" w:rsidRDefault="00107D8A" w:rsidP="00761AE3">
            <w:pPr>
              <w:rPr>
                <w:rFonts w:asciiTheme="minorHAnsi" w:hAnsiTheme="minorHAnsi"/>
              </w:rPr>
            </w:pPr>
            <w:r w:rsidRPr="002F7BA1">
              <w:rPr>
                <w:rFonts w:asciiTheme="minorHAnsi" w:hAnsiTheme="minorHAnsi"/>
                <w:bCs/>
              </w:rPr>
              <w:t>Wychwytuje związki między pojęciami, kategoryzuje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C84DC9" w:rsidRDefault="00107D8A" w:rsidP="00761AE3">
            <w:pPr>
              <w:rPr>
                <w:rFonts w:asciiTheme="minorHAnsi" w:hAnsiTheme="minorHAnsi"/>
              </w:rPr>
            </w:pPr>
            <w:r w:rsidRPr="00C84DC9">
              <w:rPr>
                <w:rFonts w:asciiTheme="minorHAnsi" w:hAnsiTheme="minorHAnsi"/>
                <w:bCs/>
              </w:rPr>
              <w:t>Kojarzy fakty i informacje, dokonuje trafnych skojarzeń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CC56AB" w:rsidRDefault="00107D8A" w:rsidP="00761AE3">
            <w:pPr>
              <w:rPr>
                <w:rFonts w:asciiTheme="minorHAnsi" w:hAnsiTheme="minorHAnsi"/>
              </w:rPr>
            </w:pPr>
            <w:r w:rsidRPr="00CC56AB">
              <w:rPr>
                <w:rFonts w:asciiTheme="minorHAnsi" w:hAnsiTheme="minorHAnsi"/>
                <w:bCs/>
              </w:rPr>
              <w:t>Jest pomocny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C84DC9" w:rsidRDefault="00107D8A" w:rsidP="00761AE3">
            <w:pPr>
              <w:rPr>
                <w:rFonts w:asciiTheme="minorHAnsi" w:hAnsiTheme="minorHAnsi"/>
              </w:rPr>
            </w:pPr>
            <w:r w:rsidRPr="00C84DC9">
              <w:rPr>
                <w:rFonts w:asciiTheme="minorHAnsi" w:hAnsiTheme="minorHAnsi"/>
                <w:bCs/>
              </w:rPr>
              <w:t>Wyciąga wnioski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C84DC9" w:rsidRDefault="00107D8A" w:rsidP="00761AE3">
            <w:pPr>
              <w:rPr>
                <w:rFonts w:asciiTheme="minorHAnsi" w:hAnsiTheme="minorHAnsi"/>
              </w:rPr>
            </w:pPr>
            <w:r w:rsidRPr="00C84DC9">
              <w:rPr>
                <w:rFonts w:asciiTheme="minorHAnsi" w:hAnsiTheme="minorHAnsi"/>
                <w:bCs/>
              </w:rPr>
              <w:t>Jest kreatywny, tworzy nowe pomysły, rozwiązania problemów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C84DC9" w:rsidRDefault="00107D8A" w:rsidP="00761AE3">
            <w:pPr>
              <w:rPr>
                <w:rFonts w:asciiTheme="minorHAnsi" w:hAnsiTheme="minorHAnsi"/>
              </w:rPr>
            </w:pPr>
            <w:r w:rsidRPr="00C84DC9">
              <w:rPr>
                <w:rFonts w:asciiTheme="minorHAnsi" w:hAnsiTheme="minorHAnsi"/>
                <w:bCs/>
              </w:rPr>
              <w:t xml:space="preserve">Dokonuje trafnych analiz </w:t>
            </w:r>
            <w:r w:rsidRPr="00C84DC9">
              <w:rPr>
                <w:rFonts w:asciiTheme="minorHAnsi" w:hAnsiTheme="minorHAnsi"/>
                <w:bCs/>
              </w:rPr>
              <w:lastRenderedPageBreak/>
              <w:t>różnych treści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C84DC9" w:rsidRDefault="00107D8A" w:rsidP="00761AE3">
            <w:pPr>
              <w:rPr>
                <w:rFonts w:asciiTheme="minorHAnsi" w:hAnsiTheme="minorHAnsi"/>
              </w:rPr>
            </w:pPr>
            <w:r w:rsidRPr="00C84DC9">
              <w:rPr>
                <w:rFonts w:asciiTheme="minorHAnsi" w:hAnsiTheme="minorHAnsi"/>
                <w:bCs/>
              </w:rPr>
              <w:t>Wskazuje przyczyny i skutki zjawisk, działań i wydarzeń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</w:tbl>
    <w:p w:rsidR="00C40A21" w:rsidRDefault="00C40A21">
      <w:pPr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392"/>
        <w:gridCol w:w="1417"/>
        <w:gridCol w:w="426"/>
        <w:gridCol w:w="872"/>
        <w:gridCol w:w="290"/>
        <w:gridCol w:w="582"/>
        <w:gridCol w:w="581"/>
        <w:gridCol w:w="242"/>
        <w:gridCol w:w="49"/>
        <w:gridCol w:w="872"/>
        <w:gridCol w:w="872"/>
        <w:gridCol w:w="291"/>
        <w:gridCol w:w="581"/>
        <w:gridCol w:w="582"/>
        <w:gridCol w:w="290"/>
        <w:gridCol w:w="873"/>
      </w:tblGrid>
      <w:tr w:rsidR="00107D8A" w:rsidRPr="00BF5300" w:rsidTr="00761AE3">
        <w:tc>
          <w:tcPr>
            <w:tcW w:w="180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07D8A" w:rsidRPr="00BF5300" w:rsidRDefault="00107D8A" w:rsidP="00761AE3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Obserwowany zakres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07D8A" w:rsidRPr="00BF5300" w:rsidRDefault="00107D8A" w:rsidP="00761AE3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K</w:t>
            </w:r>
          </w:p>
          <w:p w:rsidR="00107D8A" w:rsidRPr="00BF5300" w:rsidRDefault="00107D8A" w:rsidP="00761AE3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l</w:t>
            </w:r>
          </w:p>
          <w:p w:rsidR="00107D8A" w:rsidRPr="00BF5300" w:rsidRDefault="00107D8A" w:rsidP="00761AE3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a</w:t>
            </w:r>
          </w:p>
          <w:p w:rsidR="00107D8A" w:rsidRPr="00BF5300" w:rsidRDefault="00107D8A" w:rsidP="00761AE3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s</w:t>
            </w:r>
          </w:p>
          <w:p w:rsidR="00107D8A" w:rsidRPr="00BF5300" w:rsidRDefault="00107D8A" w:rsidP="00761AE3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6977" w:type="dxa"/>
            <w:gridSpan w:val="1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07D8A" w:rsidRPr="00BF5300" w:rsidRDefault="00107D8A" w:rsidP="00761AE3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WYNIK OBSERWACJI</w:t>
            </w:r>
          </w:p>
        </w:tc>
      </w:tr>
      <w:tr w:rsidR="00107D8A" w:rsidRPr="00BF5300" w:rsidTr="00782C2D">
        <w:tc>
          <w:tcPr>
            <w:tcW w:w="9212" w:type="dxa"/>
            <w:gridSpan w:val="16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2A1C7" w:themeFill="accent4" w:themeFillTint="99"/>
            <w:vAlign w:val="center"/>
          </w:tcPr>
          <w:p w:rsidR="00107D8A" w:rsidRPr="00BF5300" w:rsidRDefault="00107D8A" w:rsidP="00761AE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MIEJĘTNOŚCI SZKOLNE</w:t>
            </w:r>
          </w:p>
        </w:tc>
      </w:tr>
      <w:tr w:rsidR="00107D8A" w:rsidRPr="00BF5300" w:rsidTr="00761AE3">
        <w:tc>
          <w:tcPr>
            <w:tcW w:w="223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07D8A" w:rsidRPr="00BF5300" w:rsidRDefault="00107D8A" w:rsidP="00761AE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4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07D8A" w:rsidRPr="00BF5300" w:rsidRDefault="00107D8A" w:rsidP="00761AE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brym</w:t>
            </w:r>
          </w:p>
        </w:tc>
        <w:tc>
          <w:tcPr>
            <w:tcW w:w="1744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07D8A" w:rsidRPr="00BF5300" w:rsidRDefault="00107D8A" w:rsidP="00761AE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iecznym</w:t>
            </w:r>
          </w:p>
        </w:tc>
        <w:tc>
          <w:tcPr>
            <w:tcW w:w="174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07D8A" w:rsidRPr="00BF5300" w:rsidRDefault="00107D8A" w:rsidP="00761AE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łabym</w:t>
            </w:r>
          </w:p>
        </w:tc>
        <w:tc>
          <w:tcPr>
            <w:tcW w:w="174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07D8A" w:rsidRPr="00BF5300" w:rsidRDefault="00107D8A" w:rsidP="00761AE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</w:t>
            </w:r>
            <w:r w:rsidRPr="00BF5300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e opanował</w:t>
            </w:r>
          </w:p>
        </w:tc>
      </w:tr>
      <w:tr w:rsidR="00107D8A" w:rsidRPr="00BF5300" w:rsidTr="00761AE3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B566C" w:rsidRDefault="00107D8A" w:rsidP="00761AE3">
            <w:pPr>
              <w:rPr>
                <w:rFonts w:asciiTheme="minorHAnsi" w:hAnsiTheme="minorHAnsi"/>
              </w:rPr>
            </w:pPr>
            <w:r w:rsidRPr="001E3970">
              <w:rPr>
                <w:rFonts w:asciiTheme="minorHAnsi" w:hAnsiTheme="minorHAnsi"/>
                <w:bCs/>
                <w:sz w:val="20"/>
              </w:rPr>
              <w:t>Umiejętności szkolne wynikające z podstawy programowej opanował na poziomie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rPr>
          <w:trHeight w:val="310"/>
        </w:trPr>
        <w:tc>
          <w:tcPr>
            <w:tcW w:w="9212" w:type="dxa"/>
            <w:gridSpan w:val="1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 trudności z nauką konkretnych przedmiotów (jakich?):</w:t>
            </w:r>
          </w:p>
        </w:tc>
      </w:tr>
      <w:tr w:rsidR="00107D8A" w:rsidRPr="00BF5300" w:rsidTr="00761AE3">
        <w:trPr>
          <w:trHeight w:val="732"/>
        </w:trPr>
        <w:tc>
          <w:tcPr>
            <w:tcW w:w="39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410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410" w:type="dxa"/>
            <w:gridSpan w:val="8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rPr>
          <w:trHeight w:val="728"/>
        </w:trPr>
        <w:tc>
          <w:tcPr>
            <w:tcW w:w="3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410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410" w:type="dxa"/>
            <w:gridSpan w:val="8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rPr>
          <w:trHeight w:val="728"/>
        </w:trPr>
        <w:tc>
          <w:tcPr>
            <w:tcW w:w="3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410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410" w:type="dxa"/>
            <w:gridSpan w:val="8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rPr>
          <w:trHeight w:val="728"/>
        </w:trPr>
        <w:tc>
          <w:tcPr>
            <w:tcW w:w="3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410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410" w:type="dxa"/>
            <w:gridSpan w:val="8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rPr>
          <w:trHeight w:val="728"/>
        </w:trPr>
        <w:tc>
          <w:tcPr>
            <w:tcW w:w="3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410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410" w:type="dxa"/>
            <w:gridSpan w:val="8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rPr>
          <w:trHeight w:val="315"/>
        </w:trPr>
        <w:tc>
          <w:tcPr>
            <w:tcW w:w="9212" w:type="dxa"/>
            <w:gridSpan w:val="1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 łatwością i chęcią przyswaja wiedzę z przedmiotów (jakich?):</w:t>
            </w:r>
          </w:p>
        </w:tc>
      </w:tr>
      <w:tr w:rsidR="00107D8A" w:rsidRPr="00BF5300" w:rsidTr="00761AE3">
        <w:trPr>
          <w:trHeight w:val="1022"/>
        </w:trPr>
        <w:tc>
          <w:tcPr>
            <w:tcW w:w="39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410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410" w:type="dxa"/>
            <w:gridSpan w:val="8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rPr>
          <w:trHeight w:val="1020"/>
        </w:trPr>
        <w:tc>
          <w:tcPr>
            <w:tcW w:w="39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410" w:type="dxa"/>
            <w:gridSpan w:val="7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410" w:type="dxa"/>
            <w:gridSpan w:val="8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rPr>
          <w:trHeight w:val="1020"/>
        </w:trPr>
        <w:tc>
          <w:tcPr>
            <w:tcW w:w="39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410" w:type="dxa"/>
            <w:gridSpan w:val="7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Default="00107D8A" w:rsidP="00761AE3">
            <w:pPr>
              <w:rPr>
                <w:rFonts w:asciiTheme="minorHAnsi" w:hAnsiTheme="minorHAnsi"/>
              </w:rPr>
            </w:pPr>
          </w:p>
          <w:p w:rsidR="00C40A21" w:rsidRPr="00BF5300" w:rsidRDefault="00C40A21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410" w:type="dxa"/>
            <w:gridSpan w:val="8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rPr>
          <w:trHeight w:val="1020"/>
        </w:trPr>
        <w:tc>
          <w:tcPr>
            <w:tcW w:w="39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410" w:type="dxa"/>
            <w:gridSpan w:val="7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410" w:type="dxa"/>
            <w:gridSpan w:val="8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rPr>
          <w:trHeight w:val="1020"/>
        </w:trPr>
        <w:tc>
          <w:tcPr>
            <w:tcW w:w="39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410" w:type="dxa"/>
            <w:gridSpan w:val="7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410" w:type="dxa"/>
            <w:gridSpan w:val="8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223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widłowo</w:t>
            </w:r>
          </w:p>
        </w:tc>
        <w:tc>
          <w:tcPr>
            <w:tcW w:w="1744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ełnia nieliczne błędy</w:t>
            </w:r>
          </w:p>
        </w:tc>
        <w:tc>
          <w:tcPr>
            <w:tcW w:w="174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 błędami</w:t>
            </w:r>
          </w:p>
        </w:tc>
        <w:tc>
          <w:tcPr>
            <w:tcW w:w="174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 przepisuje</w:t>
            </w:r>
          </w:p>
        </w:tc>
      </w:tr>
      <w:tr w:rsidR="00107D8A" w:rsidRPr="00BF5300" w:rsidTr="00761AE3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CA610C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Przepisuje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223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modzielnie</w:t>
            </w:r>
          </w:p>
        </w:tc>
        <w:tc>
          <w:tcPr>
            <w:tcW w:w="1744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ełnia nieliczne błędy</w:t>
            </w:r>
          </w:p>
        </w:tc>
        <w:tc>
          <w:tcPr>
            <w:tcW w:w="174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ełnia liczne błędy</w:t>
            </w:r>
          </w:p>
        </w:tc>
        <w:tc>
          <w:tcPr>
            <w:tcW w:w="174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 pisze samodzielnie</w:t>
            </w:r>
          </w:p>
        </w:tc>
      </w:tr>
      <w:tr w:rsidR="00107D8A" w:rsidRPr="00BF5300" w:rsidTr="00761AE3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CA610C" w:rsidRDefault="00107D8A" w:rsidP="00761AE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isze samodzielnie</w:t>
            </w:r>
          </w:p>
          <w:p w:rsidR="00107D8A" w:rsidRPr="00DB24AF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223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</w:tc>
        <w:tc>
          <w:tcPr>
            <w:tcW w:w="1744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ełnia nieliczne błędy</w:t>
            </w:r>
          </w:p>
        </w:tc>
        <w:tc>
          <w:tcPr>
            <w:tcW w:w="174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ełnia liczne błędy</w:t>
            </w:r>
          </w:p>
        </w:tc>
        <w:tc>
          <w:tcPr>
            <w:tcW w:w="174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 stosuje zasad</w:t>
            </w:r>
          </w:p>
        </w:tc>
      </w:tr>
      <w:tr w:rsidR="00107D8A" w:rsidRPr="00BF5300" w:rsidTr="00761AE3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2F7BA1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osuje zasady ortograficzne i interpunkcyjne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223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</w:tc>
        <w:tc>
          <w:tcPr>
            <w:tcW w:w="1744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ełnia nieliczne błędy</w:t>
            </w:r>
          </w:p>
        </w:tc>
        <w:tc>
          <w:tcPr>
            <w:tcW w:w="174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ełnia liczne błędy</w:t>
            </w:r>
          </w:p>
        </w:tc>
        <w:tc>
          <w:tcPr>
            <w:tcW w:w="174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sze niestylistycznie</w:t>
            </w:r>
          </w:p>
        </w:tc>
      </w:tr>
      <w:tr w:rsidR="00107D8A" w:rsidRPr="00BF5300" w:rsidTr="00761AE3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2F7BA1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Pisze stylistycznie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223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2325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2326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  <w:tc>
          <w:tcPr>
            <w:tcW w:w="2326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 pomocą nauczyciela</w:t>
            </w:r>
          </w:p>
        </w:tc>
      </w:tr>
      <w:tr w:rsidR="00107D8A" w:rsidRPr="00BF5300" w:rsidTr="00761AE3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2F7BA1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Redaguje wypowiedzi zgodnie z tematem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000000" w:themeColor="text1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000000" w:themeColor="text1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000000" w:themeColor="text1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C84DC9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Buduje zdanie nierozwinięte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3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CC56AB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Buduje zdania rozwinięte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3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223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łoskami</w:t>
            </w:r>
          </w:p>
        </w:tc>
        <w:tc>
          <w:tcPr>
            <w:tcW w:w="1744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labami</w:t>
            </w:r>
          </w:p>
        </w:tc>
        <w:tc>
          <w:tcPr>
            <w:tcW w:w="174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łościowo płynnie</w:t>
            </w:r>
          </w:p>
        </w:tc>
        <w:tc>
          <w:tcPr>
            <w:tcW w:w="174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łościowo z intonacją</w:t>
            </w:r>
          </w:p>
        </w:tc>
      </w:tr>
      <w:tr w:rsidR="00107D8A" w:rsidRPr="00BF5300" w:rsidTr="00761AE3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C84DC9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Czyta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223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3488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</w:tc>
        <w:tc>
          <w:tcPr>
            <w:tcW w:w="3489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</w:tr>
      <w:tr w:rsidR="00107D8A" w:rsidRPr="00BF5300" w:rsidTr="00761AE3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C84DC9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Czyta głośno ze zrozumieniem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top w:val="single" w:sz="18" w:space="0" w:color="000000" w:themeColor="text1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top w:val="single" w:sz="18" w:space="0" w:color="000000" w:themeColor="text1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C84DC9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yta cicho ze zrozumieniem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C84DC9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Rozumie sens wysłuchanego tekstu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107D8A" w:rsidRPr="00C84DC9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Ma bogate słownictwo</w:t>
            </w: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223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2325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k </w:t>
            </w:r>
          </w:p>
        </w:tc>
        <w:tc>
          <w:tcPr>
            <w:tcW w:w="2326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  <w:tc>
          <w:tcPr>
            <w:tcW w:w="2326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 pomocą nauczyciela</w:t>
            </w:r>
          </w:p>
        </w:tc>
      </w:tr>
      <w:tr w:rsidR="00107D8A" w:rsidRPr="00BF5300" w:rsidTr="00761AE3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2F7BA1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Buduje wypowiedz zgodnie z tematem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000000" w:themeColor="text1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000000" w:themeColor="text1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000000" w:themeColor="text1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223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2325" w:type="dxa"/>
            <w:gridSpan w:val="4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</w:t>
            </w:r>
          </w:p>
        </w:tc>
        <w:tc>
          <w:tcPr>
            <w:tcW w:w="2326" w:type="dxa"/>
            <w:gridSpan w:val="5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</w:t>
            </w:r>
          </w:p>
        </w:tc>
        <w:tc>
          <w:tcPr>
            <w:tcW w:w="2326" w:type="dxa"/>
            <w:gridSpan w:val="4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zadko</w:t>
            </w:r>
          </w:p>
        </w:tc>
      </w:tr>
      <w:tr w:rsidR="00107D8A" w:rsidRPr="00BF5300" w:rsidTr="00761AE3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C84DC9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Używa języka właściwego dla przedmiotów szkolnych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3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223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jedynczymi wyrazami</w:t>
            </w:r>
          </w:p>
        </w:tc>
        <w:tc>
          <w:tcPr>
            <w:tcW w:w="1744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daniami prostymi</w:t>
            </w:r>
          </w:p>
        </w:tc>
        <w:tc>
          <w:tcPr>
            <w:tcW w:w="174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daniami rozwiniętymi</w:t>
            </w:r>
          </w:p>
        </w:tc>
        <w:tc>
          <w:tcPr>
            <w:tcW w:w="174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elozdaniowo</w:t>
            </w:r>
          </w:p>
        </w:tc>
      </w:tr>
      <w:tr w:rsidR="00107D8A" w:rsidRPr="00BF5300" w:rsidTr="00761AE3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CA610C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Wypowiada się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223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2325" w:type="dxa"/>
            <w:gridSpan w:val="4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awnie</w:t>
            </w:r>
          </w:p>
        </w:tc>
        <w:tc>
          <w:tcPr>
            <w:tcW w:w="2326" w:type="dxa"/>
            <w:gridSpan w:val="5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  błędami</w:t>
            </w:r>
          </w:p>
        </w:tc>
        <w:tc>
          <w:tcPr>
            <w:tcW w:w="2326" w:type="dxa"/>
            <w:gridSpan w:val="4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 opanował</w:t>
            </w:r>
          </w:p>
        </w:tc>
      </w:tr>
      <w:tr w:rsidR="00107D8A" w:rsidRPr="00BF5300" w:rsidTr="00761AE3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C84DC9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Dodaje i odejmuje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3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223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3488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modzielnie</w:t>
            </w:r>
          </w:p>
        </w:tc>
        <w:tc>
          <w:tcPr>
            <w:tcW w:w="3489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 pomocą nauczyciela</w:t>
            </w:r>
          </w:p>
        </w:tc>
      </w:tr>
      <w:tr w:rsidR="00107D8A" w:rsidRPr="00BF5300" w:rsidTr="00761AE3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C84DC9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Dodaje i odejmuje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top w:val="single" w:sz="18" w:space="0" w:color="000000" w:themeColor="text1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top w:val="single" w:sz="18" w:space="0" w:color="000000" w:themeColor="text1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223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3488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 konkretach</w:t>
            </w:r>
          </w:p>
        </w:tc>
        <w:tc>
          <w:tcPr>
            <w:tcW w:w="3489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 pamięci</w:t>
            </w:r>
          </w:p>
        </w:tc>
      </w:tr>
      <w:tr w:rsidR="00107D8A" w:rsidRPr="00BF5300" w:rsidTr="00761AE3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C84DC9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Dodaje i odejmuje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top w:val="single" w:sz="18" w:space="0" w:color="000000" w:themeColor="text1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top w:val="single" w:sz="18" w:space="0" w:color="000000" w:themeColor="text1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223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2325" w:type="dxa"/>
            <w:gridSpan w:val="4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awnie</w:t>
            </w:r>
          </w:p>
        </w:tc>
        <w:tc>
          <w:tcPr>
            <w:tcW w:w="2326" w:type="dxa"/>
            <w:gridSpan w:val="5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  błędami</w:t>
            </w:r>
          </w:p>
        </w:tc>
        <w:tc>
          <w:tcPr>
            <w:tcW w:w="2326" w:type="dxa"/>
            <w:gridSpan w:val="4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 opanował</w:t>
            </w:r>
          </w:p>
        </w:tc>
      </w:tr>
      <w:tr w:rsidR="00107D8A" w:rsidRPr="00BF5300" w:rsidTr="00761AE3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C84DC9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Mnoży i dzieli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3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223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3488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modzielnie</w:t>
            </w:r>
          </w:p>
        </w:tc>
        <w:tc>
          <w:tcPr>
            <w:tcW w:w="3489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 pomocą nauczyciela</w:t>
            </w:r>
          </w:p>
        </w:tc>
      </w:tr>
      <w:tr w:rsidR="00107D8A" w:rsidRPr="00BF5300" w:rsidTr="00761AE3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C84DC9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Mnoży i dzieli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top w:val="single" w:sz="18" w:space="0" w:color="000000" w:themeColor="text1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top w:val="single" w:sz="18" w:space="0" w:color="000000" w:themeColor="text1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223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3488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 konkretach</w:t>
            </w:r>
          </w:p>
        </w:tc>
        <w:tc>
          <w:tcPr>
            <w:tcW w:w="3489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 pamięci</w:t>
            </w:r>
          </w:p>
        </w:tc>
      </w:tr>
      <w:tr w:rsidR="00107D8A" w:rsidRPr="00BF5300" w:rsidTr="00761AE3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C84DC9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Mnoży i dzieli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top w:val="single" w:sz="18" w:space="0" w:color="000000" w:themeColor="text1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top w:val="single" w:sz="18" w:space="0" w:color="000000" w:themeColor="text1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223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2325" w:type="dxa"/>
            <w:gridSpan w:val="4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awnie</w:t>
            </w:r>
          </w:p>
        </w:tc>
        <w:tc>
          <w:tcPr>
            <w:tcW w:w="2326" w:type="dxa"/>
            <w:gridSpan w:val="5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  błędami</w:t>
            </w:r>
          </w:p>
        </w:tc>
        <w:tc>
          <w:tcPr>
            <w:tcW w:w="2326" w:type="dxa"/>
            <w:gridSpan w:val="4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 opanował</w:t>
            </w:r>
          </w:p>
        </w:tc>
      </w:tr>
      <w:tr w:rsidR="00107D8A" w:rsidRPr="00BF5300" w:rsidTr="00761AE3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C84DC9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Posługuje się ułamkami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3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223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3488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modzielnie</w:t>
            </w:r>
          </w:p>
        </w:tc>
        <w:tc>
          <w:tcPr>
            <w:tcW w:w="3489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 pomocą nauczyciela</w:t>
            </w:r>
          </w:p>
        </w:tc>
      </w:tr>
      <w:tr w:rsidR="00107D8A" w:rsidRPr="00BF5300" w:rsidTr="00761AE3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C84DC9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Posługuje się ułamkami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top w:val="single" w:sz="18" w:space="0" w:color="000000" w:themeColor="text1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top w:val="single" w:sz="18" w:space="0" w:color="000000" w:themeColor="text1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223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3488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 konkretach</w:t>
            </w:r>
          </w:p>
        </w:tc>
        <w:tc>
          <w:tcPr>
            <w:tcW w:w="3489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 pamięci</w:t>
            </w:r>
          </w:p>
        </w:tc>
      </w:tr>
      <w:tr w:rsidR="00107D8A" w:rsidRPr="00BF5300" w:rsidTr="00761AE3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C84DC9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Posługuje się ułamkami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top w:val="single" w:sz="18" w:space="0" w:color="000000" w:themeColor="text1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top w:val="single" w:sz="18" w:space="0" w:color="000000" w:themeColor="text1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223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2325" w:type="dxa"/>
            <w:gridSpan w:val="4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awnie</w:t>
            </w:r>
          </w:p>
        </w:tc>
        <w:tc>
          <w:tcPr>
            <w:tcW w:w="2326" w:type="dxa"/>
            <w:gridSpan w:val="5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  błędami</w:t>
            </w:r>
          </w:p>
        </w:tc>
        <w:tc>
          <w:tcPr>
            <w:tcW w:w="2326" w:type="dxa"/>
            <w:gridSpan w:val="4"/>
            <w:tcBorders>
              <w:top w:val="single" w:sz="1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 opanował</w:t>
            </w:r>
          </w:p>
        </w:tc>
      </w:tr>
      <w:tr w:rsidR="00107D8A" w:rsidRPr="00BF5300" w:rsidTr="00761AE3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C84DC9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Posługuje się procentami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3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gridSpan w:val="2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3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163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223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3488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modzielnie</w:t>
            </w:r>
          </w:p>
        </w:tc>
        <w:tc>
          <w:tcPr>
            <w:tcW w:w="3489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 pomocą nauczyciela</w:t>
            </w:r>
          </w:p>
        </w:tc>
      </w:tr>
      <w:tr w:rsidR="00107D8A" w:rsidRPr="00BF5300" w:rsidTr="00761AE3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C84DC9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Posługuje się procentami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top w:val="single" w:sz="18" w:space="0" w:color="000000" w:themeColor="text1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top w:val="single" w:sz="18" w:space="0" w:color="000000" w:themeColor="text1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223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3488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 konkretach</w:t>
            </w:r>
          </w:p>
        </w:tc>
        <w:tc>
          <w:tcPr>
            <w:tcW w:w="3489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 pamięci</w:t>
            </w:r>
          </w:p>
        </w:tc>
      </w:tr>
      <w:tr w:rsidR="00107D8A" w:rsidRPr="00BF5300" w:rsidTr="00761AE3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C84DC9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Procentami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top w:val="single" w:sz="18" w:space="0" w:color="000000" w:themeColor="text1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top w:val="single" w:sz="18" w:space="0" w:color="000000" w:themeColor="text1"/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left w:val="single" w:sz="12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4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4" w:type="dxa"/>
            <w:gridSpan w:val="3"/>
            <w:tcBorders>
              <w:left w:val="single" w:sz="18" w:space="0" w:color="000000" w:themeColor="text1"/>
              <w:bottom w:val="single" w:sz="18" w:space="0" w:color="auto"/>
              <w:right w:val="single" w:sz="12" w:space="0" w:color="auto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1745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223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07D8A" w:rsidRPr="00BF5300" w:rsidRDefault="00107D8A" w:rsidP="00761AE3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4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07D8A" w:rsidRPr="00BF5300" w:rsidRDefault="00107D8A" w:rsidP="00761AE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modzielnie</w:t>
            </w:r>
          </w:p>
        </w:tc>
        <w:tc>
          <w:tcPr>
            <w:tcW w:w="1744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07D8A" w:rsidRPr="00BF5300" w:rsidRDefault="00107D8A" w:rsidP="00761AE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modzielnie z błędami</w:t>
            </w:r>
          </w:p>
        </w:tc>
        <w:tc>
          <w:tcPr>
            <w:tcW w:w="174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07D8A" w:rsidRPr="00BF5300" w:rsidRDefault="00107D8A" w:rsidP="00761AE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łącznie ze wsparciem nauczyciela</w:t>
            </w:r>
          </w:p>
        </w:tc>
        <w:tc>
          <w:tcPr>
            <w:tcW w:w="174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07D8A" w:rsidRPr="00BF5300" w:rsidRDefault="00107D8A" w:rsidP="00761AE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 opanował</w:t>
            </w:r>
          </w:p>
        </w:tc>
      </w:tr>
      <w:tr w:rsidR="00107D8A" w:rsidRPr="00BF5300" w:rsidTr="00761AE3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4E3EF6" w:rsidRDefault="00107D8A" w:rsidP="00761AE3">
            <w:pPr>
              <w:rPr>
                <w:rFonts w:asciiTheme="minorHAnsi" w:hAnsiTheme="minorHAnsi"/>
              </w:rPr>
            </w:pPr>
            <w:r w:rsidRPr="004E3EF6">
              <w:rPr>
                <w:rFonts w:asciiTheme="minorHAnsi" w:hAnsiTheme="minorHAnsi"/>
              </w:rPr>
              <w:t>Wykorzystuje umiejętności liczenia w praktyce na poziomie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 w:rsidRPr="004E3EF6">
              <w:rPr>
                <w:rFonts w:asciiTheme="minorHAnsi" w:hAnsiTheme="minorHAnsi"/>
                <w:bCs/>
              </w:rPr>
              <w:t>Liczy na poziomie wymagań klasy w której się uczy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6338CF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trafi wymienić jednostki miar i wag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6338CF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 xml:space="preserve">Waży, mierzy, dobiera odpowiednie przyrządy i </w:t>
            </w:r>
            <w:r>
              <w:rPr>
                <w:rFonts w:asciiTheme="minorHAnsi" w:hAnsiTheme="minorHAnsi"/>
                <w:bCs/>
              </w:rPr>
              <w:lastRenderedPageBreak/>
              <w:t>jednostki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lastRenderedPageBreak/>
              <w:t>Potrafi wymienić podstawowe jednostki czasu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DB24AF" w:rsidRDefault="00107D8A" w:rsidP="00761AE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 praktyce posługuje się jednostkami czasu</w:t>
            </w:r>
          </w:p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DB24AF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Rozróżnia i nazywa podstawowe figury geometryczne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4E3EF6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osuje wzory do obliczeń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Dokonuje analizy zadania tekstowego (wypisuje dane)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6338CF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wiązuje proste zadania tekstowe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6338CF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Rozwiązuje złożone zadania tekstowe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Odczytuje dane z wykresów, tabel diagramów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DB24AF" w:rsidRDefault="00107D8A" w:rsidP="00761AE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nterpretuje dane z wykresów, tabel diagramów</w:t>
            </w:r>
          </w:p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DB24AF" w:rsidRDefault="00107D8A" w:rsidP="00761A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 xml:space="preserve">Zna algorytmy (kolejność </w:t>
            </w:r>
            <w:r>
              <w:rPr>
                <w:rFonts w:asciiTheme="minorHAnsi" w:hAnsiTheme="minorHAnsi"/>
                <w:bCs/>
              </w:rPr>
              <w:lastRenderedPageBreak/>
              <w:t>wykonywania działań)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  <w:tr w:rsidR="00107D8A" w:rsidRPr="00BF5300" w:rsidTr="00761AE3">
        <w:tc>
          <w:tcPr>
            <w:tcW w:w="1809" w:type="dxa"/>
            <w:gridSpan w:val="2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3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107D8A" w:rsidRPr="00BF5300" w:rsidRDefault="00107D8A" w:rsidP="00761AE3">
            <w:pPr>
              <w:rPr>
                <w:rFonts w:asciiTheme="minorHAnsi" w:hAnsiTheme="minorHAnsi"/>
              </w:rPr>
            </w:pPr>
          </w:p>
        </w:tc>
      </w:tr>
    </w:tbl>
    <w:p w:rsidR="00107D8A" w:rsidRDefault="00107D8A" w:rsidP="000447E6">
      <w:pPr>
        <w:jc w:val="center"/>
        <w:rPr>
          <w:rFonts w:asciiTheme="minorHAnsi" w:hAnsiTheme="minorHAnsi"/>
        </w:rPr>
      </w:pPr>
    </w:p>
    <w:p w:rsidR="00107D8A" w:rsidRDefault="00107D8A">
      <w:pPr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392"/>
        <w:gridCol w:w="1417"/>
        <w:gridCol w:w="426"/>
        <w:gridCol w:w="2567"/>
        <w:gridCol w:w="4410"/>
      </w:tblGrid>
      <w:tr w:rsidR="00B9687C" w:rsidRPr="00BF5300" w:rsidTr="00400155">
        <w:tc>
          <w:tcPr>
            <w:tcW w:w="180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9687C" w:rsidRPr="00BF5300" w:rsidRDefault="00B9687C" w:rsidP="00400155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Obserwowany zakres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9687C" w:rsidRPr="00BF5300" w:rsidRDefault="00B9687C" w:rsidP="00400155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K</w:t>
            </w:r>
          </w:p>
          <w:p w:rsidR="00B9687C" w:rsidRPr="00BF5300" w:rsidRDefault="00B9687C" w:rsidP="00400155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l</w:t>
            </w:r>
          </w:p>
          <w:p w:rsidR="00B9687C" w:rsidRPr="00BF5300" w:rsidRDefault="00B9687C" w:rsidP="00400155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a</w:t>
            </w:r>
          </w:p>
          <w:p w:rsidR="00B9687C" w:rsidRPr="00BF5300" w:rsidRDefault="00B9687C" w:rsidP="00400155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s</w:t>
            </w:r>
          </w:p>
          <w:p w:rsidR="00B9687C" w:rsidRPr="00BF5300" w:rsidRDefault="00B9687C" w:rsidP="00400155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697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9687C" w:rsidRPr="00BF5300" w:rsidRDefault="00B9687C" w:rsidP="00400155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WYNIK OBSERWACJI</w:t>
            </w:r>
          </w:p>
        </w:tc>
      </w:tr>
      <w:tr w:rsidR="00B9687C" w:rsidRPr="00BF5300" w:rsidTr="00782C2D">
        <w:tc>
          <w:tcPr>
            <w:tcW w:w="9212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B6DDE8" w:themeFill="accent5" w:themeFillTint="66"/>
            <w:vAlign w:val="center"/>
          </w:tcPr>
          <w:p w:rsidR="00B9687C" w:rsidRPr="00BF5300" w:rsidRDefault="00B9687C" w:rsidP="0040015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interesowania i uzdolnienia</w:t>
            </w:r>
          </w:p>
        </w:tc>
      </w:tr>
      <w:tr w:rsidR="00B9687C" w:rsidRPr="00BF5300" w:rsidTr="00400155">
        <w:trPr>
          <w:trHeight w:val="310"/>
        </w:trPr>
        <w:tc>
          <w:tcPr>
            <w:tcW w:w="9212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B9687C" w:rsidRPr="00BF5300" w:rsidRDefault="00B9687C" w:rsidP="00400155">
            <w:pPr>
              <w:rPr>
                <w:rFonts w:asciiTheme="minorHAnsi" w:hAnsiTheme="minorHAnsi"/>
              </w:rPr>
            </w:pPr>
          </w:p>
        </w:tc>
      </w:tr>
      <w:tr w:rsidR="00B9687C" w:rsidRPr="00BF5300" w:rsidTr="00400155">
        <w:trPr>
          <w:trHeight w:val="732"/>
        </w:trPr>
        <w:tc>
          <w:tcPr>
            <w:tcW w:w="39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B9687C" w:rsidRDefault="00B9687C" w:rsidP="00400155">
            <w:pPr>
              <w:rPr>
                <w:rFonts w:asciiTheme="minorHAnsi" w:hAnsiTheme="minorHAnsi"/>
              </w:rPr>
            </w:pPr>
          </w:p>
        </w:tc>
        <w:tc>
          <w:tcPr>
            <w:tcW w:w="441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B9687C" w:rsidRDefault="00B9687C" w:rsidP="00400155">
            <w:pPr>
              <w:rPr>
                <w:rFonts w:asciiTheme="minorHAnsi" w:hAnsiTheme="minorHAnsi"/>
              </w:rPr>
            </w:pPr>
          </w:p>
        </w:tc>
        <w:tc>
          <w:tcPr>
            <w:tcW w:w="441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B9687C" w:rsidRDefault="00B9687C" w:rsidP="00400155">
            <w:pPr>
              <w:rPr>
                <w:rFonts w:asciiTheme="minorHAnsi" w:hAnsiTheme="minorHAnsi"/>
              </w:rPr>
            </w:pPr>
          </w:p>
        </w:tc>
      </w:tr>
      <w:tr w:rsidR="00B9687C" w:rsidRPr="00BF5300" w:rsidTr="00400155">
        <w:trPr>
          <w:trHeight w:val="728"/>
        </w:trPr>
        <w:tc>
          <w:tcPr>
            <w:tcW w:w="3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B9687C" w:rsidRDefault="00B9687C" w:rsidP="00400155">
            <w:pPr>
              <w:rPr>
                <w:rFonts w:asciiTheme="minorHAnsi" w:hAnsiTheme="minorHAnsi"/>
              </w:rPr>
            </w:pPr>
          </w:p>
        </w:tc>
        <w:tc>
          <w:tcPr>
            <w:tcW w:w="441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B9687C" w:rsidRDefault="00B9687C" w:rsidP="00400155">
            <w:pPr>
              <w:rPr>
                <w:rFonts w:asciiTheme="minorHAnsi" w:hAnsiTheme="minorHAnsi"/>
              </w:rPr>
            </w:pPr>
          </w:p>
        </w:tc>
        <w:tc>
          <w:tcPr>
            <w:tcW w:w="441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B9687C" w:rsidRDefault="00B9687C" w:rsidP="00400155">
            <w:pPr>
              <w:rPr>
                <w:rFonts w:asciiTheme="minorHAnsi" w:hAnsiTheme="minorHAnsi"/>
              </w:rPr>
            </w:pPr>
          </w:p>
        </w:tc>
      </w:tr>
      <w:tr w:rsidR="00B9687C" w:rsidRPr="00BF5300" w:rsidTr="00400155">
        <w:trPr>
          <w:trHeight w:val="728"/>
        </w:trPr>
        <w:tc>
          <w:tcPr>
            <w:tcW w:w="3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B9687C" w:rsidRDefault="00B9687C" w:rsidP="00400155">
            <w:pPr>
              <w:rPr>
                <w:rFonts w:asciiTheme="minorHAnsi" w:hAnsiTheme="minorHAnsi"/>
              </w:rPr>
            </w:pPr>
          </w:p>
        </w:tc>
        <w:tc>
          <w:tcPr>
            <w:tcW w:w="441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B9687C" w:rsidRDefault="00B9687C" w:rsidP="00400155">
            <w:pPr>
              <w:rPr>
                <w:rFonts w:asciiTheme="minorHAnsi" w:hAnsiTheme="minorHAnsi"/>
              </w:rPr>
            </w:pPr>
          </w:p>
        </w:tc>
        <w:tc>
          <w:tcPr>
            <w:tcW w:w="441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B9687C" w:rsidRDefault="00B9687C" w:rsidP="00400155">
            <w:pPr>
              <w:rPr>
                <w:rFonts w:asciiTheme="minorHAnsi" w:hAnsiTheme="minorHAnsi"/>
              </w:rPr>
            </w:pPr>
          </w:p>
        </w:tc>
      </w:tr>
      <w:tr w:rsidR="00B9687C" w:rsidRPr="00BF5300" w:rsidTr="00400155">
        <w:trPr>
          <w:trHeight w:val="728"/>
        </w:trPr>
        <w:tc>
          <w:tcPr>
            <w:tcW w:w="392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B9687C" w:rsidRDefault="00B9687C" w:rsidP="00400155">
            <w:pPr>
              <w:rPr>
                <w:rFonts w:asciiTheme="minorHAnsi" w:hAnsiTheme="minorHAnsi"/>
              </w:rPr>
            </w:pPr>
          </w:p>
        </w:tc>
        <w:tc>
          <w:tcPr>
            <w:tcW w:w="441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B9687C" w:rsidRDefault="00B9687C" w:rsidP="00400155">
            <w:pPr>
              <w:rPr>
                <w:rFonts w:asciiTheme="minorHAnsi" w:hAnsiTheme="minorHAnsi"/>
              </w:rPr>
            </w:pPr>
          </w:p>
        </w:tc>
        <w:tc>
          <w:tcPr>
            <w:tcW w:w="441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B9687C" w:rsidRDefault="00B9687C" w:rsidP="00400155">
            <w:pPr>
              <w:rPr>
                <w:rFonts w:asciiTheme="minorHAnsi" w:hAnsiTheme="minorHAnsi"/>
              </w:rPr>
            </w:pPr>
          </w:p>
        </w:tc>
      </w:tr>
      <w:tr w:rsidR="00B9687C" w:rsidRPr="00BF5300" w:rsidTr="00B9687C">
        <w:trPr>
          <w:trHeight w:val="728"/>
        </w:trPr>
        <w:tc>
          <w:tcPr>
            <w:tcW w:w="392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B9687C" w:rsidRDefault="00B9687C" w:rsidP="00400155">
            <w:pPr>
              <w:rPr>
                <w:rFonts w:asciiTheme="minorHAnsi" w:hAnsiTheme="minorHAnsi"/>
              </w:rPr>
            </w:pPr>
          </w:p>
        </w:tc>
        <w:tc>
          <w:tcPr>
            <w:tcW w:w="441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B9687C" w:rsidRDefault="00B9687C" w:rsidP="00400155">
            <w:pPr>
              <w:rPr>
                <w:rFonts w:asciiTheme="minorHAnsi" w:hAnsiTheme="minorHAnsi"/>
              </w:rPr>
            </w:pPr>
          </w:p>
        </w:tc>
        <w:tc>
          <w:tcPr>
            <w:tcW w:w="441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B9687C" w:rsidRDefault="00B9687C" w:rsidP="00400155">
            <w:pPr>
              <w:rPr>
                <w:rFonts w:asciiTheme="minorHAnsi" w:hAnsiTheme="minorHAnsi"/>
              </w:rPr>
            </w:pPr>
          </w:p>
        </w:tc>
      </w:tr>
    </w:tbl>
    <w:p w:rsidR="00107D8A" w:rsidRDefault="00107D8A">
      <w:pPr>
        <w:rPr>
          <w:rFonts w:asciiTheme="minorHAnsi" w:hAnsiTheme="minorHAnsi"/>
        </w:rPr>
      </w:pPr>
    </w:p>
    <w:p w:rsidR="00107D8A" w:rsidRPr="00BF5300" w:rsidRDefault="00107D8A">
      <w:pPr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1809"/>
        <w:gridCol w:w="426"/>
        <w:gridCol w:w="872"/>
        <w:gridCol w:w="872"/>
        <w:gridCol w:w="872"/>
        <w:gridCol w:w="872"/>
        <w:gridCol w:w="872"/>
        <w:gridCol w:w="872"/>
        <w:gridCol w:w="872"/>
        <w:gridCol w:w="873"/>
      </w:tblGrid>
      <w:tr w:rsidR="004176F5" w:rsidRPr="00BF5300" w:rsidTr="00522BB1">
        <w:tc>
          <w:tcPr>
            <w:tcW w:w="18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176F5" w:rsidRPr="00BF5300" w:rsidRDefault="004176F5" w:rsidP="00DB24AF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Obserwowany zakres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176F5" w:rsidRPr="00BF5300" w:rsidRDefault="004176F5" w:rsidP="00DB24AF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K</w:t>
            </w:r>
          </w:p>
          <w:p w:rsidR="004176F5" w:rsidRPr="00BF5300" w:rsidRDefault="004176F5" w:rsidP="00DB24AF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l</w:t>
            </w:r>
          </w:p>
          <w:p w:rsidR="004176F5" w:rsidRPr="00BF5300" w:rsidRDefault="004176F5" w:rsidP="00DB24AF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a</w:t>
            </w:r>
          </w:p>
          <w:p w:rsidR="004176F5" w:rsidRPr="00BF5300" w:rsidRDefault="004176F5" w:rsidP="00DB24AF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s</w:t>
            </w:r>
          </w:p>
          <w:p w:rsidR="004176F5" w:rsidRPr="00BF5300" w:rsidRDefault="004176F5" w:rsidP="00DB24AF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6977" w:type="dxa"/>
            <w:gridSpan w:val="8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4176F5" w:rsidRPr="00BF5300" w:rsidRDefault="004176F5" w:rsidP="00DB24AF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WYNIK OBSERWACJI</w:t>
            </w:r>
          </w:p>
        </w:tc>
      </w:tr>
      <w:tr w:rsidR="004176F5" w:rsidRPr="00BF5300" w:rsidTr="00782C2D">
        <w:tc>
          <w:tcPr>
            <w:tcW w:w="9212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00B0F0"/>
            <w:vAlign w:val="center"/>
          </w:tcPr>
          <w:p w:rsidR="004176F5" w:rsidRPr="00BF5300" w:rsidRDefault="004176F5" w:rsidP="004176F5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ROZWÓJ EMOCJONALNY</w:t>
            </w:r>
          </w:p>
        </w:tc>
      </w:tr>
      <w:tr w:rsidR="004176F5" w:rsidRPr="00BF5300" w:rsidTr="006338CF">
        <w:tc>
          <w:tcPr>
            <w:tcW w:w="223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176F5" w:rsidRPr="00BF5300" w:rsidRDefault="004176F5" w:rsidP="00DB24A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176F5" w:rsidRPr="00BF5300" w:rsidRDefault="00661FD1" w:rsidP="006338CF">
            <w:pPr>
              <w:jc w:val="center"/>
              <w:rPr>
                <w:rFonts w:asciiTheme="minorHAnsi" w:hAnsiTheme="minorHAnsi"/>
              </w:rPr>
            </w:pPr>
            <w:r w:rsidRPr="00BF5300">
              <w:rPr>
                <w:rFonts w:asciiTheme="minorHAnsi" w:hAnsiTheme="minorHAnsi"/>
              </w:rPr>
              <w:t>zawsze</w:t>
            </w:r>
          </w:p>
        </w:tc>
        <w:tc>
          <w:tcPr>
            <w:tcW w:w="174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176F5" w:rsidRPr="00BF5300" w:rsidRDefault="00661FD1" w:rsidP="006338CF">
            <w:pPr>
              <w:jc w:val="center"/>
              <w:rPr>
                <w:rFonts w:asciiTheme="minorHAnsi" w:hAnsiTheme="minorHAnsi"/>
              </w:rPr>
            </w:pPr>
            <w:r w:rsidRPr="00BF5300">
              <w:rPr>
                <w:rFonts w:asciiTheme="minorHAnsi" w:hAnsiTheme="minorHAnsi"/>
              </w:rPr>
              <w:t>często</w:t>
            </w:r>
          </w:p>
        </w:tc>
        <w:tc>
          <w:tcPr>
            <w:tcW w:w="174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176F5" w:rsidRPr="00BF5300" w:rsidRDefault="00661FD1" w:rsidP="006338CF">
            <w:pPr>
              <w:jc w:val="center"/>
              <w:rPr>
                <w:rFonts w:asciiTheme="minorHAnsi" w:hAnsiTheme="minorHAnsi"/>
              </w:rPr>
            </w:pPr>
            <w:r w:rsidRPr="00BF5300">
              <w:rPr>
                <w:rFonts w:asciiTheme="minorHAnsi" w:hAnsiTheme="minorHAnsi"/>
              </w:rPr>
              <w:t>czasami</w:t>
            </w:r>
          </w:p>
        </w:tc>
        <w:tc>
          <w:tcPr>
            <w:tcW w:w="174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176F5" w:rsidRPr="00BF5300" w:rsidRDefault="00661FD1" w:rsidP="006338CF">
            <w:pPr>
              <w:jc w:val="center"/>
              <w:rPr>
                <w:rFonts w:asciiTheme="minorHAnsi" w:hAnsiTheme="minorHAnsi"/>
              </w:rPr>
            </w:pPr>
            <w:r w:rsidRPr="00BF5300">
              <w:rPr>
                <w:rFonts w:asciiTheme="minorHAnsi" w:hAnsiTheme="minorHAnsi"/>
              </w:rPr>
              <w:t>nigdy</w:t>
            </w:r>
          </w:p>
        </w:tc>
      </w:tr>
      <w:tr w:rsidR="00661FD1" w:rsidRPr="00BF5300" w:rsidTr="00BF5300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  <w:r w:rsidRPr="00BF5300">
              <w:rPr>
                <w:rFonts w:asciiTheme="minorHAnsi" w:hAnsiTheme="minorHAnsi"/>
              </w:rPr>
              <w:t>Reaguje emocjami adekwatnymi do sytuacji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</w:tr>
      <w:tr w:rsidR="00661FD1" w:rsidRPr="00BF5300" w:rsidTr="00BF5300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</w:tr>
      <w:tr w:rsidR="00661FD1" w:rsidRPr="00BF5300" w:rsidTr="00BF5300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</w:tr>
      <w:tr w:rsidR="00661FD1" w:rsidRPr="00BF5300" w:rsidTr="00BF5300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</w:tr>
      <w:tr w:rsidR="00661FD1" w:rsidRPr="00BF5300" w:rsidTr="00BF5300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</w:tr>
      <w:tr w:rsidR="00661FD1" w:rsidRPr="00BF5300" w:rsidTr="00BF5300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  <w:r w:rsidRPr="00BF5300">
              <w:rPr>
                <w:rFonts w:asciiTheme="minorHAnsi" w:hAnsiTheme="minorHAnsi"/>
              </w:rPr>
              <w:t>Prawidłowo rozpoznaje i nazywa emocje innych osób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</w:tr>
      <w:tr w:rsidR="00661FD1" w:rsidRPr="00BF5300" w:rsidTr="00BF5300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</w:tr>
      <w:tr w:rsidR="00661FD1" w:rsidRPr="00BF5300" w:rsidTr="00BF5300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</w:tr>
      <w:tr w:rsidR="00661FD1" w:rsidRPr="00BF5300" w:rsidTr="00BF5300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</w:tr>
      <w:tr w:rsidR="00661FD1" w:rsidRPr="00BF5300" w:rsidTr="00BF5300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</w:tr>
      <w:tr w:rsidR="00661FD1" w:rsidRPr="00BF5300" w:rsidTr="00BF5300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  <w:r w:rsidRPr="00BF5300">
              <w:rPr>
                <w:rFonts w:asciiTheme="minorHAnsi" w:hAnsiTheme="minorHAnsi"/>
              </w:rPr>
              <w:t>Wczuwa się w sytuację innych osób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</w:tr>
      <w:tr w:rsidR="00661FD1" w:rsidRPr="00BF5300" w:rsidTr="00BF5300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</w:tr>
      <w:tr w:rsidR="00661FD1" w:rsidRPr="00BF5300" w:rsidTr="00BF5300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</w:tr>
      <w:tr w:rsidR="00661FD1" w:rsidRPr="00BF5300" w:rsidTr="00BF5300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</w:tr>
      <w:tr w:rsidR="00661FD1" w:rsidRPr="00BF5300" w:rsidTr="00BF5300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</w:tr>
      <w:tr w:rsidR="00661FD1" w:rsidRPr="00BF5300" w:rsidTr="00BF5300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  <w:r w:rsidRPr="00BF5300">
              <w:rPr>
                <w:rFonts w:asciiTheme="minorHAnsi" w:hAnsiTheme="minorHAnsi"/>
              </w:rPr>
              <w:t>Kontroluje swoje zachowanie w sytuacjach trudnych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</w:tr>
      <w:tr w:rsidR="00661FD1" w:rsidRPr="00BF5300" w:rsidTr="00BF5300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</w:tr>
      <w:tr w:rsidR="00661FD1" w:rsidRPr="00BF5300" w:rsidTr="00BF5300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</w:tr>
      <w:tr w:rsidR="00661FD1" w:rsidRPr="00BF5300" w:rsidTr="00BF5300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</w:tr>
      <w:tr w:rsidR="00661FD1" w:rsidRPr="00BF5300" w:rsidTr="00BF5300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</w:tr>
      <w:tr w:rsidR="00661FD1" w:rsidRPr="00BF5300" w:rsidTr="00BF5300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  <w:r w:rsidRPr="00BF5300">
              <w:rPr>
                <w:rFonts w:asciiTheme="minorHAnsi" w:hAnsiTheme="minorHAnsi"/>
              </w:rPr>
              <w:t>Rozładowuje złość w społecznie akceptowany sposób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</w:tr>
      <w:tr w:rsidR="00661FD1" w:rsidRPr="00BF5300" w:rsidTr="00BF5300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</w:tr>
      <w:tr w:rsidR="00661FD1" w:rsidRPr="00BF5300" w:rsidTr="00BF5300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</w:tr>
      <w:tr w:rsidR="00661FD1" w:rsidRPr="00BF5300" w:rsidTr="00BF5300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</w:tr>
      <w:tr w:rsidR="00661FD1" w:rsidRPr="00BF5300" w:rsidTr="00BF5300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</w:tr>
      <w:tr w:rsidR="00661FD1" w:rsidRPr="00BF5300" w:rsidTr="00BF5300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  <w:r w:rsidRPr="00BF5300">
              <w:rPr>
                <w:rFonts w:asciiTheme="minorHAnsi" w:hAnsiTheme="minorHAnsi"/>
              </w:rPr>
              <w:t>Łatwo wpada w złość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</w:tr>
      <w:tr w:rsidR="00661FD1" w:rsidRPr="00BF5300" w:rsidTr="00BF5300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</w:tr>
      <w:tr w:rsidR="00661FD1" w:rsidRPr="00BF5300" w:rsidTr="00BF5300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</w:tr>
      <w:tr w:rsidR="00661FD1" w:rsidRPr="00BF5300" w:rsidTr="00BF5300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</w:tr>
      <w:tr w:rsidR="00661FD1" w:rsidRPr="00BF5300" w:rsidTr="00BF5300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</w:tr>
      <w:tr w:rsidR="00661FD1" w:rsidRPr="00BF5300" w:rsidTr="00BF5300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  <w:r w:rsidRPr="00BF5300">
              <w:rPr>
                <w:rFonts w:asciiTheme="minorHAnsi" w:hAnsiTheme="minorHAnsi"/>
              </w:rPr>
              <w:t>Prawidłowo identyfikuje swoje emocje i potrafi je nazywać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</w:tr>
      <w:tr w:rsidR="00661FD1" w:rsidRPr="00BF5300" w:rsidTr="00BF5300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</w:tr>
      <w:tr w:rsidR="00661FD1" w:rsidRPr="00BF5300" w:rsidTr="00BF5300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</w:tr>
      <w:tr w:rsidR="00661FD1" w:rsidRPr="00BF5300" w:rsidTr="00BF5300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</w:tr>
      <w:tr w:rsidR="00661FD1" w:rsidRPr="00BF5300" w:rsidTr="00BF5300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</w:tr>
      <w:tr w:rsidR="00661FD1" w:rsidRPr="00BF5300" w:rsidTr="00BF5300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  <w:r w:rsidRPr="00BF5300">
              <w:rPr>
                <w:rFonts w:asciiTheme="minorHAnsi" w:hAnsiTheme="minorHAnsi"/>
              </w:rPr>
              <w:t>Potrafi podać przyczynę swoje nastroju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</w:tr>
      <w:tr w:rsidR="00661FD1" w:rsidRPr="00BF5300" w:rsidTr="00BF5300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</w:tr>
      <w:tr w:rsidR="00661FD1" w:rsidRPr="00BF5300" w:rsidTr="00BF5300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</w:tr>
      <w:tr w:rsidR="00661FD1" w:rsidRPr="00BF5300" w:rsidTr="00BF5300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</w:tr>
      <w:tr w:rsidR="00661FD1" w:rsidRPr="00BF5300" w:rsidTr="00BF5300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</w:tr>
      <w:tr w:rsidR="00661FD1" w:rsidRPr="00BF5300" w:rsidTr="00BF5300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  <w:r w:rsidRPr="00BF5300">
              <w:rPr>
                <w:rFonts w:asciiTheme="minorHAnsi" w:hAnsiTheme="minorHAnsi"/>
              </w:rPr>
              <w:t>Jest labilny emocjonalnie (chwiejny)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</w:tr>
      <w:tr w:rsidR="00661FD1" w:rsidRPr="00BF5300" w:rsidTr="00BF5300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</w:tr>
      <w:tr w:rsidR="00661FD1" w:rsidRPr="00BF5300" w:rsidTr="00BF5300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</w:tr>
      <w:tr w:rsidR="00661FD1" w:rsidRPr="00BF5300" w:rsidTr="00BF5300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</w:tr>
      <w:tr w:rsidR="00661FD1" w:rsidRPr="00BF5300" w:rsidTr="00BF5300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661FD1" w:rsidRPr="00BF5300" w:rsidRDefault="00661FD1">
            <w:pPr>
              <w:rPr>
                <w:rFonts w:asciiTheme="minorHAnsi" w:hAnsiTheme="minorHAnsi"/>
              </w:rPr>
            </w:pPr>
          </w:p>
        </w:tc>
      </w:tr>
    </w:tbl>
    <w:p w:rsidR="00BF5300" w:rsidRDefault="00BF5300" w:rsidP="00661FD1">
      <w:pPr>
        <w:rPr>
          <w:rFonts w:asciiTheme="minorHAnsi" w:hAnsiTheme="minorHAnsi"/>
        </w:rPr>
      </w:pPr>
    </w:p>
    <w:p w:rsidR="00C40A21" w:rsidRDefault="00C40A21" w:rsidP="00661FD1">
      <w:pPr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1809"/>
        <w:gridCol w:w="426"/>
        <w:gridCol w:w="872"/>
        <w:gridCol w:w="872"/>
        <w:gridCol w:w="872"/>
        <w:gridCol w:w="872"/>
        <w:gridCol w:w="872"/>
        <w:gridCol w:w="872"/>
        <w:gridCol w:w="872"/>
        <w:gridCol w:w="873"/>
      </w:tblGrid>
      <w:tr w:rsidR="004E2118" w:rsidRPr="00BF5300" w:rsidTr="00DB24AF">
        <w:tc>
          <w:tcPr>
            <w:tcW w:w="18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E2118" w:rsidRPr="00BF5300" w:rsidRDefault="004E2118" w:rsidP="00DB24AF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Obserwowany zakres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E2118" w:rsidRPr="00BF5300" w:rsidRDefault="004E2118" w:rsidP="00DB24AF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K</w:t>
            </w:r>
          </w:p>
          <w:p w:rsidR="004E2118" w:rsidRPr="00BF5300" w:rsidRDefault="004E2118" w:rsidP="00DB24AF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l</w:t>
            </w:r>
          </w:p>
          <w:p w:rsidR="004E2118" w:rsidRPr="00BF5300" w:rsidRDefault="004E2118" w:rsidP="00DB24AF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a</w:t>
            </w:r>
          </w:p>
          <w:p w:rsidR="004E2118" w:rsidRPr="00BF5300" w:rsidRDefault="004E2118" w:rsidP="00DB24AF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s</w:t>
            </w:r>
          </w:p>
          <w:p w:rsidR="004E2118" w:rsidRPr="00BF5300" w:rsidRDefault="004E2118" w:rsidP="00DB24AF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6977" w:type="dxa"/>
            <w:gridSpan w:val="8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E2118" w:rsidRPr="00BF5300" w:rsidRDefault="004E2118" w:rsidP="00DB24AF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WYNIK OBSERWACJI</w:t>
            </w:r>
          </w:p>
        </w:tc>
      </w:tr>
      <w:tr w:rsidR="004E2118" w:rsidRPr="00BF5300" w:rsidTr="00782C2D">
        <w:tc>
          <w:tcPr>
            <w:tcW w:w="9212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0070C0"/>
            <w:vAlign w:val="center"/>
          </w:tcPr>
          <w:p w:rsidR="004E2118" w:rsidRPr="00BF5300" w:rsidRDefault="004E2118" w:rsidP="00DB24A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MIEJĘTNOŚCI SPOŁECZNE, POSTAWA, ZACHOWANIE</w:t>
            </w:r>
            <w:r w:rsidR="006338CF">
              <w:rPr>
                <w:rFonts w:asciiTheme="minorHAnsi" w:hAnsiTheme="minorHAnsi"/>
                <w:b/>
              </w:rPr>
              <w:t>, SAMOOCENA</w:t>
            </w:r>
          </w:p>
        </w:tc>
      </w:tr>
      <w:tr w:rsidR="004E2118" w:rsidRPr="00BF5300" w:rsidTr="006338CF">
        <w:tc>
          <w:tcPr>
            <w:tcW w:w="223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E2118" w:rsidRPr="00BF5300" w:rsidRDefault="004E2118" w:rsidP="00DB24A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4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E2118" w:rsidRPr="00BF5300" w:rsidRDefault="004E2118" w:rsidP="006338CF">
            <w:pPr>
              <w:jc w:val="center"/>
              <w:rPr>
                <w:rFonts w:asciiTheme="minorHAnsi" w:hAnsiTheme="minorHAnsi"/>
              </w:rPr>
            </w:pPr>
            <w:r w:rsidRPr="00BF5300">
              <w:rPr>
                <w:rFonts w:asciiTheme="minorHAnsi" w:hAnsiTheme="minorHAnsi"/>
              </w:rPr>
              <w:t>zawsze</w:t>
            </w:r>
          </w:p>
        </w:tc>
        <w:tc>
          <w:tcPr>
            <w:tcW w:w="174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E2118" w:rsidRPr="00BF5300" w:rsidRDefault="004E2118" w:rsidP="006338CF">
            <w:pPr>
              <w:jc w:val="center"/>
              <w:rPr>
                <w:rFonts w:asciiTheme="minorHAnsi" w:hAnsiTheme="minorHAnsi"/>
              </w:rPr>
            </w:pPr>
            <w:r w:rsidRPr="00BF5300">
              <w:rPr>
                <w:rFonts w:asciiTheme="minorHAnsi" w:hAnsiTheme="minorHAnsi"/>
              </w:rPr>
              <w:t>często</w:t>
            </w:r>
          </w:p>
        </w:tc>
        <w:tc>
          <w:tcPr>
            <w:tcW w:w="174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E2118" w:rsidRPr="00BF5300" w:rsidRDefault="004E2118" w:rsidP="006338CF">
            <w:pPr>
              <w:jc w:val="center"/>
              <w:rPr>
                <w:rFonts w:asciiTheme="minorHAnsi" w:hAnsiTheme="minorHAnsi"/>
              </w:rPr>
            </w:pPr>
            <w:r w:rsidRPr="00BF5300">
              <w:rPr>
                <w:rFonts w:asciiTheme="minorHAnsi" w:hAnsiTheme="minorHAnsi"/>
              </w:rPr>
              <w:t>czasami</w:t>
            </w:r>
          </w:p>
        </w:tc>
        <w:tc>
          <w:tcPr>
            <w:tcW w:w="174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E2118" w:rsidRPr="00BF5300" w:rsidRDefault="004E2118" w:rsidP="006338CF">
            <w:pPr>
              <w:jc w:val="center"/>
              <w:rPr>
                <w:rFonts w:asciiTheme="minorHAnsi" w:hAnsiTheme="minorHAnsi"/>
              </w:rPr>
            </w:pPr>
            <w:r w:rsidRPr="00BF5300">
              <w:rPr>
                <w:rFonts w:asciiTheme="minorHAnsi" w:hAnsiTheme="minorHAnsi"/>
              </w:rPr>
              <w:t>nigdy</w:t>
            </w:r>
          </w:p>
        </w:tc>
      </w:tr>
      <w:tr w:rsidR="004E2118" w:rsidRPr="00BF5300" w:rsidTr="00DB24AF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6338CF" w:rsidRDefault="006338CF" w:rsidP="00DB24AF">
            <w:pPr>
              <w:rPr>
                <w:rFonts w:asciiTheme="minorHAnsi" w:hAnsiTheme="minorHAnsi"/>
              </w:rPr>
            </w:pPr>
            <w:r w:rsidRPr="006338CF">
              <w:rPr>
                <w:rFonts w:asciiTheme="minorHAnsi" w:hAnsiTheme="minorHAnsi"/>
                <w:bCs/>
              </w:rPr>
              <w:t xml:space="preserve">Stosuje społecznie akceptowane normy 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</w:tr>
      <w:tr w:rsidR="004E2118" w:rsidRPr="00BF5300" w:rsidTr="00DB24AF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</w:tr>
      <w:tr w:rsidR="004E2118" w:rsidRPr="00BF5300" w:rsidTr="00DB24AF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</w:tr>
      <w:tr w:rsidR="004E2118" w:rsidRPr="00BF5300" w:rsidTr="00DB24AF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</w:tr>
      <w:tr w:rsidR="004E2118" w:rsidRPr="00BF5300" w:rsidTr="00DB24AF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</w:tr>
      <w:tr w:rsidR="004E2118" w:rsidRPr="00BF5300" w:rsidTr="00DB24AF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6338CF" w:rsidRPr="006338CF" w:rsidRDefault="006338CF" w:rsidP="006338CF">
            <w:pPr>
              <w:rPr>
                <w:rFonts w:asciiTheme="minorHAnsi" w:hAnsiTheme="minorHAnsi"/>
                <w:bCs/>
              </w:rPr>
            </w:pPr>
            <w:r w:rsidRPr="006338CF">
              <w:rPr>
                <w:rFonts w:asciiTheme="minorHAnsi" w:hAnsiTheme="minorHAnsi"/>
                <w:bCs/>
              </w:rPr>
              <w:t xml:space="preserve">Przewiduje konsekwencje </w:t>
            </w:r>
            <w:r w:rsidRPr="006338CF">
              <w:rPr>
                <w:rFonts w:asciiTheme="minorHAnsi" w:hAnsiTheme="minorHAnsi"/>
                <w:bCs/>
              </w:rPr>
              <w:lastRenderedPageBreak/>
              <w:t xml:space="preserve">swojego </w:t>
            </w:r>
          </w:p>
          <w:p w:rsidR="004E2118" w:rsidRPr="00BF5300" w:rsidRDefault="006338CF" w:rsidP="006338CF">
            <w:pPr>
              <w:rPr>
                <w:rFonts w:asciiTheme="minorHAnsi" w:hAnsiTheme="minorHAnsi"/>
              </w:rPr>
            </w:pPr>
            <w:r w:rsidRPr="006338CF">
              <w:rPr>
                <w:rFonts w:asciiTheme="minorHAnsi" w:hAnsiTheme="minorHAnsi"/>
                <w:bCs/>
              </w:rPr>
              <w:t>postępowania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</w:tr>
      <w:tr w:rsidR="004E2118" w:rsidRPr="00BF5300" w:rsidTr="00DB24AF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</w:tr>
      <w:tr w:rsidR="004E2118" w:rsidRPr="00BF5300" w:rsidTr="00DB24AF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</w:tr>
      <w:tr w:rsidR="004E2118" w:rsidRPr="00BF5300" w:rsidTr="00DB24AF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</w:tr>
      <w:tr w:rsidR="004E2118" w:rsidRPr="00BF5300" w:rsidTr="00DB24AF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</w:tr>
      <w:tr w:rsidR="004E2118" w:rsidRPr="00BF5300" w:rsidTr="00DB24AF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6338CF" w:rsidRDefault="006338CF" w:rsidP="00DB24AF">
            <w:pPr>
              <w:rPr>
                <w:rFonts w:asciiTheme="minorHAnsi" w:hAnsiTheme="minorHAnsi"/>
              </w:rPr>
            </w:pPr>
            <w:r w:rsidRPr="006338CF">
              <w:rPr>
                <w:rFonts w:asciiTheme="minorHAnsi" w:hAnsiTheme="minorHAnsi"/>
                <w:bCs/>
              </w:rPr>
              <w:t>Nawiązuje prawidłowe kontakty z dorosłymi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</w:tr>
      <w:tr w:rsidR="004E2118" w:rsidRPr="00BF5300" w:rsidTr="00DB24AF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</w:tr>
      <w:tr w:rsidR="004E2118" w:rsidRPr="00BF5300" w:rsidTr="00DB24AF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</w:tr>
      <w:tr w:rsidR="004E2118" w:rsidRPr="00BF5300" w:rsidTr="00DB24AF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</w:tr>
      <w:tr w:rsidR="004E2118" w:rsidRPr="00BF5300" w:rsidTr="00DB24AF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</w:tr>
      <w:tr w:rsidR="004E2118" w:rsidRPr="00BF5300" w:rsidTr="00DB24AF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6338CF" w:rsidRDefault="006338CF" w:rsidP="00DB24AF">
            <w:pPr>
              <w:rPr>
                <w:rFonts w:asciiTheme="minorHAnsi" w:hAnsiTheme="minorHAnsi"/>
              </w:rPr>
            </w:pPr>
            <w:r w:rsidRPr="006338CF">
              <w:rPr>
                <w:rFonts w:asciiTheme="minorHAnsi" w:hAnsiTheme="minorHAnsi"/>
                <w:bCs/>
              </w:rPr>
              <w:t>Nawiązuje poprawne relacje rówieśnicze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</w:tr>
      <w:tr w:rsidR="004E2118" w:rsidRPr="00BF5300" w:rsidTr="00DB24AF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</w:tr>
      <w:tr w:rsidR="004E2118" w:rsidRPr="00BF5300" w:rsidTr="00DB24AF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</w:tr>
      <w:tr w:rsidR="004E2118" w:rsidRPr="00BF5300" w:rsidTr="00DB24AF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</w:tr>
      <w:tr w:rsidR="004E2118" w:rsidRPr="00BF5300" w:rsidTr="00DB24AF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</w:tr>
      <w:tr w:rsidR="004E2118" w:rsidRPr="00BF5300" w:rsidTr="00DB24AF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DB24AF" w:rsidRDefault="00DB24AF" w:rsidP="00DB24AF">
            <w:pPr>
              <w:rPr>
                <w:rFonts w:asciiTheme="minorHAnsi" w:hAnsiTheme="minorHAnsi"/>
                <w:bCs/>
              </w:rPr>
            </w:pPr>
            <w:r w:rsidRPr="00DB24AF">
              <w:rPr>
                <w:rFonts w:asciiTheme="minorHAnsi" w:hAnsiTheme="minorHAnsi"/>
                <w:bCs/>
              </w:rPr>
              <w:t>Współpracuje w grupie.</w:t>
            </w:r>
          </w:p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</w:tr>
      <w:tr w:rsidR="004E2118" w:rsidRPr="00BF5300" w:rsidTr="00DB24AF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</w:tr>
      <w:tr w:rsidR="004E2118" w:rsidRPr="00BF5300" w:rsidTr="00DB24AF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</w:tr>
      <w:tr w:rsidR="004E2118" w:rsidRPr="00BF5300" w:rsidTr="00DB24AF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</w:tr>
      <w:tr w:rsidR="004E2118" w:rsidRPr="00BF5300" w:rsidTr="00DB24AF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</w:tr>
      <w:tr w:rsidR="004E2118" w:rsidRPr="00BF5300" w:rsidTr="00DB24AF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DB24AF" w:rsidRDefault="00DB24AF" w:rsidP="00DB24AF">
            <w:pPr>
              <w:rPr>
                <w:rFonts w:asciiTheme="minorHAnsi" w:hAnsiTheme="minorHAnsi"/>
                <w:bCs/>
              </w:rPr>
            </w:pPr>
            <w:r w:rsidRPr="00DB24AF">
              <w:rPr>
                <w:rFonts w:asciiTheme="minorHAnsi" w:hAnsiTheme="minorHAnsi"/>
                <w:bCs/>
              </w:rPr>
              <w:t xml:space="preserve">Szanuje mienie innych. </w:t>
            </w:r>
          </w:p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</w:tr>
      <w:tr w:rsidR="004E2118" w:rsidRPr="00BF5300" w:rsidTr="00DB24AF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</w:tr>
      <w:tr w:rsidR="004E2118" w:rsidRPr="00BF5300" w:rsidTr="00DB24AF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</w:tr>
      <w:tr w:rsidR="004E2118" w:rsidRPr="00BF5300" w:rsidTr="00DB24AF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</w:tr>
      <w:tr w:rsidR="004E2118" w:rsidRPr="00BF5300" w:rsidTr="00DB24AF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</w:tr>
      <w:tr w:rsidR="004E2118" w:rsidRPr="00BF5300" w:rsidTr="00DB24AF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DB24AF" w:rsidRDefault="00DB24AF" w:rsidP="00DB24AF">
            <w:pPr>
              <w:rPr>
                <w:rFonts w:asciiTheme="minorHAnsi" w:hAnsiTheme="minorHAnsi"/>
              </w:rPr>
            </w:pPr>
            <w:r w:rsidRPr="00DB24AF">
              <w:rPr>
                <w:rFonts w:asciiTheme="minorHAnsi" w:hAnsiTheme="minorHAnsi"/>
                <w:bCs/>
              </w:rPr>
              <w:t>Wykonuje polecenia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</w:tr>
      <w:tr w:rsidR="004E2118" w:rsidRPr="00BF5300" w:rsidTr="00DB24AF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</w:tr>
      <w:tr w:rsidR="004E2118" w:rsidRPr="00BF5300" w:rsidTr="00DB24AF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</w:tr>
      <w:tr w:rsidR="004E2118" w:rsidRPr="00BF5300" w:rsidTr="00DB24AF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</w:tr>
      <w:tr w:rsidR="004E2118" w:rsidRPr="00BF5300" w:rsidTr="00DB24AF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</w:tr>
      <w:tr w:rsidR="004E2118" w:rsidRPr="00BF5300" w:rsidTr="00DB24AF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DB24AF" w:rsidRDefault="00DB24AF" w:rsidP="00DB24AF">
            <w:pPr>
              <w:rPr>
                <w:rFonts w:asciiTheme="minorHAnsi" w:hAnsiTheme="minorHAnsi"/>
              </w:rPr>
            </w:pPr>
            <w:r w:rsidRPr="00DB24AF">
              <w:rPr>
                <w:rFonts w:asciiTheme="minorHAnsi" w:hAnsiTheme="minorHAnsi"/>
                <w:bCs/>
              </w:rPr>
              <w:t>Odnosi się z szacunkiem do innych osób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</w:tr>
      <w:tr w:rsidR="004E2118" w:rsidRPr="00BF5300" w:rsidTr="00DB24AF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</w:tr>
      <w:tr w:rsidR="004E2118" w:rsidRPr="00BF5300" w:rsidTr="00DB24AF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</w:tr>
      <w:tr w:rsidR="004E2118" w:rsidRPr="00BF5300" w:rsidTr="00DB24AF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</w:tr>
      <w:tr w:rsidR="004E2118" w:rsidRPr="00BF5300" w:rsidTr="00DB24AF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</w:tr>
      <w:tr w:rsidR="004E2118" w:rsidRPr="00BF5300" w:rsidTr="00DB24AF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DB24AF" w:rsidRDefault="00DB24AF" w:rsidP="00DB24AF">
            <w:pPr>
              <w:rPr>
                <w:rFonts w:asciiTheme="minorHAnsi" w:hAnsiTheme="minorHAnsi"/>
              </w:rPr>
            </w:pPr>
            <w:r w:rsidRPr="00DB24AF">
              <w:rPr>
                <w:rFonts w:asciiTheme="minorHAnsi" w:hAnsiTheme="minorHAnsi"/>
                <w:bCs/>
              </w:rPr>
              <w:t>Przejawia zachowania agresywne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</w:tr>
      <w:tr w:rsidR="004E2118" w:rsidRPr="00BF5300" w:rsidTr="00DB24AF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</w:tr>
      <w:tr w:rsidR="004E2118" w:rsidRPr="00BF5300" w:rsidTr="00DB24AF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</w:tr>
      <w:tr w:rsidR="004E2118" w:rsidRPr="00BF5300" w:rsidTr="00DB24AF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</w:tr>
      <w:tr w:rsidR="004E2118" w:rsidRPr="00BF5300" w:rsidTr="00522BB1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E2118" w:rsidRPr="00BF5300" w:rsidRDefault="004E2118" w:rsidP="00DB24AF">
            <w:pPr>
              <w:rPr>
                <w:rFonts w:asciiTheme="minorHAnsi" w:hAnsiTheme="minorHAnsi"/>
              </w:rPr>
            </w:pPr>
          </w:p>
        </w:tc>
      </w:tr>
      <w:tr w:rsidR="00DB24AF" w:rsidRPr="00BF5300" w:rsidTr="00522BB1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DB24AF" w:rsidRDefault="00CC56AB" w:rsidP="00DB24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Przejawia zachowania autoagresywne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</w:tr>
      <w:tr w:rsidR="00DB24AF" w:rsidRPr="00BF5300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</w:tr>
      <w:tr w:rsidR="00DB24AF" w:rsidRPr="00BF5300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</w:tr>
      <w:tr w:rsidR="00DB24AF" w:rsidRPr="00BF5300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</w:tr>
      <w:tr w:rsidR="00DB24AF" w:rsidRPr="00BF5300" w:rsidTr="00522BB1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</w:tr>
      <w:tr w:rsidR="00DB24AF" w:rsidRPr="00BF5300" w:rsidTr="00522BB1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CC56AB" w:rsidRDefault="00CC56AB" w:rsidP="00DB24AF">
            <w:pPr>
              <w:rPr>
                <w:rFonts w:asciiTheme="minorHAnsi" w:hAnsiTheme="minorHAnsi"/>
              </w:rPr>
            </w:pPr>
            <w:r w:rsidRPr="00CC56AB">
              <w:rPr>
                <w:rFonts w:asciiTheme="minorHAnsi" w:hAnsiTheme="minorHAnsi"/>
                <w:bCs/>
              </w:rPr>
              <w:t>Ma tendencje do wymuszania swojej woli na innych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</w:tr>
      <w:tr w:rsidR="00DB24AF" w:rsidRPr="00BF5300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</w:tr>
      <w:tr w:rsidR="00DB24AF" w:rsidRPr="00BF5300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</w:tr>
      <w:tr w:rsidR="00DB24AF" w:rsidRPr="00BF5300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</w:tr>
      <w:tr w:rsidR="00DB24AF" w:rsidRPr="00BF5300" w:rsidTr="00522BB1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</w:tr>
      <w:tr w:rsidR="00DB24AF" w:rsidRPr="00BF5300" w:rsidTr="00522BB1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CC56AB" w:rsidRDefault="00CC56AB" w:rsidP="00DB24AF">
            <w:pPr>
              <w:rPr>
                <w:rFonts w:asciiTheme="minorHAnsi" w:hAnsiTheme="minorHAnsi"/>
              </w:rPr>
            </w:pPr>
            <w:r w:rsidRPr="00CC56AB">
              <w:rPr>
                <w:rFonts w:asciiTheme="minorHAnsi" w:hAnsiTheme="minorHAnsi"/>
                <w:bCs/>
              </w:rPr>
              <w:lastRenderedPageBreak/>
              <w:t>Prowokuje, wywołuje konflikty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</w:tr>
      <w:tr w:rsidR="00DB24AF" w:rsidRPr="00BF5300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</w:tr>
      <w:tr w:rsidR="00DB24AF" w:rsidRPr="00BF5300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</w:tr>
      <w:tr w:rsidR="00DB24AF" w:rsidRPr="00BF5300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</w:tr>
      <w:tr w:rsidR="00DB24AF" w:rsidRPr="00BF5300" w:rsidTr="00522BB1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</w:tr>
      <w:tr w:rsidR="00DB24AF" w:rsidRPr="00BF5300" w:rsidTr="00522BB1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CC56AB" w:rsidRDefault="00CC56AB" w:rsidP="00DB24AF">
            <w:pPr>
              <w:rPr>
                <w:rFonts w:asciiTheme="minorHAnsi" w:hAnsiTheme="minorHAnsi"/>
              </w:rPr>
            </w:pPr>
            <w:r w:rsidRPr="00CC56AB">
              <w:rPr>
                <w:rFonts w:asciiTheme="minorHAnsi" w:hAnsiTheme="minorHAnsi"/>
                <w:bCs/>
              </w:rPr>
              <w:t>Używa wulgaryzmów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</w:tr>
      <w:tr w:rsidR="00DB24AF" w:rsidRPr="00BF5300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</w:tr>
      <w:tr w:rsidR="00DB24AF" w:rsidRPr="00BF5300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</w:tr>
      <w:tr w:rsidR="00DB24AF" w:rsidRPr="00BF5300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</w:tr>
      <w:tr w:rsidR="00DB24AF" w:rsidRPr="00BF5300" w:rsidTr="00522BB1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</w:tr>
      <w:tr w:rsidR="00DB24AF" w:rsidRPr="00BF5300" w:rsidTr="00522BB1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CC56AB" w:rsidRDefault="00CC56AB" w:rsidP="00DB24AF">
            <w:pPr>
              <w:rPr>
                <w:rFonts w:asciiTheme="minorHAnsi" w:hAnsiTheme="minorHAnsi"/>
              </w:rPr>
            </w:pPr>
            <w:r w:rsidRPr="00CC56AB">
              <w:rPr>
                <w:rFonts w:asciiTheme="minorHAnsi" w:hAnsiTheme="minorHAnsi"/>
                <w:bCs/>
              </w:rPr>
              <w:t>Kradnie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</w:tr>
      <w:tr w:rsidR="00DB24AF" w:rsidRPr="00BF5300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</w:tr>
      <w:tr w:rsidR="00DB24AF" w:rsidRPr="00BF5300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</w:tr>
      <w:tr w:rsidR="00DB24AF" w:rsidRPr="00BF5300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</w:tr>
      <w:tr w:rsidR="00DB24AF" w:rsidRPr="00BF5300" w:rsidTr="00522BB1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</w:tr>
      <w:tr w:rsidR="00DB24AF" w:rsidRPr="00BF5300" w:rsidTr="00522BB1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CC56AB" w:rsidRDefault="00CC56AB" w:rsidP="00DB24AF">
            <w:pPr>
              <w:rPr>
                <w:rFonts w:asciiTheme="minorHAnsi" w:hAnsiTheme="minorHAnsi"/>
              </w:rPr>
            </w:pPr>
            <w:r w:rsidRPr="00CC56AB">
              <w:rPr>
                <w:rFonts w:asciiTheme="minorHAnsi" w:hAnsiTheme="minorHAnsi"/>
                <w:bCs/>
              </w:rPr>
              <w:t>Jest pomocny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</w:tr>
      <w:tr w:rsidR="00DB24AF" w:rsidRPr="00BF5300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</w:tr>
      <w:tr w:rsidR="00DB24AF" w:rsidRPr="00BF5300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</w:tr>
      <w:tr w:rsidR="00DB24AF" w:rsidRPr="00BF5300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</w:tr>
      <w:tr w:rsidR="00DB24AF" w:rsidRPr="00BF5300" w:rsidTr="00522BB1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</w:tr>
      <w:tr w:rsidR="00DB24AF" w:rsidRPr="00BF5300" w:rsidTr="00522BB1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CC56AB" w:rsidRDefault="00CC56AB" w:rsidP="00DB24AF">
            <w:pPr>
              <w:rPr>
                <w:rFonts w:asciiTheme="minorHAnsi" w:hAnsiTheme="minorHAnsi"/>
              </w:rPr>
            </w:pPr>
            <w:r w:rsidRPr="00CC56AB">
              <w:rPr>
                <w:rFonts w:asciiTheme="minorHAnsi" w:hAnsiTheme="minorHAnsi"/>
                <w:bCs/>
              </w:rPr>
              <w:t>W trudnych sytuacjach szuka pomocy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</w:tr>
      <w:tr w:rsidR="00DB24AF" w:rsidRPr="00BF5300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</w:tr>
      <w:tr w:rsidR="00DB24AF" w:rsidRPr="00BF5300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</w:tr>
      <w:tr w:rsidR="00DB24AF" w:rsidRPr="00BF5300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</w:tr>
      <w:tr w:rsidR="00DB24AF" w:rsidRPr="00BF5300" w:rsidTr="00522BB1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</w:tr>
      <w:tr w:rsidR="00DB24AF" w:rsidRPr="00BF5300" w:rsidTr="00522BB1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CC56AB" w:rsidRDefault="00CC56AB" w:rsidP="00DB24AF">
            <w:pPr>
              <w:rPr>
                <w:rFonts w:asciiTheme="minorHAnsi" w:hAnsiTheme="minorHAnsi"/>
              </w:rPr>
            </w:pPr>
            <w:r w:rsidRPr="00CC56AB">
              <w:rPr>
                <w:rFonts w:asciiTheme="minorHAnsi" w:hAnsiTheme="minorHAnsi"/>
                <w:bCs/>
              </w:rPr>
              <w:t>Potrafi identyfikować swoje potrzeby i je komunikować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</w:tr>
      <w:tr w:rsidR="00DB24AF" w:rsidRPr="00BF5300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</w:tr>
      <w:tr w:rsidR="00DB24AF" w:rsidRPr="00BF5300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</w:tr>
      <w:tr w:rsidR="00DB24AF" w:rsidRPr="00BF5300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</w:tr>
      <w:tr w:rsidR="00DB24AF" w:rsidRPr="00BF5300" w:rsidTr="00522BB1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DB24AF" w:rsidRPr="00BF5300" w:rsidRDefault="00DB24AF" w:rsidP="00DB24AF">
            <w:pPr>
              <w:rPr>
                <w:rFonts w:asciiTheme="minorHAnsi" w:hAnsiTheme="minorHAnsi"/>
              </w:rPr>
            </w:pPr>
          </w:p>
        </w:tc>
      </w:tr>
      <w:tr w:rsidR="00CC56AB" w:rsidRPr="00BF5300" w:rsidTr="00522BB1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CC56AB" w:rsidRPr="00CC56AB" w:rsidRDefault="00CC56AB" w:rsidP="000D67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Posiada adekwatny obraz własnych możliwości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</w:tr>
      <w:tr w:rsidR="00CC56AB" w:rsidRPr="00BF5300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</w:tr>
      <w:tr w:rsidR="00CC56AB" w:rsidRPr="00BF5300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</w:tr>
      <w:tr w:rsidR="00CC56AB" w:rsidRPr="00BF5300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</w:tr>
      <w:tr w:rsidR="00CC56AB" w:rsidRPr="00BF5300" w:rsidTr="00522BB1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</w:tr>
      <w:tr w:rsidR="00CC56AB" w:rsidRPr="00BF5300" w:rsidTr="00522BB1">
        <w:tc>
          <w:tcPr>
            <w:tcW w:w="180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CC56AB" w:rsidRPr="00CC56AB" w:rsidRDefault="00CC56AB" w:rsidP="000D67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Jest pewny siebie.</w:t>
            </w:r>
          </w:p>
        </w:tc>
        <w:tc>
          <w:tcPr>
            <w:tcW w:w="4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</w:tr>
      <w:tr w:rsidR="00CC56AB" w:rsidRPr="00BF5300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</w:tr>
      <w:tr w:rsidR="00CC56AB" w:rsidRPr="00BF5300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</w:tr>
      <w:tr w:rsidR="00CC56AB" w:rsidRPr="00BF5300" w:rsidTr="00522BB1">
        <w:tc>
          <w:tcPr>
            <w:tcW w:w="1809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</w:tr>
      <w:tr w:rsidR="00CC56AB" w:rsidRPr="00BF5300" w:rsidTr="00522BB1">
        <w:tc>
          <w:tcPr>
            <w:tcW w:w="1809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4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  <w:tc>
          <w:tcPr>
            <w:tcW w:w="87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CC56AB" w:rsidRPr="00BF5300" w:rsidRDefault="00CC56AB" w:rsidP="000D67E1">
            <w:pPr>
              <w:rPr>
                <w:rFonts w:asciiTheme="minorHAnsi" w:hAnsiTheme="minorHAnsi"/>
              </w:rPr>
            </w:pPr>
          </w:p>
        </w:tc>
      </w:tr>
    </w:tbl>
    <w:p w:rsidR="00BB566C" w:rsidRDefault="00BB566C" w:rsidP="00661FD1">
      <w:pPr>
        <w:rPr>
          <w:rFonts w:asciiTheme="minorHAnsi" w:hAnsiTheme="minorHAnsi"/>
        </w:rPr>
      </w:pPr>
    </w:p>
    <w:p w:rsidR="000D67E1" w:rsidRDefault="000D67E1" w:rsidP="00661FD1">
      <w:pPr>
        <w:rPr>
          <w:rFonts w:asciiTheme="minorHAnsi" w:hAnsiTheme="minorHAnsi"/>
        </w:rPr>
      </w:pPr>
    </w:p>
    <w:p w:rsidR="00C40A21" w:rsidRDefault="00C40A21" w:rsidP="00661FD1">
      <w:pPr>
        <w:rPr>
          <w:rFonts w:asciiTheme="minorHAnsi" w:hAnsiTheme="minorHAnsi"/>
        </w:rPr>
      </w:pPr>
    </w:p>
    <w:p w:rsidR="00C40A21" w:rsidRDefault="00C40A21" w:rsidP="00661FD1">
      <w:pPr>
        <w:rPr>
          <w:rFonts w:asciiTheme="minorHAnsi" w:hAnsiTheme="minorHAnsi"/>
        </w:rPr>
      </w:pPr>
    </w:p>
    <w:p w:rsidR="00C40A21" w:rsidRDefault="00C40A21" w:rsidP="00661FD1">
      <w:pPr>
        <w:rPr>
          <w:rFonts w:asciiTheme="minorHAnsi" w:hAnsiTheme="minorHAnsi"/>
        </w:rPr>
      </w:pPr>
    </w:p>
    <w:p w:rsidR="00C40A21" w:rsidRDefault="00C40A21" w:rsidP="00661FD1">
      <w:pPr>
        <w:rPr>
          <w:rFonts w:asciiTheme="minorHAnsi" w:hAnsiTheme="minorHAnsi"/>
        </w:rPr>
      </w:pPr>
    </w:p>
    <w:p w:rsidR="00CD2926" w:rsidRPr="00BF5300" w:rsidRDefault="00CD2926" w:rsidP="00CD2926">
      <w:pPr>
        <w:rPr>
          <w:rFonts w:asciiTheme="minorHAnsi" w:hAnsiTheme="minorHAnsi"/>
        </w:rPr>
      </w:pPr>
    </w:p>
    <w:p w:rsidR="006518A7" w:rsidRDefault="006518A7" w:rsidP="00661FD1">
      <w:pPr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805"/>
        <w:gridCol w:w="23"/>
        <w:gridCol w:w="467"/>
        <w:gridCol w:w="22"/>
        <w:gridCol w:w="1124"/>
        <w:gridCol w:w="17"/>
        <w:gridCol w:w="1130"/>
        <w:gridCol w:w="12"/>
        <w:gridCol w:w="1140"/>
        <w:gridCol w:w="12"/>
        <w:gridCol w:w="1137"/>
        <w:gridCol w:w="10"/>
        <w:gridCol w:w="1146"/>
        <w:gridCol w:w="1243"/>
      </w:tblGrid>
      <w:tr w:rsidR="00417A83" w:rsidRPr="00BF5300" w:rsidTr="00417A83">
        <w:tc>
          <w:tcPr>
            <w:tcW w:w="1805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17A83" w:rsidRPr="00BF5300" w:rsidRDefault="00417A83" w:rsidP="00417A83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lastRenderedPageBreak/>
              <w:t>Obserwowany zakres</w:t>
            </w:r>
          </w:p>
        </w:tc>
        <w:tc>
          <w:tcPr>
            <w:tcW w:w="49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17A83" w:rsidRPr="00BF5300" w:rsidRDefault="00417A83" w:rsidP="00417A83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K</w:t>
            </w:r>
          </w:p>
          <w:p w:rsidR="00417A83" w:rsidRPr="00BF5300" w:rsidRDefault="00417A83" w:rsidP="00417A83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l</w:t>
            </w:r>
          </w:p>
          <w:p w:rsidR="00417A83" w:rsidRPr="00BF5300" w:rsidRDefault="00417A83" w:rsidP="00417A83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a</w:t>
            </w:r>
          </w:p>
          <w:p w:rsidR="00417A83" w:rsidRPr="00BF5300" w:rsidRDefault="00417A83" w:rsidP="00417A83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s</w:t>
            </w:r>
          </w:p>
          <w:p w:rsidR="00417A83" w:rsidRPr="00BF5300" w:rsidRDefault="00417A83" w:rsidP="00417A83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6993" w:type="dxa"/>
            <w:gridSpan w:val="11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417A83" w:rsidRPr="00BF5300" w:rsidRDefault="00417A83" w:rsidP="00417A83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WYNIK OBSERWACJI</w:t>
            </w:r>
          </w:p>
        </w:tc>
      </w:tr>
      <w:tr w:rsidR="00417A83" w:rsidRPr="00BF5300" w:rsidTr="00D93238">
        <w:tc>
          <w:tcPr>
            <w:tcW w:w="9288" w:type="dxa"/>
            <w:gridSpan w:val="14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92D050"/>
            <w:vAlign w:val="center"/>
          </w:tcPr>
          <w:p w:rsidR="00417A83" w:rsidRPr="00BF5300" w:rsidRDefault="00417A83" w:rsidP="00417A8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MOTYWACJA</w:t>
            </w:r>
          </w:p>
        </w:tc>
      </w:tr>
      <w:tr w:rsidR="00417A83" w:rsidRPr="00BF5300" w:rsidTr="00417A83">
        <w:tc>
          <w:tcPr>
            <w:tcW w:w="2295" w:type="dxa"/>
            <w:gridSpan w:val="3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95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F5300">
              <w:rPr>
                <w:rFonts w:asciiTheme="minorHAnsi" w:hAnsiTheme="minorHAnsi"/>
                <w:b/>
                <w:sz w:val="20"/>
                <w:szCs w:val="20"/>
              </w:rPr>
              <w:t>tak</w:t>
            </w:r>
          </w:p>
        </w:tc>
        <w:tc>
          <w:tcPr>
            <w:tcW w:w="2302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F5300">
              <w:rPr>
                <w:rFonts w:asciiTheme="minorHAnsi" w:hAnsiTheme="minorHAnsi"/>
                <w:b/>
                <w:sz w:val="20"/>
                <w:szCs w:val="20"/>
              </w:rPr>
              <w:t>Czasami/częściowo</w:t>
            </w:r>
          </w:p>
        </w:tc>
        <w:tc>
          <w:tcPr>
            <w:tcW w:w="2396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F5300">
              <w:rPr>
                <w:rFonts w:asciiTheme="minorHAnsi" w:hAnsiTheme="minorHAnsi"/>
                <w:b/>
                <w:sz w:val="20"/>
                <w:szCs w:val="20"/>
              </w:rPr>
              <w:t>nie</w:t>
            </w:r>
          </w:p>
        </w:tc>
      </w:tr>
      <w:tr w:rsidR="00417A83" w:rsidRPr="00BF5300" w:rsidTr="00417A83">
        <w:tc>
          <w:tcPr>
            <w:tcW w:w="1805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waża na lekcji, słucha z zainteresowaniem nauczycieli na lekcji</w:t>
            </w:r>
          </w:p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417A83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417A83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417A83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417A83">
        <w:tc>
          <w:tcPr>
            <w:tcW w:w="1805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417A83">
        <w:tc>
          <w:tcPr>
            <w:tcW w:w="1805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est aktywny na zajęciach</w:t>
            </w:r>
          </w:p>
        </w:tc>
        <w:tc>
          <w:tcPr>
            <w:tcW w:w="49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417A83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417A83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417A83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417A83">
        <w:tc>
          <w:tcPr>
            <w:tcW w:w="1805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417A83">
        <w:tc>
          <w:tcPr>
            <w:tcW w:w="1805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est przygotowany do lekcji</w:t>
            </w:r>
          </w:p>
        </w:tc>
        <w:tc>
          <w:tcPr>
            <w:tcW w:w="49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417A83">
        <w:tc>
          <w:tcPr>
            <w:tcW w:w="1805" w:type="dxa"/>
            <w:vMerge/>
            <w:tcBorders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lef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lef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417A83">
        <w:tc>
          <w:tcPr>
            <w:tcW w:w="1805" w:type="dxa"/>
            <w:vMerge/>
            <w:tcBorders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lef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lef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417A83">
        <w:tc>
          <w:tcPr>
            <w:tcW w:w="1805" w:type="dxa"/>
            <w:vMerge/>
            <w:tcBorders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lef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lef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417A83">
        <w:tc>
          <w:tcPr>
            <w:tcW w:w="1805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417A83">
        <w:tc>
          <w:tcPr>
            <w:tcW w:w="1805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yta i prosi o pomoc kiedy czegoś nie wie</w:t>
            </w:r>
          </w:p>
        </w:tc>
        <w:tc>
          <w:tcPr>
            <w:tcW w:w="49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417A83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417A83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417A83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417A83">
        <w:tc>
          <w:tcPr>
            <w:tcW w:w="1805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417A83">
        <w:tc>
          <w:tcPr>
            <w:tcW w:w="1805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 potrzebne pomoce do lekcji</w:t>
            </w:r>
          </w:p>
        </w:tc>
        <w:tc>
          <w:tcPr>
            <w:tcW w:w="49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417A83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417A83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417A83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417A83">
        <w:tc>
          <w:tcPr>
            <w:tcW w:w="1805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417A83">
        <w:tc>
          <w:tcPr>
            <w:tcW w:w="1805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konuje zadania dodatkowe, angażuje się w dodatkowe zajęcia</w:t>
            </w:r>
          </w:p>
        </w:tc>
        <w:tc>
          <w:tcPr>
            <w:tcW w:w="49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417A83">
        <w:tc>
          <w:tcPr>
            <w:tcW w:w="1805" w:type="dxa"/>
            <w:vMerge/>
            <w:tcBorders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lef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lef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417A83">
        <w:tc>
          <w:tcPr>
            <w:tcW w:w="1805" w:type="dxa"/>
            <w:vMerge/>
            <w:tcBorders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lef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lef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417A83">
        <w:tc>
          <w:tcPr>
            <w:tcW w:w="1805" w:type="dxa"/>
            <w:vMerge/>
            <w:tcBorders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lef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lef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417A83">
        <w:tc>
          <w:tcPr>
            <w:tcW w:w="1805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417A83">
        <w:tc>
          <w:tcPr>
            <w:tcW w:w="1805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  <w:r w:rsidRPr="00C40A21">
              <w:rPr>
                <w:rFonts w:asciiTheme="minorHAnsi" w:hAnsiTheme="minorHAnsi"/>
                <w:sz w:val="18"/>
                <w:szCs w:val="20"/>
              </w:rPr>
              <w:t>Jest wytrwały w pracy, podejmowane zadania doprowadza do końca</w:t>
            </w:r>
          </w:p>
        </w:tc>
        <w:tc>
          <w:tcPr>
            <w:tcW w:w="49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417A83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417A83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417A83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417A83">
        <w:tc>
          <w:tcPr>
            <w:tcW w:w="1805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417A83">
        <w:tc>
          <w:tcPr>
            <w:tcW w:w="1805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ce i lubi się uczyć</w:t>
            </w:r>
          </w:p>
        </w:tc>
        <w:tc>
          <w:tcPr>
            <w:tcW w:w="49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417A83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417A83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417A83">
        <w:tc>
          <w:tcPr>
            <w:tcW w:w="1805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417A83">
        <w:tc>
          <w:tcPr>
            <w:tcW w:w="1805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417A83">
        <w:tc>
          <w:tcPr>
            <w:tcW w:w="1805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ąży do poprawy wyników w nauce</w:t>
            </w:r>
          </w:p>
        </w:tc>
        <w:tc>
          <w:tcPr>
            <w:tcW w:w="49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417A83">
        <w:tc>
          <w:tcPr>
            <w:tcW w:w="1805" w:type="dxa"/>
            <w:vMerge/>
            <w:tcBorders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lef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lef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417A83">
        <w:tc>
          <w:tcPr>
            <w:tcW w:w="1805" w:type="dxa"/>
            <w:vMerge/>
            <w:tcBorders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lef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lef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417A83">
        <w:tc>
          <w:tcPr>
            <w:tcW w:w="1805" w:type="dxa"/>
            <w:vMerge/>
            <w:tcBorders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lef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lef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417A83">
        <w:tc>
          <w:tcPr>
            <w:tcW w:w="1805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44" w:type="dxa"/>
            <w:tcBorders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920C70">
        <w:tc>
          <w:tcPr>
            <w:tcW w:w="1828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17A83" w:rsidRPr="00BF5300" w:rsidRDefault="00417A83" w:rsidP="00417A83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lastRenderedPageBreak/>
              <w:t>Obserwowany zakres</w:t>
            </w:r>
          </w:p>
        </w:tc>
        <w:tc>
          <w:tcPr>
            <w:tcW w:w="48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17A83" w:rsidRPr="00BF5300" w:rsidRDefault="00417A83" w:rsidP="00417A83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K</w:t>
            </w:r>
          </w:p>
          <w:p w:rsidR="00417A83" w:rsidRPr="00BF5300" w:rsidRDefault="00417A83" w:rsidP="00417A83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l</w:t>
            </w:r>
          </w:p>
          <w:p w:rsidR="00417A83" w:rsidRPr="00BF5300" w:rsidRDefault="00417A83" w:rsidP="00417A83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a</w:t>
            </w:r>
          </w:p>
          <w:p w:rsidR="00417A83" w:rsidRPr="00BF5300" w:rsidRDefault="00417A83" w:rsidP="00417A83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s</w:t>
            </w:r>
          </w:p>
          <w:p w:rsidR="00417A83" w:rsidRPr="00BF5300" w:rsidRDefault="00417A83" w:rsidP="00417A83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6971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417A83" w:rsidRPr="00BF5300" w:rsidRDefault="00417A83" w:rsidP="00417A83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WYNIK OBSERWACJI</w:t>
            </w:r>
          </w:p>
        </w:tc>
      </w:tr>
      <w:tr w:rsidR="00417A83" w:rsidRPr="00BF5300" w:rsidTr="00D93238">
        <w:tc>
          <w:tcPr>
            <w:tcW w:w="9288" w:type="dxa"/>
            <w:gridSpan w:val="14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00B050"/>
            <w:vAlign w:val="center"/>
          </w:tcPr>
          <w:p w:rsidR="00417A83" w:rsidRPr="00BF5300" w:rsidRDefault="00417A83" w:rsidP="00417A8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SAMODZIELNOŚĆ</w:t>
            </w:r>
          </w:p>
        </w:tc>
      </w:tr>
      <w:tr w:rsidR="00417A83" w:rsidRPr="00BF5300" w:rsidTr="00920C70">
        <w:tc>
          <w:tcPr>
            <w:tcW w:w="2317" w:type="dxa"/>
            <w:gridSpan w:val="4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85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F5300">
              <w:rPr>
                <w:rFonts w:asciiTheme="minorHAnsi" w:hAnsiTheme="minorHAnsi"/>
                <w:b/>
                <w:sz w:val="20"/>
                <w:szCs w:val="20"/>
              </w:rPr>
              <w:t>tak</w:t>
            </w:r>
          </w:p>
        </w:tc>
        <w:tc>
          <w:tcPr>
            <w:tcW w:w="2300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F5300">
              <w:rPr>
                <w:rFonts w:asciiTheme="minorHAnsi" w:hAnsiTheme="minorHAnsi"/>
                <w:b/>
                <w:sz w:val="20"/>
                <w:szCs w:val="20"/>
              </w:rPr>
              <w:t>Czasami/częściowo</w:t>
            </w:r>
          </w:p>
        </w:tc>
        <w:tc>
          <w:tcPr>
            <w:tcW w:w="238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F5300">
              <w:rPr>
                <w:rFonts w:asciiTheme="minorHAnsi" w:hAnsiTheme="minorHAnsi"/>
                <w:b/>
                <w:sz w:val="20"/>
                <w:szCs w:val="20"/>
              </w:rPr>
              <w:t>nie</w:t>
            </w:r>
          </w:p>
        </w:tc>
      </w:tr>
      <w:tr w:rsidR="00417A83" w:rsidRPr="00BF5300" w:rsidTr="00920C70">
        <w:tc>
          <w:tcPr>
            <w:tcW w:w="1828" w:type="dxa"/>
            <w:gridSpan w:val="2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ąży do samodzielności</w:t>
            </w:r>
          </w:p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920C70">
        <w:tc>
          <w:tcPr>
            <w:tcW w:w="1828" w:type="dxa"/>
            <w:gridSpan w:val="2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EA2300">
        <w:trPr>
          <w:trHeight w:val="76"/>
        </w:trPr>
        <w:tc>
          <w:tcPr>
            <w:tcW w:w="1828" w:type="dxa"/>
            <w:gridSpan w:val="2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920C70">
        <w:tc>
          <w:tcPr>
            <w:tcW w:w="1828" w:type="dxa"/>
            <w:gridSpan w:val="2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920C70">
        <w:tc>
          <w:tcPr>
            <w:tcW w:w="1828" w:type="dxa"/>
            <w:gridSpan w:val="2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920C70">
        <w:tc>
          <w:tcPr>
            <w:tcW w:w="1828" w:type="dxa"/>
            <w:gridSpan w:val="2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920C70" w:rsidP="00417A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modzielny w czynnościach samooobsługowych</w:t>
            </w:r>
          </w:p>
        </w:tc>
        <w:tc>
          <w:tcPr>
            <w:tcW w:w="48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920C70">
        <w:tc>
          <w:tcPr>
            <w:tcW w:w="1828" w:type="dxa"/>
            <w:gridSpan w:val="2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920C70">
        <w:tc>
          <w:tcPr>
            <w:tcW w:w="1828" w:type="dxa"/>
            <w:gridSpan w:val="2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920C70">
        <w:tc>
          <w:tcPr>
            <w:tcW w:w="1828" w:type="dxa"/>
            <w:gridSpan w:val="2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920C70">
        <w:tc>
          <w:tcPr>
            <w:tcW w:w="1828" w:type="dxa"/>
            <w:gridSpan w:val="2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920C70">
        <w:tc>
          <w:tcPr>
            <w:tcW w:w="1828" w:type="dxa"/>
            <w:gridSpan w:val="2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920C70" w:rsidP="00417A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trzymuje porządek w miejscu pracy</w:t>
            </w:r>
          </w:p>
        </w:tc>
        <w:tc>
          <w:tcPr>
            <w:tcW w:w="48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920C70">
        <w:tc>
          <w:tcPr>
            <w:tcW w:w="1828" w:type="dxa"/>
            <w:gridSpan w:val="2"/>
            <w:vMerge/>
            <w:tcBorders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lef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920C70">
        <w:tc>
          <w:tcPr>
            <w:tcW w:w="1828" w:type="dxa"/>
            <w:gridSpan w:val="2"/>
            <w:vMerge/>
            <w:tcBorders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lef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920C70">
        <w:tc>
          <w:tcPr>
            <w:tcW w:w="1828" w:type="dxa"/>
            <w:gridSpan w:val="2"/>
            <w:vMerge/>
            <w:tcBorders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lef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920C70">
        <w:tc>
          <w:tcPr>
            <w:tcW w:w="1828" w:type="dxa"/>
            <w:gridSpan w:val="2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920C70">
        <w:tc>
          <w:tcPr>
            <w:tcW w:w="1828" w:type="dxa"/>
            <w:gridSpan w:val="2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920C70" w:rsidP="00417A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Śledzi tok lekcji, orientuje się w nim</w:t>
            </w:r>
          </w:p>
        </w:tc>
        <w:tc>
          <w:tcPr>
            <w:tcW w:w="48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920C70">
        <w:tc>
          <w:tcPr>
            <w:tcW w:w="1828" w:type="dxa"/>
            <w:gridSpan w:val="2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920C70">
        <w:tc>
          <w:tcPr>
            <w:tcW w:w="1828" w:type="dxa"/>
            <w:gridSpan w:val="2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920C70">
        <w:tc>
          <w:tcPr>
            <w:tcW w:w="1828" w:type="dxa"/>
            <w:gridSpan w:val="2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920C70">
        <w:tc>
          <w:tcPr>
            <w:tcW w:w="1828" w:type="dxa"/>
            <w:gridSpan w:val="2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920C70">
        <w:tc>
          <w:tcPr>
            <w:tcW w:w="1828" w:type="dxa"/>
            <w:gridSpan w:val="2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920C70" w:rsidP="00417A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modzielnie wykonuje zadania</w:t>
            </w:r>
          </w:p>
        </w:tc>
        <w:tc>
          <w:tcPr>
            <w:tcW w:w="48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920C70">
        <w:tc>
          <w:tcPr>
            <w:tcW w:w="1828" w:type="dxa"/>
            <w:gridSpan w:val="2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920C70">
        <w:tc>
          <w:tcPr>
            <w:tcW w:w="1828" w:type="dxa"/>
            <w:gridSpan w:val="2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920C70">
        <w:tc>
          <w:tcPr>
            <w:tcW w:w="1828" w:type="dxa"/>
            <w:gridSpan w:val="2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920C70">
        <w:tc>
          <w:tcPr>
            <w:tcW w:w="1828" w:type="dxa"/>
            <w:gridSpan w:val="2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920C70">
        <w:tc>
          <w:tcPr>
            <w:tcW w:w="1828" w:type="dxa"/>
            <w:gridSpan w:val="2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920C70" w:rsidP="00417A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modzielnie redaguje notatki, zaznacza prace domowe</w:t>
            </w:r>
          </w:p>
        </w:tc>
        <w:tc>
          <w:tcPr>
            <w:tcW w:w="48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920C70">
        <w:tc>
          <w:tcPr>
            <w:tcW w:w="1828" w:type="dxa"/>
            <w:gridSpan w:val="2"/>
            <w:vMerge/>
            <w:tcBorders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lef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920C70">
        <w:tc>
          <w:tcPr>
            <w:tcW w:w="1828" w:type="dxa"/>
            <w:gridSpan w:val="2"/>
            <w:vMerge/>
            <w:tcBorders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lef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920C70">
        <w:tc>
          <w:tcPr>
            <w:tcW w:w="1828" w:type="dxa"/>
            <w:gridSpan w:val="2"/>
            <w:vMerge/>
            <w:tcBorders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lef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920C70">
        <w:tc>
          <w:tcPr>
            <w:tcW w:w="1828" w:type="dxa"/>
            <w:gridSpan w:val="2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920C70">
        <w:tc>
          <w:tcPr>
            <w:tcW w:w="1828" w:type="dxa"/>
            <w:gridSpan w:val="2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920C70" w:rsidP="00920C7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anuje kolejność działań i rozwiązań</w:t>
            </w:r>
          </w:p>
        </w:tc>
        <w:tc>
          <w:tcPr>
            <w:tcW w:w="48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920C70">
        <w:tc>
          <w:tcPr>
            <w:tcW w:w="1828" w:type="dxa"/>
            <w:gridSpan w:val="2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920C70">
        <w:tc>
          <w:tcPr>
            <w:tcW w:w="1828" w:type="dxa"/>
            <w:gridSpan w:val="2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920C70">
        <w:tc>
          <w:tcPr>
            <w:tcW w:w="1828" w:type="dxa"/>
            <w:gridSpan w:val="2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920C70">
        <w:tc>
          <w:tcPr>
            <w:tcW w:w="1828" w:type="dxa"/>
            <w:gridSpan w:val="2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920C70">
        <w:tc>
          <w:tcPr>
            <w:tcW w:w="1828" w:type="dxa"/>
            <w:gridSpan w:val="2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920C70" w:rsidP="00417A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trafi samodzielnie wykonać zadania zlecone (np. pójść do nauczyciela, sekretariatu itd.)</w:t>
            </w:r>
          </w:p>
        </w:tc>
        <w:tc>
          <w:tcPr>
            <w:tcW w:w="48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920C70">
        <w:tc>
          <w:tcPr>
            <w:tcW w:w="1828" w:type="dxa"/>
            <w:gridSpan w:val="2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920C70">
        <w:tc>
          <w:tcPr>
            <w:tcW w:w="1828" w:type="dxa"/>
            <w:gridSpan w:val="2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920C70">
        <w:tc>
          <w:tcPr>
            <w:tcW w:w="1828" w:type="dxa"/>
            <w:gridSpan w:val="2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920C70">
        <w:tc>
          <w:tcPr>
            <w:tcW w:w="1828" w:type="dxa"/>
            <w:gridSpan w:val="2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920C70">
        <w:tc>
          <w:tcPr>
            <w:tcW w:w="1828" w:type="dxa"/>
            <w:gridSpan w:val="2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920C70" w:rsidP="00417A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trafi w sposób konstruktywny rozwiązać konflikty rówieśnicze</w:t>
            </w:r>
          </w:p>
        </w:tc>
        <w:tc>
          <w:tcPr>
            <w:tcW w:w="48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920C70">
        <w:tc>
          <w:tcPr>
            <w:tcW w:w="1828" w:type="dxa"/>
            <w:gridSpan w:val="2"/>
            <w:vMerge/>
            <w:tcBorders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lef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920C70">
        <w:tc>
          <w:tcPr>
            <w:tcW w:w="1828" w:type="dxa"/>
            <w:gridSpan w:val="2"/>
            <w:vMerge/>
            <w:tcBorders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lef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920C70">
        <w:tc>
          <w:tcPr>
            <w:tcW w:w="1828" w:type="dxa"/>
            <w:gridSpan w:val="2"/>
            <w:vMerge/>
            <w:tcBorders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lef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7A83" w:rsidRPr="00BF5300" w:rsidTr="00920C70">
        <w:tc>
          <w:tcPr>
            <w:tcW w:w="1828" w:type="dxa"/>
            <w:gridSpan w:val="2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bottom w:val="single" w:sz="18" w:space="0" w:color="000000" w:themeColor="text1"/>
            </w:tcBorders>
          </w:tcPr>
          <w:p w:rsidR="00417A83" w:rsidRPr="00BF5300" w:rsidRDefault="00417A83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0C70" w:rsidRPr="00BF5300" w:rsidTr="00920C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28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20C70" w:rsidRPr="00BF5300" w:rsidRDefault="00920C70" w:rsidP="00761A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 sytuacjach trudnych szuka pomocy</w:t>
            </w:r>
          </w:p>
        </w:tc>
        <w:tc>
          <w:tcPr>
            <w:tcW w:w="4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20C70" w:rsidRPr="00BF5300" w:rsidRDefault="00920C7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left w:val="single" w:sz="18" w:space="0" w:color="auto"/>
            </w:tcBorders>
          </w:tcPr>
          <w:p w:rsidR="00920C70" w:rsidRPr="00BF5300" w:rsidRDefault="00920C7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right w:val="single" w:sz="18" w:space="0" w:color="auto"/>
            </w:tcBorders>
          </w:tcPr>
          <w:p w:rsidR="00920C70" w:rsidRPr="00BF5300" w:rsidRDefault="00920C7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left w:val="single" w:sz="18" w:space="0" w:color="auto"/>
            </w:tcBorders>
          </w:tcPr>
          <w:p w:rsidR="00920C70" w:rsidRPr="00BF5300" w:rsidRDefault="00920C7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right w:val="single" w:sz="18" w:space="0" w:color="auto"/>
            </w:tcBorders>
          </w:tcPr>
          <w:p w:rsidR="00920C70" w:rsidRPr="00BF5300" w:rsidRDefault="00920C7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auto"/>
            </w:tcBorders>
          </w:tcPr>
          <w:p w:rsidR="00920C70" w:rsidRPr="00BF5300" w:rsidRDefault="00920C7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</w:tcPr>
          <w:p w:rsidR="00920C70" w:rsidRPr="00BF5300" w:rsidRDefault="00920C7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0C70" w:rsidRPr="00BF5300" w:rsidTr="00920C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2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C70" w:rsidRPr="00BF5300" w:rsidRDefault="00920C7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20C70" w:rsidRPr="00BF5300" w:rsidRDefault="00920C7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left w:val="single" w:sz="18" w:space="0" w:color="auto"/>
            </w:tcBorders>
          </w:tcPr>
          <w:p w:rsidR="00920C70" w:rsidRPr="00BF5300" w:rsidRDefault="00920C7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right w:val="single" w:sz="18" w:space="0" w:color="auto"/>
            </w:tcBorders>
          </w:tcPr>
          <w:p w:rsidR="00920C70" w:rsidRPr="00BF5300" w:rsidRDefault="00920C7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left w:val="single" w:sz="18" w:space="0" w:color="auto"/>
            </w:tcBorders>
          </w:tcPr>
          <w:p w:rsidR="00920C70" w:rsidRPr="00BF5300" w:rsidRDefault="00920C7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right w:val="single" w:sz="18" w:space="0" w:color="auto"/>
            </w:tcBorders>
          </w:tcPr>
          <w:p w:rsidR="00920C70" w:rsidRPr="00BF5300" w:rsidRDefault="00920C7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auto"/>
            </w:tcBorders>
          </w:tcPr>
          <w:p w:rsidR="00920C70" w:rsidRPr="00BF5300" w:rsidRDefault="00920C7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</w:tcPr>
          <w:p w:rsidR="00920C70" w:rsidRPr="00BF5300" w:rsidRDefault="00920C7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0C70" w:rsidRPr="00BF5300" w:rsidTr="00920C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2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C70" w:rsidRPr="00BF5300" w:rsidRDefault="00920C7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20C70" w:rsidRPr="00BF5300" w:rsidRDefault="00920C7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left w:val="single" w:sz="18" w:space="0" w:color="auto"/>
            </w:tcBorders>
          </w:tcPr>
          <w:p w:rsidR="00920C70" w:rsidRPr="00BF5300" w:rsidRDefault="00920C7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right w:val="single" w:sz="18" w:space="0" w:color="auto"/>
            </w:tcBorders>
          </w:tcPr>
          <w:p w:rsidR="00920C70" w:rsidRPr="00BF5300" w:rsidRDefault="00920C7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left w:val="single" w:sz="18" w:space="0" w:color="auto"/>
            </w:tcBorders>
          </w:tcPr>
          <w:p w:rsidR="00920C70" w:rsidRPr="00BF5300" w:rsidRDefault="00920C7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right w:val="single" w:sz="18" w:space="0" w:color="auto"/>
            </w:tcBorders>
          </w:tcPr>
          <w:p w:rsidR="00920C70" w:rsidRPr="00BF5300" w:rsidRDefault="00920C7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auto"/>
            </w:tcBorders>
          </w:tcPr>
          <w:p w:rsidR="00920C70" w:rsidRPr="00BF5300" w:rsidRDefault="00920C7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</w:tcPr>
          <w:p w:rsidR="00920C70" w:rsidRPr="00BF5300" w:rsidRDefault="00920C7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0C70" w:rsidRPr="00BF5300" w:rsidTr="00920C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2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20C70" w:rsidRPr="00BF5300" w:rsidRDefault="00920C7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20C70" w:rsidRPr="00BF5300" w:rsidRDefault="00920C7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left w:val="single" w:sz="18" w:space="0" w:color="auto"/>
            </w:tcBorders>
          </w:tcPr>
          <w:p w:rsidR="00920C70" w:rsidRPr="00BF5300" w:rsidRDefault="00920C7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right w:val="single" w:sz="18" w:space="0" w:color="auto"/>
            </w:tcBorders>
          </w:tcPr>
          <w:p w:rsidR="00920C70" w:rsidRPr="00BF5300" w:rsidRDefault="00920C7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left w:val="single" w:sz="18" w:space="0" w:color="auto"/>
            </w:tcBorders>
          </w:tcPr>
          <w:p w:rsidR="00920C70" w:rsidRPr="00BF5300" w:rsidRDefault="00920C7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right w:val="single" w:sz="18" w:space="0" w:color="auto"/>
            </w:tcBorders>
          </w:tcPr>
          <w:p w:rsidR="00920C70" w:rsidRPr="00BF5300" w:rsidRDefault="00920C7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auto"/>
            </w:tcBorders>
          </w:tcPr>
          <w:p w:rsidR="00920C70" w:rsidRPr="00BF5300" w:rsidRDefault="00920C7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</w:tcPr>
          <w:p w:rsidR="00920C70" w:rsidRPr="00BF5300" w:rsidRDefault="00920C7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0C70" w:rsidRPr="00BF5300" w:rsidTr="00920C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2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0C70" w:rsidRPr="00BF5300" w:rsidRDefault="00920C7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0C70" w:rsidRPr="00BF5300" w:rsidRDefault="00920C7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920C70" w:rsidRPr="00BF5300" w:rsidRDefault="00920C7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920C70" w:rsidRPr="00BF5300" w:rsidRDefault="00920C7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920C70" w:rsidRPr="00BF5300" w:rsidRDefault="00920C7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920C70" w:rsidRPr="00BF5300" w:rsidRDefault="00920C7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auto"/>
              <w:bottom w:val="single" w:sz="18" w:space="0" w:color="auto"/>
            </w:tcBorders>
          </w:tcPr>
          <w:p w:rsidR="00920C70" w:rsidRPr="00BF5300" w:rsidRDefault="00920C7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bottom w:val="single" w:sz="18" w:space="0" w:color="auto"/>
              <w:right w:val="single" w:sz="18" w:space="0" w:color="auto"/>
            </w:tcBorders>
          </w:tcPr>
          <w:p w:rsidR="00920C70" w:rsidRPr="00BF5300" w:rsidRDefault="00920C7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17A83" w:rsidRDefault="00417A83" w:rsidP="00661FD1">
      <w:pPr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828"/>
        <w:gridCol w:w="489"/>
        <w:gridCol w:w="1142"/>
        <w:gridCol w:w="1143"/>
        <w:gridCol w:w="1152"/>
        <w:gridCol w:w="1148"/>
        <w:gridCol w:w="1147"/>
        <w:gridCol w:w="1239"/>
      </w:tblGrid>
      <w:tr w:rsidR="002612F5" w:rsidRPr="00BF5300" w:rsidTr="00761AE3">
        <w:tc>
          <w:tcPr>
            <w:tcW w:w="1828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612F5" w:rsidRPr="00BF5300" w:rsidRDefault="002612F5" w:rsidP="00761AE3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Obserwowany zakres</w:t>
            </w:r>
          </w:p>
        </w:tc>
        <w:tc>
          <w:tcPr>
            <w:tcW w:w="4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612F5" w:rsidRPr="00BF5300" w:rsidRDefault="002612F5" w:rsidP="00761AE3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K</w:t>
            </w:r>
          </w:p>
          <w:p w:rsidR="002612F5" w:rsidRPr="00BF5300" w:rsidRDefault="002612F5" w:rsidP="00761AE3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l</w:t>
            </w:r>
          </w:p>
          <w:p w:rsidR="002612F5" w:rsidRPr="00BF5300" w:rsidRDefault="002612F5" w:rsidP="00761AE3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a</w:t>
            </w:r>
          </w:p>
          <w:p w:rsidR="002612F5" w:rsidRPr="00BF5300" w:rsidRDefault="002612F5" w:rsidP="00761AE3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s</w:t>
            </w:r>
          </w:p>
          <w:p w:rsidR="002612F5" w:rsidRPr="00BF5300" w:rsidRDefault="002612F5" w:rsidP="00761AE3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6971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612F5" w:rsidRPr="00BF5300" w:rsidRDefault="002612F5" w:rsidP="00761AE3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WYNIK OBSERWACJI</w:t>
            </w:r>
          </w:p>
        </w:tc>
      </w:tr>
      <w:tr w:rsidR="002612F5" w:rsidRPr="00BF5300" w:rsidTr="00D93238">
        <w:tc>
          <w:tcPr>
            <w:tcW w:w="9288" w:type="dxa"/>
            <w:gridSpan w:val="8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C6B328"/>
            <w:vAlign w:val="center"/>
          </w:tcPr>
          <w:p w:rsidR="002612F5" w:rsidRPr="002612F5" w:rsidRDefault="002612F5" w:rsidP="002612F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612F5">
              <w:rPr>
                <w:rFonts w:asciiTheme="minorHAnsi" w:hAnsiTheme="minorHAnsi"/>
                <w:b/>
                <w:bCs/>
              </w:rPr>
              <w:t>FUNKCJONOWANIE I UCZESTNICTWO W ŻYCIU PRZEDSZKOLA, SZKOŁY</w:t>
            </w:r>
          </w:p>
          <w:p w:rsidR="002612F5" w:rsidRPr="00BF5300" w:rsidRDefault="002612F5" w:rsidP="002612F5">
            <w:pPr>
              <w:jc w:val="center"/>
              <w:rPr>
                <w:rFonts w:asciiTheme="minorHAnsi" w:hAnsiTheme="minorHAnsi"/>
                <w:b/>
              </w:rPr>
            </w:pPr>
            <w:r w:rsidRPr="002612F5">
              <w:rPr>
                <w:rFonts w:asciiTheme="minorHAnsi" w:hAnsiTheme="minorHAnsi"/>
                <w:b/>
                <w:bCs/>
              </w:rPr>
              <w:t>PODEJMOWANIE DZIAŁAŃ PROSPOŁECZNYCH</w:t>
            </w:r>
          </w:p>
        </w:tc>
      </w:tr>
      <w:tr w:rsidR="002612F5" w:rsidRPr="00BF5300" w:rsidTr="00761AE3">
        <w:tc>
          <w:tcPr>
            <w:tcW w:w="2317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8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F5300">
              <w:rPr>
                <w:rFonts w:asciiTheme="minorHAnsi" w:hAnsiTheme="minorHAnsi"/>
                <w:b/>
                <w:sz w:val="20"/>
                <w:szCs w:val="20"/>
              </w:rPr>
              <w:t>tak</w:t>
            </w:r>
          </w:p>
        </w:tc>
        <w:tc>
          <w:tcPr>
            <w:tcW w:w="230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F5300">
              <w:rPr>
                <w:rFonts w:asciiTheme="minorHAnsi" w:hAnsiTheme="minorHAnsi"/>
                <w:b/>
                <w:sz w:val="20"/>
                <w:szCs w:val="20"/>
              </w:rPr>
              <w:t>Czasami/częściowo</w:t>
            </w:r>
          </w:p>
        </w:tc>
        <w:tc>
          <w:tcPr>
            <w:tcW w:w="238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2612F5" w:rsidRPr="00BF5300" w:rsidRDefault="002612F5" w:rsidP="00761A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F5300">
              <w:rPr>
                <w:rFonts w:asciiTheme="minorHAnsi" w:hAnsiTheme="minorHAnsi"/>
                <w:b/>
                <w:sz w:val="20"/>
                <w:szCs w:val="20"/>
              </w:rPr>
              <w:t>nie</w:t>
            </w:r>
          </w:p>
        </w:tc>
      </w:tr>
      <w:tr w:rsidR="002612F5" w:rsidRPr="00BF5300" w:rsidTr="00761AE3">
        <w:tc>
          <w:tcPr>
            <w:tcW w:w="1828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C00967" w:rsidP="00C0096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czeń bierze udział w uroczystościach i imprezach szkolnych</w:t>
            </w:r>
          </w:p>
        </w:tc>
        <w:tc>
          <w:tcPr>
            <w:tcW w:w="4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BF5300" w:rsidTr="00761AE3">
        <w:tc>
          <w:tcPr>
            <w:tcW w:w="182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BF5300" w:rsidTr="00761AE3">
        <w:trPr>
          <w:trHeight w:val="76"/>
        </w:trPr>
        <w:tc>
          <w:tcPr>
            <w:tcW w:w="182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BF5300" w:rsidTr="00761AE3">
        <w:tc>
          <w:tcPr>
            <w:tcW w:w="182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BF5300" w:rsidTr="00761AE3">
        <w:tc>
          <w:tcPr>
            <w:tcW w:w="1828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BF5300" w:rsidTr="00761AE3">
        <w:tc>
          <w:tcPr>
            <w:tcW w:w="1828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C00967" w:rsidP="00761A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czeń uczestniczy w wycieczkach szkolnych</w:t>
            </w:r>
          </w:p>
        </w:tc>
        <w:tc>
          <w:tcPr>
            <w:tcW w:w="4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BF5300" w:rsidTr="00761AE3">
        <w:tc>
          <w:tcPr>
            <w:tcW w:w="182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BF5300" w:rsidTr="00761AE3">
        <w:tc>
          <w:tcPr>
            <w:tcW w:w="182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BF5300" w:rsidTr="00761AE3">
        <w:tc>
          <w:tcPr>
            <w:tcW w:w="182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BF5300" w:rsidTr="00761AE3">
        <w:tc>
          <w:tcPr>
            <w:tcW w:w="1828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BF5300" w:rsidTr="00761AE3">
        <w:tc>
          <w:tcPr>
            <w:tcW w:w="1828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2612F5" w:rsidRDefault="00C00967" w:rsidP="00761A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czeń angażuje się w działania na prospołeczne na rzeczy szkoły.</w:t>
            </w:r>
          </w:p>
          <w:p w:rsidR="00C00967" w:rsidRPr="00BF5300" w:rsidRDefault="00C00967" w:rsidP="00761A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np. Samorząd Uczniowski)</w:t>
            </w:r>
          </w:p>
        </w:tc>
        <w:tc>
          <w:tcPr>
            <w:tcW w:w="4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BF5300" w:rsidTr="00761AE3">
        <w:tc>
          <w:tcPr>
            <w:tcW w:w="1828" w:type="dxa"/>
            <w:vMerge/>
            <w:tcBorders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BF5300" w:rsidTr="00761AE3">
        <w:tc>
          <w:tcPr>
            <w:tcW w:w="1828" w:type="dxa"/>
            <w:vMerge/>
            <w:tcBorders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BF5300" w:rsidTr="00761AE3">
        <w:tc>
          <w:tcPr>
            <w:tcW w:w="1828" w:type="dxa"/>
            <w:vMerge/>
            <w:tcBorders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BF5300" w:rsidTr="00761AE3">
        <w:tc>
          <w:tcPr>
            <w:tcW w:w="1828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bottom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BF5300" w:rsidTr="00761AE3">
        <w:tc>
          <w:tcPr>
            <w:tcW w:w="1828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C00967" w:rsidP="00761A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czeń angażuje się w działania wolontaryjne</w:t>
            </w:r>
          </w:p>
        </w:tc>
        <w:tc>
          <w:tcPr>
            <w:tcW w:w="4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BF5300" w:rsidTr="00761AE3">
        <w:tc>
          <w:tcPr>
            <w:tcW w:w="182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BF5300" w:rsidTr="00761AE3">
        <w:tc>
          <w:tcPr>
            <w:tcW w:w="182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BF5300" w:rsidTr="00761AE3">
        <w:tc>
          <w:tcPr>
            <w:tcW w:w="182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BF5300" w:rsidTr="00761AE3">
        <w:tc>
          <w:tcPr>
            <w:tcW w:w="1828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BF5300" w:rsidTr="00761AE3">
        <w:tc>
          <w:tcPr>
            <w:tcW w:w="1828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C00967" w:rsidP="00761A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czeń reprezentuje szkołę</w:t>
            </w:r>
          </w:p>
        </w:tc>
        <w:tc>
          <w:tcPr>
            <w:tcW w:w="4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BF5300" w:rsidTr="00761AE3">
        <w:tc>
          <w:tcPr>
            <w:tcW w:w="182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BF5300" w:rsidTr="00761AE3">
        <w:tc>
          <w:tcPr>
            <w:tcW w:w="182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BF5300" w:rsidTr="00761AE3">
        <w:tc>
          <w:tcPr>
            <w:tcW w:w="182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BF5300" w:rsidTr="00761AE3">
        <w:tc>
          <w:tcPr>
            <w:tcW w:w="1828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BF5300" w:rsidTr="00761AE3">
        <w:tc>
          <w:tcPr>
            <w:tcW w:w="1828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2612F5" w:rsidRPr="00BF5300" w:rsidRDefault="00C00967" w:rsidP="00761A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czeń inicjuje działania wzbogacające życie szkoły i prospołeczne</w:t>
            </w:r>
          </w:p>
        </w:tc>
        <w:tc>
          <w:tcPr>
            <w:tcW w:w="4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BF5300" w:rsidTr="00761AE3">
        <w:tc>
          <w:tcPr>
            <w:tcW w:w="1828" w:type="dxa"/>
            <w:vMerge/>
            <w:tcBorders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BF5300" w:rsidTr="00761AE3">
        <w:tc>
          <w:tcPr>
            <w:tcW w:w="1828" w:type="dxa"/>
            <w:vMerge/>
            <w:tcBorders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BF5300" w:rsidTr="00761AE3">
        <w:tc>
          <w:tcPr>
            <w:tcW w:w="1828" w:type="dxa"/>
            <w:vMerge/>
            <w:tcBorders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BF5300" w:rsidTr="00761AE3">
        <w:tc>
          <w:tcPr>
            <w:tcW w:w="1828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bottom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BF5300" w:rsidTr="00761AE3">
        <w:tc>
          <w:tcPr>
            <w:tcW w:w="1828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C00967" w:rsidP="00761A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czeń wykazuje się zaangażowaniem, pomocą innym</w:t>
            </w:r>
          </w:p>
        </w:tc>
        <w:tc>
          <w:tcPr>
            <w:tcW w:w="4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BF5300" w:rsidTr="00761AE3">
        <w:tc>
          <w:tcPr>
            <w:tcW w:w="182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BF5300" w:rsidTr="00761AE3">
        <w:tc>
          <w:tcPr>
            <w:tcW w:w="182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BF5300" w:rsidTr="00761AE3">
        <w:tc>
          <w:tcPr>
            <w:tcW w:w="182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612F5" w:rsidRPr="00BF5300" w:rsidTr="00761AE3">
        <w:tc>
          <w:tcPr>
            <w:tcW w:w="1828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2612F5" w:rsidRPr="00BF5300" w:rsidRDefault="002612F5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612F5" w:rsidRDefault="002612F5" w:rsidP="002612F5">
      <w:pPr>
        <w:rPr>
          <w:rFonts w:asciiTheme="minorHAnsi" w:hAnsiTheme="minorHAnsi"/>
        </w:rPr>
      </w:pPr>
    </w:p>
    <w:p w:rsidR="002612F5" w:rsidRDefault="002612F5" w:rsidP="00661FD1">
      <w:pPr>
        <w:rPr>
          <w:rFonts w:asciiTheme="minorHAnsi" w:hAnsiTheme="minorHAnsi"/>
        </w:rPr>
      </w:pPr>
    </w:p>
    <w:p w:rsidR="00EA2300" w:rsidRDefault="00EA2300" w:rsidP="00661FD1">
      <w:pPr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828"/>
        <w:gridCol w:w="489"/>
        <w:gridCol w:w="1142"/>
        <w:gridCol w:w="1143"/>
        <w:gridCol w:w="1152"/>
        <w:gridCol w:w="1148"/>
        <w:gridCol w:w="1147"/>
        <w:gridCol w:w="1239"/>
      </w:tblGrid>
      <w:tr w:rsidR="00EA2300" w:rsidRPr="00BF5300" w:rsidTr="00761AE3">
        <w:tc>
          <w:tcPr>
            <w:tcW w:w="1828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A2300" w:rsidRPr="00BF5300" w:rsidRDefault="00EA2300" w:rsidP="00761AE3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Obserwowany zakres</w:t>
            </w:r>
          </w:p>
        </w:tc>
        <w:tc>
          <w:tcPr>
            <w:tcW w:w="4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A2300" w:rsidRPr="00BF5300" w:rsidRDefault="00EA2300" w:rsidP="00761AE3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K</w:t>
            </w:r>
          </w:p>
          <w:p w:rsidR="00EA2300" w:rsidRPr="00BF5300" w:rsidRDefault="00EA2300" w:rsidP="00761AE3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l</w:t>
            </w:r>
          </w:p>
          <w:p w:rsidR="00EA2300" w:rsidRPr="00BF5300" w:rsidRDefault="00EA2300" w:rsidP="00761AE3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a</w:t>
            </w:r>
          </w:p>
          <w:p w:rsidR="00EA2300" w:rsidRPr="00BF5300" w:rsidRDefault="00EA2300" w:rsidP="00761AE3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s</w:t>
            </w:r>
          </w:p>
          <w:p w:rsidR="00EA2300" w:rsidRPr="00BF5300" w:rsidRDefault="00EA2300" w:rsidP="00761AE3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6971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EA2300" w:rsidRPr="00BF5300" w:rsidRDefault="00EA2300" w:rsidP="00761AE3">
            <w:pPr>
              <w:jc w:val="center"/>
              <w:rPr>
                <w:rFonts w:asciiTheme="minorHAnsi" w:hAnsiTheme="minorHAnsi"/>
                <w:b/>
              </w:rPr>
            </w:pPr>
            <w:r w:rsidRPr="00BF5300">
              <w:rPr>
                <w:rFonts w:asciiTheme="minorHAnsi" w:hAnsiTheme="minorHAnsi"/>
                <w:b/>
              </w:rPr>
              <w:t>WYNIK OBSERWACJI</w:t>
            </w:r>
          </w:p>
        </w:tc>
      </w:tr>
      <w:tr w:rsidR="00EA2300" w:rsidRPr="00BF5300" w:rsidTr="00782C2D">
        <w:tc>
          <w:tcPr>
            <w:tcW w:w="9288" w:type="dxa"/>
            <w:gridSpan w:val="8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66"/>
            <w:vAlign w:val="center"/>
          </w:tcPr>
          <w:p w:rsidR="00EA2300" w:rsidRPr="00BF5300" w:rsidRDefault="003A5E19" w:rsidP="00761AE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CZYNNIKI ŚRODOWISKOWE</w:t>
            </w:r>
          </w:p>
        </w:tc>
      </w:tr>
      <w:tr w:rsidR="00EA2300" w:rsidRPr="00BF5300" w:rsidTr="00761AE3">
        <w:tc>
          <w:tcPr>
            <w:tcW w:w="2317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8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F5300">
              <w:rPr>
                <w:rFonts w:asciiTheme="minorHAnsi" w:hAnsiTheme="minorHAnsi"/>
                <w:b/>
                <w:sz w:val="20"/>
                <w:szCs w:val="20"/>
              </w:rPr>
              <w:t>tak</w:t>
            </w:r>
          </w:p>
        </w:tc>
        <w:tc>
          <w:tcPr>
            <w:tcW w:w="230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F5300">
              <w:rPr>
                <w:rFonts w:asciiTheme="minorHAnsi" w:hAnsiTheme="minorHAnsi"/>
                <w:b/>
                <w:sz w:val="20"/>
                <w:szCs w:val="20"/>
              </w:rPr>
              <w:t>Czasami/częściowo</w:t>
            </w:r>
          </w:p>
        </w:tc>
        <w:tc>
          <w:tcPr>
            <w:tcW w:w="238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EA2300" w:rsidRPr="00BF5300" w:rsidRDefault="00EA2300" w:rsidP="00761A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F5300">
              <w:rPr>
                <w:rFonts w:asciiTheme="minorHAnsi" w:hAnsiTheme="minorHAnsi"/>
                <w:b/>
                <w:sz w:val="20"/>
                <w:szCs w:val="20"/>
              </w:rPr>
              <w:t>nie</w:t>
            </w:r>
          </w:p>
        </w:tc>
      </w:tr>
      <w:tr w:rsidR="00EA2300" w:rsidRPr="00BF5300" w:rsidTr="00761AE3">
        <w:tc>
          <w:tcPr>
            <w:tcW w:w="1828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3A5E19" w:rsidP="00761A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dzice są zainteresowani edukacją dziecka i orientują się w sytuacji szkolnej dziecka</w:t>
            </w:r>
          </w:p>
        </w:tc>
        <w:tc>
          <w:tcPr>
            <w:tcW w:w="4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300" w:rsidRPr="00BF5300" w:rsidTr="00761AE3">
        <w:tc>
          <w:tcPr>
            <w:tcW w:w="182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300" w:rsidRPr="00BF5300" w:rsidTr="00761AE3">
        <w:trPr>
          <w:trHeight w:val="76"/>
        </w:trPr>
        <w:tc>
          <w:tcPr>
            <w:tcW w:w="182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300" w:rsidRPr="00BF5300" w:rsidTr="00761AE3">
        <w:tc>
          <w:tcPr>
            <w:tcW w:w="182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300" w:rsidRPr="00BF5300" w:rsidTr="00761AE3">
        <w:tc>
          <w:tcPr>
            <w:tcW w:w="1828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300" w:rsidRPr="00BF5300" w:rsidTr="00761AE3">
        <w:tc>
          <w:tcPr>
            <w:tcW w:w="1828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3A5E19" w:rsidP="00761A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dzice współpracują z nauczycielami w sprawach związanych z nauką dziecka</w:t>
            </w:r>
          </w:p>
        </w:tc>
        <w:tc>
          <w:tcPr>
            <w:tcW w:w="4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300" w:rsidRPr="00BF5300" w:rsidTr="00761AE3">
        <w:tc>
          <w:tcPr>
            <w:tcW w:w="182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300" w:rsidRPr="00BF5300" w:rsidTr="00761AE3">
        <w:tc>
          <w:tcPr>
            <w:tcW w:w="182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300" w:rsidRPr="00BF5300" w:rsidTr="00761AE3">
        <w:tc>
          <w:tcPr>
            <w:tcW w:w="182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300" w:rsidRPr="00BF5300" w:rsidTr="00761AE3">
        <w:tc>
          <w:tcPr>
            <w:tcW w:w="1828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300" w:rsidRPr="00BF5300" w:rsidTr="00761AE3">
        <w:tc>
          <w:tcPr>
            <w:tcW w:w="1828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A2300" w:rsidRPr="00BF5300" w:rsidRDefault="003A5E19" w:rsidP="00761A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czeń posiada odpowiednie warunki nauki w domu</w:t>
            </w:r>
          </w:p>
        </w:tc>
        <w:tc>
          <w:tcPr>
            <w:tcW w:w="4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300" w:rsidRPr="00BF5300" w:rsidTr="00761AE3">
        <w:tc>
          <w:tcPr>
            <w:tcW w:w="1828" w:type="dxa"/>
            <w:vMerge/>
            <w:tcBorders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300" w:rsidRPr="00BF5300" w:rsidTr="00761AE3">
        <w:tc>
          <w:tcPr>
            <w:tcW w:w="1828" w:type="dxa"/>
            <w:vMerge/>
            <w:tcBorders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300" w:rsidRPr="00BF5300" w:rsidTr="00761AE3">
        <w:tc>
          <w:tcPr>
            <w:tcW w:w="1828" w:type="dxa"/>
            <w:vMerge/>
            <w:tcBorders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300" w:rsidRPr="00BF5300" w:rsidTr="00761AE3">
        <w:tc>
          <w:tcPr>
            <w:tcW w:w="1828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bottom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300" w:rsidRPr="00BF5300" w:rsidTr="00761AE3">
        <w:tc>
          <w:tcPr>
            <w:tcW w:w="1828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3A5E19" w:rsidP="00761A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dzice motywują dziecko do nauki</w:t>
            </w:r>
          </w:p>
        </w:tc>
        <w:tc>
          <w:tcPr>
            <w:tcW w:w="4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300" w:rsidRPr="00BF5300" w:rsidTr="00761AE3">
        <w:tc>
          <w:tcPr>
            <w:tcW w:w="182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300" w:rsidRPr="00BF5300" w:rsidTr="00761AE3">
        <w:tc>
          <w:tcPr>
            <w:tcW w:w="182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300" w:rsidRPr="00BF5300" w:rsidTr="00761AE3">
        <w:tc>
          <w:tcPr>
            <w:tcW w:w="182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300" w:rsidRPr="00BF5300" w:rsidTr="00761AE3">
        <w:tc>
          <w:tcPr>
            <w:tcW w:w="1828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300" w:rsidRPr="00BF5300" w:rsidTr="00761AE3">
        <w:tc>
          <w:tcPr>
            <w:tcW w:w="1828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Default="003A5E19" w:rsidP="00761A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czeń korzysta z zajęć dodatkowych</w:t>
            </w:r>
          </w:p>
          <w:p w:rsidR="003A5E19" w:rsidRPr="00BF5300" w:rsidRDefault="003A5E19" w:rsidP="00761A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zarówno specjalistyczne, jak i związane z zainteresowaniami)</w:t>
            </w:r>
          </w:p>
        </w:tc>
        <w:tc>
          <w:tcPr>
            <w:tcW w:w="4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300" w:rsidRPr="00BF5300" w:rsidTr="00761AE3">
        <w:tc>
          <w:tcPr>
            <w:tcW w:w="182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300" w:rsidRPr="00BF5300" w:rsidTr="00761AE3">
        <w:tc>
          <w:tcPr>
            <w:tcW w:w="182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300" w:rsidRPr="00BF5300" w:rsidTr="00761AE3">
        <w:tc>
          <w:tcPr>
            <w:tcW w:w="182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300" w:rsidRPr="00BF5300" w:rsidTr="00761AE3">
        <w:tc>
          <w:tcPr>
            <w:tcW w:w="1828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300" w:rsidRPr="00BF5300" w:rsidTr="00761AE3">
        <w:tc>
          <w:tcPr>
            <w:tcW w:w="1828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A2300" w:rsidRPr="00BF5300" w:rsidRDefault="003A5E19" w:rsidP="00761A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dzice stosują się do zaleceń zawartych w orzeczeniu i innych dokumentach</w:t>
            </w:r>
          </w:p>
        </w:tc>
        <w:tc>
          <w:tcPr>
            <w:tcW w:w="4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300" w:rsidRPr="00BF5300" w:rsidTr="00761AE3">
        <w:tc>
          <w:tcPr>
            <w:tcW w:w="1828" w:type="dxa"/>
            <w:vMerge/>
            <w:tcBorders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300" w:rsidRPr="00BF5300" w:rsidTr="00761AE3">
        <w:tc>
          <w:tcPr>
            <w:tcW w:w="1828" w:type="dxa"/>
            <w:vMerge/>
            <w:tcBorders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300" w:rsidRPr="00BF5300" w:rsidTr="00761AE3">
        <w:tc>
          <w:tcPr>
            <w:tcW w:w="1828" w:type="dxa"/>
            <w:vMerge/>
            <w:tcBorders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2300" w:rsidRPr="00BF5300" w:rsidTr="00761AE3">
        <w:tc>
          <w:tcPr>
            <w:tcW w:w="1828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bottom w:val="single" w:sz="18" w:space="0" w:color="000000" w:themeColor="text1"/>
            </w:tcBorders>
          </w:tcPr>
          <w:p w:rsidR="00EA2300" w:rsidRPr="00BF5300" w:rsidRDefault="00EA2300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5E19" w:rsidRPr="00BF5300" w:rsidTr="003A5E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2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A5E19" w:rsidRPr="00BF5300" w:rsidRDefault="003A5E19" w:rsidP="00761AE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dzice angażują się </w:t>
            </w:r>
            <w:r w:rsidR="007719DA">
              <w:rPr>
                <w:rFonts w:asciiTheme="minorHAnsi" w:hAnsiTheme="minorHAnsi"/>
                <w:sz w:val="20"/>
                <w:szCs w:val="20"/>
              </w:rPr>
              <w:t>w ż</w:t>
            </w:r>
            <w:r w:rsidR="00A8720E">
              <w:rPr>
                <w:rFonts w:asciiTheme="minorHAnsi" w:hAnsiTheme="minorHAnsi"/>
                <w:sz w:val="20"/>
                <w:szCs w:val="20"/>
              </w:rPr>
              <w:t>ycie szkoły, bio</w:t>
            </w:r>
            <w:r w:rsidR="007719DA">
              <w:rPr>
                <w:rFonts w:asciiTheme="minorHAnsi" w:hAnsiTheme="minorHAnsi"/>
                <w:sz w:val="20"/>
                <w:szCs w:val="20"/>
              </w:rPr>
              <w:t>rą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udział w uroczystościach</w:t>
            </w:r>
          </w:p>
        </w:tc>
        <w:tc>
          <w:tcPr>
            <w:tcW w:w="489" w:type="dxa"/>
            <w:tcBorders>
              <w:left w:val="single" w:sz="18" w:space="0" w:color="auto"/>
              <w:right w:val="single" w:sz="18" w:space="0" w:color="auto"/>
            </w:tcBorders>
          </w:tcPr>
          <w:p w:rsidR="003A5E19" w:rsidRPr="00BF5300" w:rsidRDefault="003A5E19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8" w:space="0" w:color="auto"/>
            </w:tcBorders>
          </w:tcPr>
          <w:p w:rsidR="003A5E19" w:rsidRPr="00BF5300" w:rsidRDefault="003A5E19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right w:val="single" w:sz="18" w:space="0" w:color="auto"/>
            </w:tcBorders>
          </w:tcPr>
          <w:p w:rsidR="003A5E19" w:rsidRPr="00BF5300" w:rsidRDefault="003A5E19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auto"/>
            </w:tcBorders>
          </w:tcPr>
          <w:p w:rsidR="003A5E19" w:rsidRPr="00BF5300" w:rsidRDefault="003A5E19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right w:val="single" w:sz="18" w:space="0" w:color="auto"/>
            </w:tcBorders>
          </w:tcPr>
          <w:p w:rsidR="003A5E19" w:rsidRPr="00BF5300" w:rsidRDefault="003A5E19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auto"/>
            </w:tcBorders>
          </w:tcPr>
          <w:p w:rsidR="003A5E19" w:rsidRPr="00BF5300" w:rsidRDefault="003A5E19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</w:tcPr>
          <w:p w:rsidR="003A5E19" w:rsidRPr="00BF5300" w:rsidRDefault="003A5E19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5E19" w:rsidRPr="00BF5300" w:rsidTr="003A5E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5E19" w:rsidRPr="00BF5300" w:rsidRDefault="003A5E19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18" w:space="0" w:color="auto"/>
            </w:tcBorders>
          </w:tcPr>
          <w:p w:rsidR="003A5E19" w:rsidRPr="00BF5300" w:rsidRDefault="003A5E19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8" w:space="0" w:color="auto"/>
            </w:tcBorders>
          </w:tcPr>
          <w:p w:rsidR="003A5E19" w:rsidRPr="00BF5300" w:rsidRDefault="003A5E19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right w:val="single" w:sz="18" w:space="0" w:color="auto"/>
            </w:tcBorders>
          </w:tcPr>
          <w:p w:rsidR="003A5E19" w:rsidRPr="00BF5300" w:rsidRDefault="003A5E19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auto"/>
            </w:tcBorders>
          </w:tcPr>
          <w:p w:rsidR="003A5E19" w:rsidRPr="00BF5300" w:rsidRDefault="003A5E19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right w:val="single" w:sz="18" w:space="0" w:color="auto"/>
            </w:tcBorders>
          </w:tcPr>
          <w:p w:rsidR="003A5E19" w:rsidRPr="00BF5300" w:rsidRDefault="003A5E19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auto"/>
            </w:tcBorders>
          </w:tcPr>
          <w:p w:rsidR="003A5E19" w:rsidRPr="00BF5300" w:rsidRDefault="003A5E19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</w:tcPr>
          <w:p w:rsidR="003A5E19" w:rsidRPr="00BF5300" w:rsidRDefault="003A5E19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5E19" w:rsidRPr="00BF5300" w:rsidTr="003A5E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5E19" w:rsidRPr="00BF5300" w:rsidRDefault="003A5E19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18" w:space="0" w:color="auto"/>
            </w:tcBorders>
          </w:tcPr>
          <w:p w:rsidR="003A5E19" w:rsidRPr="00BF5300" w:rsidRDefault="003A5E19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8" w:space="0" w:color="auto"/>
            </w:tcBorders>
          </w:tcPr>
          <w:p w:rsidR="003A5E19" w:rsidRPr="00BF5300" w:rsidRDefault="003A5E19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right w:val="single" w:sz="18" w:space="0" w:color="auto"/>
            </w:tcBorders>
          </w:tcPr>
          <w:p w:rsidR="003A5E19" w:rsidRPr="00BF5300" w:rsidRDefault="003A5E19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auto"/>
            </w:tcBorders>
          </w:tcPr>
          <w:p w:rsidR="003A5E19" w:rsidRPr="00BF5300" w:rsidRDefault="003A5E19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right w:val="single" w:sz="18" w:space="0" w:color="auto"/>
            </w:tcBorders>
          </w:tcPr>
          <w:p w:rsidR="003A5E19" w:rsidRPr="00BF5300" w:rsidRDefault="003A5E19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auto"/>
            </w:tcBorders>
          </w:tcPr>
          <w:p w:rsidR="003A5E19" w:rsidRPr="00BF5300" w:rsidRDefault="003A5E19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</w:tcPr>
          <w:p w:rsidR="003A5E19" w:rsidRPr="00BF5300" w:rsidRDefault="003A5E19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5E19" w:rsidRPr="00BF5300" w:rsidTr="003A5E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5E19" w:rsidRPr="00BF5300" w:rsidRDefault="003A5E19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single" w:sz="18" w:space="0" w:color="auto"/>
              <w:right w:val="single" w:sz="18" w:space="0" w:color="auto"/>
            </w:tcBorders>
          </w:tcPr>
          <w:p w:rsidR="003A5E19" w:rsidRPr="00BF5300" w:rsidRDefault="003A5E19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8" w:space="0" w:color="auto"/>
            </w:tcBorders>
          </w:tcPr>
          <w:p w:rsidR="003A5E19" w:rsidRPr="00BF5300" w:rsidRDefault="003A5E19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right w:val="single" w:sz="18" w:space="0" w:color="auto"/>
            </w:tcBorders>
          </w:tcPr>
          <w:p w:rsidR="003A5E19" w:rsidRPr="00BF5300" w:rsidRDefault="003A5E19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auto"/>
            </w:tcBorders>
          </w:tcPr>
          <w:p w:rsidR="003A5E19" w:rsidRPr="00BF5300" w:rsidRDefault="003A5E19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right w:val="single" w:sz="18" w:space="0" w:color="auto"/>
            </w:tcBorders>
          </w:tcPr>
          <w:p w:rsidR="003A5E19" w:rsidRPr="00BF5300" w:rsidRDefault="003A5E19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auto"/>
            </w:tcBorders>
          </w:tcPr>
          <w:p w:rsidR="003A5E19" w:rsidRPr="00BF5300" w:rsidRDefault="003A5E19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right w:val="single" w:sz="18" w:space="0" w:color="auto"/>
            </w:tcBorders>
          </w:tcPr>
          <w:p w:rsidR="003A5E19" w:rsidRPr="00BF5300" w:rsidRDefault="003A5E19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5E19" w:rsidRPr="00BF5300" w:rsidTr="00E63E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8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5E19" w:rsidRPr="00BF5300" w:rsidRDefault="003A5E19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5E19" w:rsidRPr="00BF5300" w:rsidRDefault="003A5E19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single" w:sz="18" w:space="0" w:color="auto"/>
              <w:bottom w:val="single" w:sz="18" w:space="0" w:color="auto"/>
            </w:tcBorders>
          </w:tcPr>
          <w:p w:rsidR="003A5E19" w:rsidRPr="00BF5300" w:rsidRDefault="003A5E19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3" w:type="dxa"/>
            <w:tcBorders>
              <w:bottom w:val="single" w:sz="18" w:space="0" w:color="auto"/>
              <w:right w:val="single" w:sz="18" w:space="0" w:color="auto"/>
            </w:tcBorders>
          </w:tcPr>
          <w:p w:rsidR="003A5E19" w:rsidRPr="00BF5300" w:rsidRDefault="003A5E19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18" w:space="0" w:color="auto"/>
              <w:bottom w:val="single" w:sz="18" w:space="0" w:color="auto"/>
            </w:tcBorders>
          </w:tcPr>
          <w:p w:rsidR="003A5E19" w:rsidRPr="00BF5300" w:rsidRDefault="003A5E19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8" w:type="dxa"/>
            <w:tcBorders>
              <w:bottom w:val="single" w:sz="18" w:space="0" w:color="auto"/>
              <w:right w:val="single" w:sz="18" w:space="0" w:color="auto"/>
            </w:tcBorders>
          </w:tcPr>
          <w:p w:rsidR="003A5E19" w:rsidRPr="00BF5300" w:rsidRDefault="003A5E19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18" w:space="0" w:color="auto"/>
              <w:bottom w:val="single" w:sz="18" w:space="0" w:color="auto"/>
            </w:tcBorders>
          </w:tcPr>
          <w:p w:rsidR="003A5E19" w:rsidRPr="00BF5300" w:rsidRDefault="003A5E19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9" w:type="dxa"/>
            <w:tcBorders>
              <w:bottom w:val="single" w:sz="18" w:space="0" w:color="auto"/>
              <w:right w:val="single" w:sz="18" w:space="0" w:color="auto"/>
            </w:tcBorders>
          </w:tcPr>
          <w:p w:rsidR="003A5E19" w:rsidRPr="00BF5300" w:rsidRDefault="003A5E19" w:rsidP="00761AE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03E55" w:rsidRDefault="00403E55" w:rsidP="00403E55">
      <w:pPr>
        <w:rPr>
          <w:rFonts w:asciiTheme="minorHAnsi" w:hAnsiTheme="minorHAnsi"/>
        </w:rPr>
      </w:pPr>
    </w:p>
    <w:p w:rsidR="00403E55" w:rsidRDefault="00403E55" w:rsidP="00403E55">
      <w:pPr>
        <w:rPr>
          <w:rFonts w:asciiTheme="minorHAnsi" w:hAnsiTheme="minorHAnsi"/>
        </w:rPr>
      </w:pPr>
    </w:p>
    <w:p w:rsidR="00C40A21" w:rsidRDefault="00C40A21" w:rsidP="00403E55">
      <w:pPr>
        <w:rPr>
          <w:rFonts w:asciiTheme="minorHAnsi" w:hAnsiTheme="minorHAnsi"/>
        </w:rPr>
      </w:pPr>
    </w:p>
    <w:p w:rsidR="00C40A21" w:rsidRDefault="00C40A21" w:rsidP="00403E55">
      <w:pPr>
        <w:rPr>
          <w:rFonts w:asciiTheme="minorHAnsi" w:hAnsiTheme="minorHAnsi"/>
        </w:rPr>
      </w:pPr>
    </w:p>
    <w:p w:rsidR="00C40A21" w:rsidRDefault="00C40A21" w:rsidP="00403E55">
      <w:pPr>
        <w:rPr>
          <w:rFonts w:asciiTheme="minorHAnsi" w:hAnsiTheme="minorHAnsi"/>
        </w:rPr>
      </w:pPr>
    </w:p>
    <w:p w:rsidR="00403E55" w:rsidRDefault="00403E55" w:rsidP="00403E55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UWAGI</w:t>
      </w:r>
    </w:p>
    <w:tbl>
      <w:tblPr>
        <w:tblStyle w:val="Tabela-Siatka"/>
        <w:tblW w:w="9369" w:type="dxa"/>
        <w:tblLook w:val="04A0"/>
      </w:tblPr>
      <w:tblGrid>
        <w:gridCol w:w="9369"/>
      </w:tblGrid>
      <w:tr w:rsidR="00403E55" w:rsidTr="00C40A21">
        <w:trPr>
          <w:trHeight w:val="4629"/>
        </w:trPr>
        <w:tc>
          <w:tcPr>
            <w:tcW w:w="9369" w:type="dxa"/>
          </w:tcPr>
          <w:p w:rsidR="00403E55" w:rsidRDefault="00403E55" w:rsidP="00403E55">
            <w:pPr>
              <w:rPr>
                <w:rFonts w:asciiTheme="minorHAnsi" w:hAnsiTheme="minorHAnsi"/>
              </w:rPr>
            </w:pPr>
          </w:p>
        </w:tc>
      </w:tr>
    </w:tbl>
    <w:p w:rsidR="00403E55" w:rsidRDefault="00403E55" w:rsidP="00403E55">
      <w:pPr>
        <w:rPr>
          <w:rFonts w:asciiTheme="minorHAnsi" w:hAnsiTheme="minorHAnsi"/>
        </w:rPr>
      </w:pPr>
    </w:p>
    <w:p w:rsidR="009711CB" w:rsidRDefault="009711CB" w:rsidP="00403E55">
      <w:pPr>
        <w:rPr>
          <w:rFonts w:asciiTheme="minorHAnsi" w:hAnsiTheme="minorHAnsi"/>
        </w:rPr>
      </w:pPr>
    </w:p>
    <w:p w:rsidR="009711CB" w:rsidRDefault="009711CB" w:rsidP="00403E55">
      <w:pPr>
        <w:rPr>
          <w:rFonts w:asciiTheme="minorHAnsi" w:hAnsiTheme="minorHAnsi"/>
          <w:b/>
        </w:rPr>
      </w:pPr>
      <w:r w:rsidRPr="009711CB">
        <w:rPr>
          <w:rFonts w:asciiTheme="minorHAnsi" w:hAnsiTheme="minorHAnsi"/>
          <w:b/>
        </w:rPr>
        <w:t>DATA WYKONANIA OCENY</w:t>
      </w:r>
      <w:r>
        <w:rPr>
          <w:rFonts w:asciiTheme="minorHAnsi" w:hAnsiTheme="minorHAnsi"/>
          <w:b/>
        </w:rPr>
        <w:t>:</w:t>
      </w:r>
    </w:p>
    <w:p w:rsidR="009711CB" w:rsidRDefault="009711CB" w:rsidP="00403E55">
      <w:pPr>
        <w:rPr>
          <w:rFonts w:asciiTheme="minorHAnsi" w:hAnsiTheme="minorHAnsi"/>
          <w:b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1275"/>
        <w:gridCol w:w="2467"/>
        <w:gridCol w:w="2468"/>
        <w:gridCol w:w="2468"/>
      </w:tblGrid>
      <w:tr w:rsidR="009711CB" w:rsidTr="009711C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1CB" w:rsidRDefault="009711CB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1CB" w:rsidRDefault="009711CB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KLASA</w:t>
            </w: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1CB" w:rsidRDefault="009711CB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ROK SZKOLNY</w:t>
            </w:r>
          </w:p>
        </w:tc>
        <w:tc>
          <w:tcPr>
            <w:tcW w:w="49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11CB" w:rsidRDefault="009711CB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DATA</w:t>
            </w:r>
          </w:p>
        </w:tc>
      </w:tr>
      <w:tr w:rsidR="009711CB" w:rsidTr="009711C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1CB" w:rsidRDefault="009711CB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1CB" w:rsidRDefault="009711CB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1CB" w:rsidRDefault="009711CB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1CB" w:rsidRDefault="009711CB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1CB" w:rsidRDefault="009711CB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711CB" w:rsidTr="009711C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1CB" w:rsidRDefault="009711CB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1CB" w:rsidRDefault="009711CB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1CB" w:rsidRDefault="009711CB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1CB" w:rsidRDefault="009711CB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1CB" w:rsidRDefault="009711CB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711CB" w:rsidTr="009711C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1CB" w:rsidRDefault="009711CB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1CB" w:rsidRDefault="009711CB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1CB" w:rsidRDefault="009711CB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1CB" w:rsidRDefault="009711CB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1CB" w:rsidRDefault="009711CB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711CB" w:rsidTr="009711C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1CB" w:rsidRDefault="009711CB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1CB" w:rsidRDefault="009711CB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1CB" w:rsidRDefault="009711CB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1CB" w:rsidRDefault="009711CB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1CB" w:rsidRDefault="009711CB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9711CB" w:rsidTr="009711C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1CB" w:rsidRDefault="009711CB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1CB" w:rsidRDefault="009711CB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1CB" w:rsidRDefault="009711CB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1CB" w:rsidRDefault="009711CB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1CB" w:rsidRDefault="009711CB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</w:tbl>
    <w:p w:rsidR="009711CB" w:rsidRPr="009711CB" w:rsidRDefault="009711CB" w:rsidP="00403E55">
      <w:pPr>
        <w:rPr>
          <w:rFonts w:asciiTheme="minorHAnsi" w:hAnsiTheme="minorHAnsi"/>
          <w:b/>
        </w:rPr>
      </w:pPr>
    </w:p>
    <w:sectPr w:rsidR="009711CB" w:rsidRPr="009711CB" w:rsidSect="002A79FB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056" w:rsidRDefault="00512056" w:rsidP="00BF5300">
      <w:r>
        <w:separator/>
      </w:r>
    </w:p>
  </w:endnote>
  <w:endnote w:type="continuationSeparator" w:id="1">
    <w:p w:rsidR="00512056" w:rsidRDefault="00512056" w:rsidP="00BF5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056" w:rsidRDefault="00512056" w:rsidP="00BF5300">
      <w:r>
        <w:separator/>
      </w:r>
    </w:p>
  </w:footnote>
  <w:footnote w:type="continuationSeparator" w:id="1">
    <w:p w:rsidR="00512056" w:rsidRDefault="00512056" w:rsidP="00BF53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609"/>
    <w:rsid w:val="0003044E"/>
    <w:rsid w:val="000447E6"/>
    <w:rsid w:val="00070CD8"/>
    <w:rsid w:val="000D67E1"/>
    <w:rsid w:val="000F4056"/>
    <w:rsid w:val="00107D8A"/>
    <w:rsid w:val="00110169"/>
    <w:rsid w:val="001A67D8"/>
    <w:rsid w:val="001E3970"/>
    <w:rsid w:val="00220DE9"/>
    <w:rsid w:val="002612F5"/>
    <w:rsid w:val="002A79FB"/>
    <w:rsid w:val="002E38AD"/>
    <w:rsid w:val="002F7BA1"/>
    <w:rsid w:val="003018EB"/>
    <w:rsid w:val="00301A39"/>
    <w:rsid w:val="00306040"/>
    <w:rsid w:val="0037508B"/>
    <w:rsid w:val="00393714"/>
    <w:rsid w:val="003A2E2A"/>
    <w:rsid w:val="003A5E19"/>
    <w:rsid w:val="003F508D"/>
    <w:rsid w:val="00403E55"/>
    <w:rsid w:val="004176F5"/>
    <w:rsid w:val="00417A83"/>
    <w:rsid w:val="004C21BF"/>
    <w:rsid w:val="004E2118"/>
    <w:rsid w:val="004E3EF6"/>
    <w:rsid w:val="00506149"/>
    <w:rsid w:val="00512056"/>
    <w:rsid w:val="00522BB1"/>
    <w:rsid w:val="005E4EC2"/>
    <w:rsid w:val="006338CF"/>
    <w:rsid w:val="006518A7"/>
    <w:rsid w:val="0066098D"/>
    <w:rsid w:val="00661FD1"/>
    <w:rsid w:val="006A2794"/>
    <w:rsid w:val="00744066"/>
    <w:rsid w:val="0075625A"/>
    <w:rsid w:val="007719DA"/>
    <w:rsid w:val="00782C2D"/>
    <w:rsid w:val="00784B9B"/>
    <w:rsid w:val="008139EE"/>
    <w:rsid w:val="008A6D75"/>
    <w:rsid w:val="00920C70"/>
    <w:rsid w:val="009711CB"/>
    <w:rsid w:val="009B4B23"/>
    <w:rsid w:val="009F6F63"/>
    <w:rsid w:val="00A129F5"/>
    <w:rsid w:val="00A8720E"/>
    <w:rsid w:val="00B33672"/>
    <w:rsid w:val="00B571DD"/>
    <w:rsid w:val="00B61965"/>
    <w:rsid w:val="00B9687C"/>
    <w:rsid w:val="00BB566C"/>
    <w:rsid w:val="00BF5300"/>
    <w:rsid w:val="00C00967"/>
    <w:rsid w:val="00C2028C"/>
    <w:rsid w:val="00C40A21"/>
    <w:rsid w:val="00C84DC9"/>
    <w:rsid w:val="00CA46C1"/>
    <w:rsid w:val="00CA610C"/>
    <w:rsid w:val="00CC56AB"/>
    <w:rsid w:val="00CD2926"/>
    <w:rsid w:val="00D93238"/>
    <w:rsid w:val="00DA3609"/>
    <w:rsid w:val="00DB24AF"/>
    <w:rsid w:val="00DB4EF2"/>
    <w:rsid w:val="00E10EF4"/>
    <w:rsid w:val="00E63E0B"/>
    <w:rsid w:val="00E9474B"/>
    <w:rsid w:val="00EA2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A3609"/>
    <w:pPr>
      <w:keepNext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36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A36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360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A3609"/>
    <w:pPr>
      <w:framePr w:hSpace="141" w:wrap="around" w:vAnchor="text" w:hAnchor="margin" w:y="169"/>
      <w:ind w:left="-120"/>
    </w:pPr>
    <w:rPr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A36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84B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F53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53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F53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530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A157-3E65-40EF-B024-6D3FA789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0</Pages>
  <Words>2260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6</cp:revision>
  <dcterms:created xsi:type="dcterms:W3CDTF">2018-09-27T11:21:00Z</dcterms:created>
  <dcterms:modified xsi:type="dcterms:W3CDTF">2018-10-01T13:16:00Z</dcterms:modified>
</cp:coreProperties>
</file>